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D89F8" w14:textId="77777777" w:rsidR="00931257" w:rsidRDefault="00931257" w:rsidP="00931257">
      <w:pPr>
        <w:jc w:val="center"/>
      </w:pPr>
    </w:p>
    <w:p w14:paraId="4E22C842" w14:textId="77777777" w:rsidR="00931257" w:rsidRDefault="00931257" w:rsidP="00931257">
      <w:pPr>
        <w:jc w:val="center"/>
      </w:pPr>
    </w:p>
    <w:p w14:paraId="27696BA9" w14:textId="77777777" w:rsidR="00931257" w:rsidRDefault="00931257" w:rsidP="00931257">
      <w:pPr>
        <w:jc w:val="center"/>
      </w:pPr>
    </w:p>
    <w:p w14:paraId="12540A83" w14:textId="77777777" w:rsidR="00931257" w:rsidRDefault="00931257" w:rsidP="00931257">
      <w:pPr>
        <w:jc w:val="center"/>
      </w:pPr>
    </w:p>
    <w:p w14:paraId="3D240E72" w14:textId="77777777" w:rsidR="00ED435C" w:rsidRDefault="00ED435C" w:rsidP="00931257">
      <w:pPr>
        <w:jc w:val="center"/>
      </w:pPr>
    </w:p>
    <w:p w14:paraId="2B4AF080" w14:textId="77777777" w:rsidR="00ED435C" w:rsidRDefault="00ED435C" w:rsidP="00931257">
      <w:pPr>
        <w:jc w:val="center"/>
      </w:pPr>
    </w:p>
    <w:p w14:paraId="74F9241B" w14:textId="77777777" w:rsidR="00931257" w:rsidRDefault="00931257" w:rsidP="00931257">
      <w:pPr>
        <w:jc w:val="center"/>
      </w:pPr>
    </w:p>
    <w:p w14:paraId="14EB1633" w14:textId="77777777" w:rsidR="00931257" w:rsidRDefault="00931257" w:rsidP="00931257">
      <w:pPr>
        <w:jc w:val="center"/>
      </w:pPr>
    </w:p>
    <w:p w14:paraId="19BF55B5" w14:textId="77777777" w:rsidR="00931257" w:rsidRDefault="00931257" w:rsidP="00931257">
      <w:pPr>
        <w:jc w:val="center"/>
      </w:pPr>
    </w:p>
    <w:p w14:paraId="5C47B68D" w14:textId="77777777" w:rsidR="00931257" w:rsidRDefault="00931257" w:rsidP="00931257">
      <w:pPr>
        <w:jc w:val="center"/>
      </w:pPr>
    </w:p>
    <w:p w14:paraId="46332919" w14:textId="77777777" w:rsidR="00931257" w:rsidRDefault="00931257" w:rsidP="00931257">
      <w:pPr>
        <w:jc w:val="center"/>
        <w:rPr>
          <w:sz w:val="60"/>
          <w:szCs w:val="60"/>
        </w:rPr>
      </w:pPr>
      <w:r>
        <w:rPr>
          <w:sz w:val="60"/>
          <w:szCs w:val="60"/>
        </w:rPr>
        <w:t>Operating Room Planning</w:t>
      </w:r>
    </w:p>
    <w:p w14:paraId="33BC70CF" w14:textId="77777777" w:rsidR="00931257" w:rsidRDefault="00B52780" w:rsidP="00931257">
      <w:pPr>
        <w:jc w:val="center"/>
        <w:rPr>
          <w:sz w:val="50"/>
          <w:szCs w:val="50"/>
        </w:rPr>
      </w:pPr>
      <w:r>
        <w:rPr>
          <w:sz w:val="50"/>
          <w:szCs w:val="50"/>
        </w:rPr>
        <w:t>A</w:t>
      </w:r>
      <w:r w:rsidR="00931257" w:rsidRPr="00931257">
        <w:rPr>
          <w:sz w:val="50"/>
          <w:szCs w:val="50"/>
        </w:rPr>
        <w:t>gent based system analysis and design</w:t>
      </w:r>
    </w:p>
    <w:p w14:paraId="5F408F09" w14:textId="77777777" w:rsidR="00ED435C" w:rsidRDefault="00ED435C" w:rsidP="00931257">
      <w:pPr>
        <w:jc w:val="center"/>
        <w:rPr>
          <w:sz w:val="50"/>
          <w:szCs w:val="50"/>
        </w:rPr>
      </w:pPr>
    </w:p>
    <w:p w14:paraId="4ABC444E" w14:textId="77777777" w:rsidR="00ED435C" w:rsidRDefault="00ED435C" w:rsidP="00931257">
      <w:pPr>
        <w:jc w:val="center"/>
        <w:rPr>
          <w:sz w:val="50"/>
          <w:szCs w:val="50"/>
        </w:rPr>
      </w:pPr>
    </w:p>
    <w:p w14:paraId="33953DBA" w14:textId="77777777" w:rsidR="008F106E" w:rsidRDefault="008F106E" w:rsidP="00931257">
      <w:pPr>
        <w:jc w:val="center"/>
        <w:rPr>
          <w:sz w:val="50"/>
          <w:szCs w:val="50"/>
        </w:rPr>
      </w:pPr>
    </w:p>
    <w:p w14:paraId="7F6DD6CB" w14:textId="77777777" w:rsidR="008F106E" w:rsidRDefault="008F106E" w:rsidP="00931257">
      <w:pPr>
        <w:jc w:val="center"/>
        <w:rPr>
          <w:sz w:val="50"/>
          <w:szCs w:val="50"/>
        </w:rPr>
      </w:pPr>
    </w:p>
    <w:p w14:paraId="33D61BDD" w14:textId="77777777" w:rsidR="00ED435C" w:rsidRDefault="008F106E" w:rsidP="00931257">
      <w:pPr>
        <w:jc w:val="center"/>
        <w:rPr>
          <w:sz w:val="40"/>
          <w:szCs w:val="40"/>
        </w:rPr>
      </w:pPr>
      <w:r w:rsidRPr="008F106E">
        <w:rPr>
          <w:sz w:val="40"/>
          <w:szCs w:val="40"/>
        </w:rPr>
        <w:t>By Eric Neher and Pascal Büttiker</w:t>
      </w:r>
    </w:p>
    <w:p w14:paraId="37F7B957" w14:textId="77777777" w:rsidR="008F106E" w:rsidRDefault="008F106E" w:rsidP="00931257">
      <w:pPr>
        <w:jc w:val="center"/>
        <w:rPr>
          <w:sz w:val="40"/>
          <w:szCs w:val="40"/>
        </w:rPr>
      </w:pPr>
    </w:p>
    <w:p w14:paraId="358E0018" w14:textId="77777777" w:rsidR="002B0DDD" w:rsidRDefault="002B0DDD" w:rsidP="00931257">
      <w:pPr>
        <w:jc w:val="center"/>
        <w:rPr>
          <w:sz w:val="40"/>
          <w:szCs w:val="40"/>
        </w:rPr>
      </w:pPr>
    </w:p>
    <w:p w14:paraId="23A6691E" w14:textId="77777777" w:rsidR="002B0DDD" w:rsidRDefault="00052FC3" w:rsidP="00931257">
      <w:pPr>
        <w:jc w:val="center"/>
        <w:rPr>
          <w:sz w:val="40"/>
          <w:szCs w:val="40"/>
        </w:rPr>
      </w:pPr>
      <w:r>
        <w:rPr>
          <w:noProof/>
        </w:rPr>
        <w:drawing>
          <wp:inline distT="0" distB="0" distL="0" distR="0" wp14:anchorId="2D701BE7" wp14:editId="40EB3BE5">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14:paraId="421B79EB" w14:textId="77777777" w:rsidR="00D712BC" w:rsidRDefault="00D712BC" w:rsidP="00931257">
      <w:pPr>
        <w:jc w:val="center"/>
        <w:rPr>
          <w:sz w:val="40"/>
          <w:szCs w:val="40"/>
        </w:rPr>
      </w:pPr>
    </w:p>
    <w:p w14:paraId="3320F3EE" w14:textId="77777777" w:rsidR="008F106E" w:rsidRDefault="008F106E" w:rsidP="00931257">
      <w:pPr>
        <w:jc w:val="center"/>
        <w:rPr>
          <w:sz w:val="40"/>
          <w:szCs w:val="40"/>
        </w:rPr>
      </w:pPr>
    </w:p>
    <w:p w14:paraId="123AB6D9" w14:textId="77777777" w:rsidR="008F106E" w:rsidRPr="008A2C00" w:rsidRDefault="008F106E" w:rsidP="00931257">
      <w:pPr>
        <w:jc w:val="center"/>
        <w:rPr>
          <w:sz w:val="30"/>
          <w:szCs w:val="30"/>
          <w:lang w:val="de-CH"/>
        </w:rPr>
      </w:pPr>
      <w:r w:rsidRPr="008A2C00">
        <w:rPr>
          <w:sz w:val="30"/>
          <w:szCs w:val="30"/>
          <w:lang w:val="de-CH"/>
        </w:rPr>
        <w:t>Version 1.0</w:t>
      </w:r>
    </w:p>
    <w:p w14:paraId="71855DF3" w14:textId="77777777" w:rsidR="008F106E" w:rsidRPr="008A2C00" w:rsidRDefault="008F106E" w:rsidP="00931257">
      <w:pPr>
        <w:jc w:val="center"/>
        <w:rPr>
          <w:sz w:val="30"/>
          <w:szCs w:val="30"/>
          <w:lang w:val="de-CH"/>
        </w:rPr>
      </w:pPr>
      <w:r w:rsidRPr="008A2C00">
        <w:rPr>
          <w:sz w:val="30"/>
          <w:szCs w:val="30"/>
          <w:lang w:val="de-CH"/>
        </w:rPr>
        <w:t>March 2013</w:t>
      </w:r>
    </w:p>
    <w:p w14:paraId="2472192F" w14:textId="77777777" w:rsidR="00E01328" w:rsidRPr="008A2C00" w:rsidRDefault="00E01328" w:rsidP="00931257">
      <w:pPr>
        <w:jc w:val="center"/>
        <w:rPr>
          <w:lang w:val="de-CH"/>
        </w:rPr>
      </w:pPr>
      <w:r w:rsidRPr="008A2C00">
        <w:rPr>
          <w:lang w:val="de-CH"/>
        </w:rPr>
        <w:br w:type="page"/>
      </w:r>
    </w:p>
    <w:p w14:paraId="483CD4C0" w14:textId="77777777" w:rsidR="0046327E" w:rsidRPr="008A2C00" w:rsidRDefault="00D651B6" w:rsidP="0046327E">
      <w:pPr>
        <w:rPr>
          <w:rFonts w:ascii="Cambria" w:hAnsi="Cambria"/>
          <w:b/>
          <w:sz w:val="28"/>
          <w:szCs w:val="28"/>
          <w:lang w:val="de-CH"/>
        </w:rPr>
      </w:pPr>
      <w:r>
        <w:rPr>
          <w:rFonts w:ascii="Cambria" w:hAnsi="Cambria"/>
          <w:b/>
          <w:sz w:val="28"/>
          <w:szCs w:val="28"/>
          <w:lang w:val="de-CH"/>
        </w:rPr>
        <w:lastRenderedPageBreak/>
        <w:t>Abstract</w:t>
      </w:r>
    </w:p>
    <w:p w14:paraId="60BA97D3" w14:textId="77777777" w:rsidR="00E01328" w:rsidRPr="00B52780" w:rsidRDefault="00E01328" w:rsidP="00E01328">
      <w:pPr>
        <w:rPr>
          <w:lang w:val="de-CH"/>
        </w:rPr>
      </w:pPr>
      <w:r w:rsidRPr="00B52780">
        <w:rPr>
          <w:lang w:val="de-CH"/>
        </w:rPr>
        <w:t>Für Interessierte, die sich innerhalb kurzer Zeit einen Überblick über den Inhalt eines Berichts ve</w:t>
      </w:r>
      <w:r w:rsidRPr="00B52780">
        <w:rPr>
          <w:lang w:val="de-CH"/>
        </w:rPr>
        <w:t>r</w:t>
      </w:r>
      <w:r w:rsidRPr="00B52780">
        <w:rPr>
          <w:lang w:val="de-CH"/>
        </w:rPr>
        <w:t>schaffen wollen, ist das Summary (eine halbe bis anderthalb A4-Seiten das geeignete Mittel. Die Z</w:t>
      </w:r>
      <w:r w:rsidRPr="00B52780">
        <w:rPr>
          <w:lang w:val="de-CH"/>
        </w:rPr>
        <w:t>u</w:t>
      </w:r>
      <w:r w:rsidRPr="00B52780">
        <w:rPr>
          <w:lang w:val="de-CH"/>
        </w:rPr>
        <w:t>sammenfassung soll die folgenden fünf Aspekte beleuchten: Problemstellung, Problemlösungen, alle</w:t>
      </w:r>
      <w:r w:rsidRPr="00B52780">
        <w:rPr>
          <w:lang w:val="de-CH"/>
        </w:rPr>
        <w:t>n</w:t>
      </w:r>
      <w:r w:rsidRPr="00B52780">
        <w:rPr>
          <w:lang w:val="de-CH"/>
        </w:rPr>
        <w:t>falls mit Varianten, Hauptergebnisse, Schlussfolgerungen und Vorschläge für das weitere Vorgehen. Die Zusammenfassung entscheidet – zusammen mit dem Inhaltsverzeichnis – ob die Leserin, der L</w:t>
      </w:r>
      <w:r w:rsidRPr="00B52780">
        <w:rPr>
          <w:lang w:val="de-CH"/>
        </w:rPr>
        <w:t>e</w:t>
      </w:r>
      <w:r w:rsidRPr="00B52780">
        <w:rPr>
          <w:lang w:val="de-CH"/>
        </w:rPr>
        <w:t>ser den Text eingehend studiert oder gleich beiseitelegt.</w:t>
      </w:r>
    </w:p>
    <w:p w14:paraId="715F5DD4" w14:textId="77777777" w:rsidR="004D4AAD" w:rsidRPr="00B52780" w:rsidRDefault="004D4AAD">
      <w:pPr>
        <w:rPr>
          <w:lang w:val="de-CH"/>
        </w:rPr>
      </w:pPr>
      <w:r w:rsidRPr="00B52780">
        <w:rPr>
          <w:lang w:val="de-CH"/>
        </w:rPr>
        <w:br w:type="page"/>
      </w:r>
    </w:p>
    <w:p w14:paraId="729F8898" w14:textId="77777777" w:rsidR="00F540D9" w:rsidRPr="00C1332A" w:rsidRDefault="006E1A99" w:rsidP="0046327E">
      <w:pPr>
        <w:rPr>
          <w:rFonts w:ascii="Cambria" w:hAnsi="Cambria"/>
          <w:b/>
          <w:sz w:val="28"/>
          <w:szCs w:val="28"/>
        </w:rPr>
      </w:pPr>
      <w:r>
        <w:rPr>
          <w:rFonts w:ascii="Cambria" w:hAnsi="Cambria"/>
          <w:b/>
          <w:sz w:val="28"/>
          <w:szCs w:val="28"/>
        </w:rPr>
        <w:lastRenderedPageBreak/>
        <w:t>Table of Content</w:t>
      </w:r>
    </w:p>
    <w:p w14:paraId="6D4835B6" w14:textId="77777777" w:rsidR="00680158" w:rsidRDefault="001105F7">
      <w:pPr>
        <w:pStyle w:val="TOC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50439483" w:history="1">
        <w:r w:rsidR="00680158" w:rsidRPr="007076A2">
          <w:rPr>
            <w:rStyle w:val="Hyperlink"/>
            <w:noProof/>
          </w:rPr>
          <w:t>1</w:t>
        </w:r>
        <w:r w:rsidR="00680158">
          <w:rPr>
            <w:rFonts w:asciiTheme="minorHAnsi" w:eastAsiaTheme="minorEastAsia" w:hAnsiTheme="minorHAnsi" w:cstheme="minorBidi"/>
            <w:b w:val="0"/>
            <w:bCs w:val="0"/>
            <w:caps w:val="0"/>
            <w:noProof/>
            <w:sz w:val="22"/>
            <w:szCs w:val="22"/>
          </w:rPr>
          <w:tab/>
        </w:r>
        <w:r w:rsidR="00680158" w:rsidRPr="007076A2">
          <w:rPr>
            <w:rStyle w:val="Hyperlink"/>
            <w:noProof/>
          </w:rPr>
          <w:t>Introduction</w:t>
        </w:r>
        <w:r w:rsidR="00680158">
          <w:rPr>
            <w:noProof/>
            <w:webHidden/>
          </w:rPr>
          <w:tab/>
        </w:r>
        <w:r w:rsidR="00680158">
          <w:rPr>
            <w:noProof/>
            <w:webHidden/>
          </w:rPr>
          <w:fldChar w:fldCharType="begin"/>
        </w:r>
        <w:r w:rsidR="00680158">
          <w:rPr>
            <w:noProof/>
            <w:webHidden/>
          </w:rPr>
          <w:instrText xml:space="preserve"> PAGEREF _Toc350439483 \h </w:instrText>
        </w:r>
        <w:r w:rsidR="00680158">
          <w:rPr>
            <w:noProof/>
            <w:webHidden/>
          </w:rPr>
        </w:r>
        <w:r w:rsidR="00680158">
          <w:rPr>
            <w:noProof/>
            <w:webHidden/>
          </w:rPr>
          <w:fldChar w:fldCharType="separate"/>
        </w:r>
        <w:r w:rsidR="00680158">
          <w:rPr>
            <w:noProof/>
            <w:webHidden/>
          </w:rPr>
          <w:t>4</w:t>
        </w:r>
        <w:r w:rsidR="00680158">
          <w:rPr>
            <w:noProof/>
            <w:webHidden/>
          </w:rPr>
          <w:fldChar w:fldCharType="end"/>
        </w:r>
      </w:hyperlink>
    </w:p>
    <w:p w14:paraId="0641891F" w14:textId="77777777" w:rsidR="00680158" w:rsidRDefault="00C84319">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439484" w:history="1">
        <w:r w:rsidR="00680158" w:rsidRPr="007076A2">
          <w:rPr>
            <w:rStyle w:val="Hyperlink"/>
            <w:noProof/>
          </w:rPr>
          <w:t>2</w:t>
        </w:r>
        <w:r w:rsidR="00680158">
          <w:rPr>
            <w:rFonts w:asciiTheme="minorHAnsi" w:eastAsiaTheme="minorEastAsia" w:hAnsiTheme="minorHAnsi" w:cstheme="minorBidi"/>
            <w:b w:val="0"/>
            <w:bCs w:val="0"/>
            <w:caps w:val="0"/>
            <w:noProof/>
            <w:sz w:val="22"/>
            <w:szCs w:val="22"/>
          </w:rPr>
          <w:tab/>
        </w:r>
        <w:r w:rsidR="00680158" w:rsidRPr="007076A2">
          <w:rPr>
            <w:rStyle w:val="Hyperlink"/>
            <w:noProof/>
          </w:rPr>
          <w:t>Purpose of Agent System</w:t>
        </w:r>
        <w:r w:rsidR="00680158">
          <w:rPr>
            <w:noProof/>
            <w:webHidden/>
          </w:rPr>
          <w:tab/>
        </w:r>
        <w:r w:rsidR="00680158">
          <w:rPr>
            <w:noProof/>
            <w:webHidden/>
          </w:rPr>
          <w:fldChar w:fldCharType="begin"/>
        </w:r>
        <w:r w:rsidR="00680158">
          <w:rPr>
            <w:noProof/>
            <w:webHidden/>
          </w:rPr>
          <w:instrText xml:space="preserve"> PAGEREF _Toc350439484 \h </w:instrText>
        </w:r>
        <w:r w:rsidR="00680158">
          <w:rPr>
            <w:noProof/>
            <w:webHidden/>
          </w:rPr>
        </w:r>
        <w:r w:rsidR="00680158">
          <w:rPr>
            <w:noProof/>
            <w:webHidden/>
          </w:rPr>
          <w:fldChar w:fldCharType="separate"/>
        </w:r>
        <w:r w:rsidR="00680158">
          <w:rPr>
            <w:noProof/>
            <w:webHidden/>
          </w:rPr>
          <w:t>4</w:t>
        </w:r>
        <w:r w:rsidR="00680158">
          <w:rPr>
            <w:noProof/>
            <w:webHidden/>
          </w:rPr>
          <w:fldChar w:fldCharType="end"/>
        </w:r>
      </w:hyperlink>
    </w:p>
    <w:p w14:paraId="1B36236F" w14:textId="77777777" w:rsidR="00680158" w:rsidRDefault="00C84319">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439485" w:history="1">
        <w:r w:rsidR="00680158" w:rsidRPr="007076A2">
          <w:rPr>
            <w:rStyle w:val="Hyperlink"/>
            <w:noProof/>
          </w:rPr>
          <w:t>3</w:t>
        </w:r>
        <w:r w:rsidR="00680158">
          <w:rPr>
            <w:rFonts w:asciiTheme="minorHAnsi" w:eastAsiaTheme="minorEastAsia" w:hAnsiTheme="minorHAnsi" w:cstheme="minorBidi"/>
            <w:b w:val="0"/>
            <w:bCs w:val="0"/>
            <w:caps w:val="0"/>
            <w:noProof/>
            <w:sz w:val="22"/>
            <w:szCs w:val="22"/>
          </w:rPr>
          <w:tab/>
        </w:r>
        <w:r w:rsidR="00680158" w:rsidRPr="007076A2">
          <w:rPr>
            <w:rStyle w:val="Hyperlink"/>
            <w:noProof/>
          </w:rPr>
          <w:t>Agent Ar</w:t>
        </w:r>
        <w:r w:rsidR="00680158" w:rsidRPr="007076A2">
          <w:rPr>
            <w:rStyle w:val="Hyperlink"/>
            <w:noProof/>
          </w:rPr>
          <w:t>c</w:t>
        </w:r>
        <w:r w:rsidR="00680158" w:rsidRPr="007076A2">
          <w:rPr>
            <w:rStyle w:val="Hyperlink"/>
            <w:noProof/>
          </w:rPr>
          <w:t>hitecture</w:t>
        </w:r>
        <w:r w:rsidR="00680158">
          <w:rPr>
            <w:noProof/>
            <w:webHidden/>
          </w:rPr>
          <w:tab/>
        </w:r>
        <w:r w:rsidR="00680158">
          <w:rPr>
            <w:noProof/>
            <w:webHidden/>
          </w:rPr>
          <w:fldChar w:fldCharType="begin"/>
        </w:r>
        <w:r w:rsidR="00680158">
          <w:rPr>
            <w:noProof/>
            <w:webHidden/>
          </w:rPr>
          <w:instrText xml:space="preserve"> PAGEREF _Toc350439485 \h </w:instrText>
        </w:r>
        <w:r w:rsidR="00680158">
          <w:rPr>
            <w:noProof/>
            <w:webHidden/>
          </w:rPr>
        </w:r>
        <w:r w:rsidR="00680158">
          <w:rPr>
            <w:noProof/>
            <w:webHidden/>
          </w:rPr>
          <w:fldChar w:fldCharType="separate"/>
        </w:r>
        <w:r w:rsidR="00680158">
          <w:rPr>
            <w:noProof/>
            <w:webHidden/>
          </w:rPr>
          <w:t>5</w:t>
        </w:r>
        <w:r w:rsidR="00680158">
          <w:rPr>
            <w:noProof/>
            <w:webHidden/>
          </w:rPr>
          <w:fldChar w:fldCharType="end"/>
        </w:r>
      </w:hyperlink>
    </w:p>
    <w:p w14:paraId="06FA2382" w14:textId="77777777" w:rsidR="00680158" w:rsidRDefault="00C84319">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439486" w:history="1">
        <w:r w:rsidR="00680158" w:rsidRPr="007076A2">
          <w:rPr>
            <w:rStyle w:val="Hyperlink"/>
            <w:noProof/>
          </w:rPr>
          <w:t>4</w:t>
        </w:r>
        <w:r w:rsidR="00680158">
          <w:rPr>
            <w:rFonts w:asciiTheme="minorHAnsi" w:eastAsiaTheme="minorEastAsia" w:hAnsiTheme="minorHAnsi" w:cstheme="minorBidi"/>
            <w:b w:val="0"/>
            <w:bCs w:val="0"/>
            <w:caps w:val="0"/>
            <w:noProof/>
            <w:sz w:val="22"/>
            <w:szCs w:val="22"/>
          </w:rPr>
          <w:tab/>
        </w:r>
        <w:r w:rsidR="00680158" w:rsidRPr="007076A2">
          <w:rPr>
            <w:rStyle w:val="Hyperlink"/>
            <w:noProof/>
          </w:rPr>
          <w:t>GAIA Methodology</w:t>
        </w:r>
        <w:r w:rsidR="00680158">
          <w:rPr>
            <w:noProof/>
            <w:webHidden/>
          </w:rPr>
          <w:tab/>
        </w:r>
        <w:r w:rsidR="00680158">
          <w:rPr>
            <w:noProof/>
            <w:webHidden/>
          </w:rPr>
          <w:fldChar w:fldCharType="begin"/>
        </w:r>
        <w:r w:rsidR="00680158">
          <w:rPr>
            <w:noProof/>
            <w:webHidden/>
          </w:rPr>
          <w:instrText xml:space="preserve"> PAGEREF _Toc350439486 \h </w:instrText>
        </w:r>
        <w:r w:rsidR="00680158">
          <w:rPr>
            <w:noProof/>
            <w:webHidden/>
          </w:rPr>
        </w:r>
        <w:r w:rsidR="00680158">
          <w:rPr>
            <w:noProof/>
            <w:webHidden/>
          </w:rPr>
          <w:fldChar w:fldCharType="separate"/>
        </w:r>
        <w:r w:rsidR="00680158">
          <w:rPr>
            <w:noProof/>
            <w:webHidden/>
          </w:rPr>
          <w:t>6</w:t>
        </w:r>
        <w:r w:rsidR="00680158">
          <w:rPr>
            <w:noProof/>
            <w:webHidden/>
          </w:rPr>
          <w:fldChar w:fldCharType="end"/>
        </w:r>
      </w:hyperlink>
    </w:p>
    <w:p w14:paraId="4530DEF5" w14:textId="77777777" w:rsidR="00680158" w:rsidRDefault="00C84319">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439487" w:history="1">
        <w:r w:rsidR="00680158" w:rsidRPr="007076A2">
          <w:rPr>
            <w:rStyle w:val="Hyperlink"/>
            <w:noProof/>
          </w:rPr>
          <w:t>4.1</w:t>
        </w:r>
        <w:r w:rsidR="00680158">
          <w:rPr>
            <w:rFonts w:asciiTheme="minorHAnsi" w:eastAsiaTheme="minorEastAsia" w:hAnsiTheme="minorHAnsi" w:cstheme="minorBidi"/>
            <w:smallCaps w:val="0"/>
            <w:noProof/>
            <w:sz w:val="22"/>
            <w:szCs w:val="22"/>
          </w:rPr>
          <w:tab/>
        </w:r>
        <w:r w:rsidR="00680158" w:rsidRPr="007076A2">
          <w:rPr>
            <w:rStyle w:val="Hyperlink"/>
            <w:noProof/>
          </w:rPr>
          <w:t>Introduction</w:t>
        </w:r>
        <w:r w:rsidR="00680158">
          <w:rPr>
            <w:noProof/>
            <w:webHidden/>
          </w:rPr>
          <w:tab/>
        </w:r>
        <w:r w:rsidR="00680158">
          <w:rPr>
            <w:noProof/>
            <w:webHidden/>
          </w:rPr>
          <w:fldChar w:fldCharType="begin"/>
        </w:r>
        <w:r w:rsidR="00680158">
          <w:rPr>
            <w:noProof/>
            <w:webHidden/>
          </w:rPr>
          <w:instrText xml:space="preserve"> PAGEREF _Toc350439487 \h </w:instrText>
        </w:r>
        <w:r w:rsidR="00680158">
          <w:rPr>
            <w:noProof/>
            <w:webHidden/>
          </w:rPr>
        </w:r>
        <w:r w:rsidR="00680158">
          <w:rPr>
            <w:noProof/>
            <w:webHidden/>
          </w:rPr>
          <w:fldChar w:fldCharType="separate"/>
        </w:r>
        <w:r w:rsidR="00680158">
          <w:rPr>
            <w:noProof/>
            <w:webHidden/>
          </w:rPr>
          <w:t>6</w:t>
        </w:r>
        <w:r w:rsidR="00680158">
          <w:rPr>
            <w:noProof/>
            <w:webHidden/>
          </w:rPr>
          <w:fldChar w:fldCharType="end"/>
        </w:r>
      </w:hyperlink>
    </w:p>
    <w:p w14:paraId="7EE647B3" w14:textId="77777777" w:rsidR="00680158" w:rsidRDefault="00C84319">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439488" w:history="1">
        <w:r w:rsidR="00680158" w:rsidRPr="007076A2">
          <w:rPr>
            <w:rStyle w:val="Hyperlink"/>
            <w:noProof/>
          </w:rPr>
          <w:t>4.2</w:t>
        </w:r>
        <w:r w:rsidR="00680158">
          <w:rPr>
            <w:rFonts w:asciiTheme="minorHAnsi" w:eastAsiaTheme="minorEastAsia" w:hAnsiTheme="minorHAnsi" w:cstheme="minorBidi"/>
            <w:smallCaps w:val="0"/>
            <w:noProof/>
            <w:sz w:val="22"/>
            <w:szCs w:val="22"/>
          </w:rPr>
          <w:tab/>
        </w:r>
        <w:r w:rsidR="00680158" w:rsidRPr="007076A2">
          <w:rPr>
            <w:rStyle w:val="Hyperlink"/>
            <w:noProof/>
          </w:rPr>
          <w:t>Vision</w:t>
        </w:r>
        <w:r w:rsidR="00680158">
          <w:rPr>
            <w:noProof/>
            <w:webHidden/>
          </w:rPr>
          <w:tab/>
        </w:r>
        <w:r w:rsidR="00680158">
          <w:rPr>
            <w:noProof/>
            <w:webHidden/>
          </w:rPr>
          <w:fldChar w:fldCharType="begin"/>
        </w:r>
        <w:r w:rsidR="00680158">
          <w:rPr>
            <w:noProof/>
            <w:webHidden/>
          </w:rPr>
          <w:instrText xml:space="preserve"> PAGEREF _Toc350439488 \h </w:instrText>
        </w:r>
        <w:r w:rsidR="00680158">
          <w:rPr>
            <w:noProof/>
            <w:webHidden/>
          </w:rPr>
        </w:r>
        <w:r w:rsidR="00680158">
          <w:rPr>
            <w:noProof/>
            <w:webHidden/>
          </w:rPr>
          <w:fldChar w:fldCharType="separate"/>
        </w:r>
        <w:r w:rsidR="00680158">
          <w:rPr>
            <w:noProof/>
            <w:webHidden/>
          </w:rPr>
          <w:t>6</w:t>
        </w:r>
        <w:r w:rsidR="00680158">
          <w:rPr>
            <w:noProof/>
            <w:webHidden/>
          </w:rPr>
          <w:fldChar w:fldCharType="end"/>
        </w:r>
      </w:hyperlink>
    </w:p>
    <w:p w14:paraId="6359910A" w14:textId="77777777" w:rsidR="00680158" w:rsidRDefault="00C84319">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439489" w:history="1">
        <w:r w:rsidR="00680158" w:rsidRPr="007076A2">
          <w:rPr>
            <w:rStyle w:val="Hyperlink"/>
            <w:noProof/>
          </w:rPr>
          <w:t>4.3</w:t>
        </w:r>
        <w:r w:rsidR="00680158">
          <w:rPr>
            <w:rFonts w:asciiTheme="minorHAnsi" w:eastAsiaTheme="minorEastAsia" w:hAnsiTheme="minorHAnsi" w:cstheme="minorBidi"/>
            <w:smallCaps w:val="0"/>
            <w:noProof/>
            <w:sz w:val="22"/>
            <w:szCs w:val="22"/>
          </w:rPr>
          <w:tab/>
        </w:r>
        <w:r w:rsidR="00680158" w:rsidRPr="007076A2">
          <w:rPr>
            <w:rStyle w:val="Hyperlink"/>
            <w:noProof/>
          </w:rPr>
          <w:t>Requirements</w:t>
        </w:r>
        <w:r w:rsidR="00680158">
          <w:rPr>
            <w:noProof/>
            <w:webHidden/>
          </w:rPr>
          <w:tab/>
        </w:r>
        <w:r w:rsidR="00680158">
          <w:rPr>
            <w:noProof/>
            <w:webHidden/>
          </w:rPr>
          <w:fldChar w:fldCharType="begin"/>
        </w:r>
        <w:r w:rsidR="00680158">
          <w:rPr>
            <w:noProof/>
            <w:webHidden/>
          </w:rPr>
          <w:instrText xml:space="preserve"> PAGEREF _Toc350439489 \h </w:instrText>
        </w:r>
        <w:r w:rsidR="00680158">
          <w:rPr>
            <w:noProof/>
            <w:webHidden/>
          </w:rPr>
        </w:r>
        <w:r w:rsidR="00680158">
          <w:rPr>
            <w:noProof/>
            <w:webHidden/>
          </w:rPr>
          <w:fldChar w:fldCharType="separate"/>
        </w:r>
        <w:r w:rsidR="00680158">
          <w:rPr>
            <w:noProof/>
            <w:webHidden/>
          </w:rPr>
          <w:t>6</w:t>
        </w:r>
        <w:r w:rsidR="00680158">
          <w:rPr>
            <w:noProof/>
            <w:webHidden/>
          </w:rPr>
          <w:fldChar w:fldCharType="end"/>
        </w:r>
      </w:hyperlink>
    </w:p>
    <w:p w14:paraId="7E1E25F0" w14:textId="77777777" w:rsidR="00680158" w:rsidRDefault="00C84319">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439490" w:history="1">
        <w:r w:rsidR="00680158" w:rsidRPr="007076A2">
          <w:rPr>
            <w:rStyle w:val="Hyperlink"/>
            <w:noProof/>
          </w:rPr>
          <w:t>4.4</w:t>
        </w:r>
        <w:r w:rsidR="00680158">
          <w:rPr>
            <w:rFonts w:asciiTheme="minorHAnsi" w:eastAsiaTheme="minorEastAsia" w:hAnsiTheme="minorHAnsi" w:cstheme="minorBidi"/>
            <w:smallCaps w:val="0"/>
            <w:noProof/>
            <w:sz w:val="22"/>
            <w:szCs w:val="22"/>
          </w:rPr>
          <w:tab/>
        </w:r>
        <w:r w:rsidR="00680158" w:rsidRPr="007076A2">
          <w:rPr>
            <w:rStyle w:val="Hyperlink"/>
            <w:noProof/>
          </w:rPr>
          <w:t>Subdivision of System into Sub-Organizations</w:t>
        </w:r>
        <w:r w:rsidR="00680158">
          <w:rPr>
            <w:noProof/>
            <w:webHidden/>
          </w:rPr>
          <w:tab/>
        </w:r>
        <w:r w:rsidR="00680158">
          <w:rPr>
            <w:noProof/>
            <w:webHidden/>
          </w:rPr>
          <w:fldChar w:fldCharType="begin"/>
        </w:r>
        <w:r w:rsidR="00680158">
          <w:rPr>
            <w:noProof/>
            <w:webHidden/>
          </w:rPr>
          <w:instrText xml:space="preserve"> PAGEREF _Toc350439490 \h </w:instrText>
        </w:r>
        <w:r w:rsidR="00680158">
          <w:rPr>
            <w:noProof/>
            <w:webHidden/>
          </w:rPr>
        </w:r>
        <w:r w:rsidR="00680158">
          <w:rPr>
            <w:noProof/>
            <w:webHidden/>
          </w:rPr>
          <w:fldChar w:fldCharType="separate"/>
        </w:r>
        <w:r w:rsidR="00680158">
          <w:rPr>
            <w:noProof/>
            <w:webHidden/>
          </w:rPr>
          <w:t>7</w:t>
        </w:r>
        <w:r w:rsidR="00680158">
          <w:rPr>
            <w:noProof/>
            <w:webHidden/>
          </w:rPr>
          <w:fldChar w:fldCharType="end"/>
        </w:r>
      </w:hyperlink>
    </w:p>
    <w:p w14:paraId="65A26B4F" w14:textId="77777777" w:rsidR="00680158" w:rsidRDefault="00C84319">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439491" w:history="1">
        <w:r w:rsidR="00680158" w:rsidRPr="007076A2">
          <w:rPr>
            <w:rStyle w:val="Hyperlink"/>
            <w:noProof/>
          </w:rPr>
          <w:t>4.4.1</w:t>
        </w:r>
        <w:r w:rsidR="00680158">
          <w:rPr>
            <w:rFonts w:asciiTheme="minorHAnsi" w:eastAsiaTheme="minorEastAsia" w:hAnsiTheme="minorHAnsi" w:cstheme="minorBidi"/>
            <w:i w:val="0"/>
            <w:iCs w:val="0"/>
            <w:noProof/>
            <w:sz w:val="22"/>
            <w:szCs w:val="22"/>
          </w:rPr>
          <w:tab/>
        </w:r>
        <w:r w:rsidR="00680158" w:rsidRPr="007076A2">
          <w:rPr>
            <w:rStyle w:val="Hyperlink"/>
            <w:noProof/>
          </w:rPr>
          <w:t>Patient Manager</w:t>
        </w:r>
        <w:r w:rsidR="00680158">
          <w:rPr>
            <w:noProof/>
            <w:webHidden/>
          </w:rPr>
          <w:tab/>
        </w:r>
        <w:r w:rsidR="00680158">
          <w:rPr>
            <w:noProof/>
            <w:webHidden/>
          </w:rPr>
          <w:fldChar w:fldCharType="begin"/>
        </w:r>
        <w:r w:rsidR="00680158">
          <w:rPr>
            <w:noProof/>
            <w:webHidden/>
          </w:rPr>
          <w:instrText xml:space="preserve"> PAGEREF _Toc350439491 \h </w:instrText>
        </w:r>
        <w:r w:rsidR="00680158">
          <w:rPr>
            <w:noProof/>
            <w:webHidden/>
          </w:rPr>
        </w:r>
        <w:r w:rsidR="00680158">
          <w:rPr>
            <w:noProof/>
            <w:webHidden/>
          </w:rPr>
          <w:fldChar w:fldCharType="separate"/>
        </w:r>
        <w:r w:rsidR="00680158">
          <w:rPr>
            <w:noProof/>
            <w:webHidden/>
          </w:rPr>
          <w:t>7</w:t>
        </w:r>
        <w:r w:rsidR="00680158">
          <w:rPr>
            <w:noProof/>
            <w:webHidden/>
          </w:rPr>
          <w:fldChar w:fldCharType="end"/>
        </w:r>
      </w:hyperlink>
    </w:p>
    <w:p w14:paraId="22FBB11C" w14:textId="77777777" w:rsidR="00680158" w:rsidRDefault="00C84319">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439492" w:history="1">
        <w:r w:rsidR="00680158" w:rsidRPr="007076A2">
          <w:rPr>
            <w:rStyle w:val="Hyperlink"/>
            <w:noProof/>
          </w:rPr>
          <w:t>4.4.2</w:t>
        </w:r>
        <w:r w:rsidR="00680158">
          <w:rPr>
            <w:rFonts w:asciiTheme="minorHAnsi" w:eastAsiaTheme="minorEastAsia" w:hAnsiTheme="minorHAnsi" w:cstheme="minorBidi"/>
            <w:i w:val="0"/>
            <w:iCs w:val="0"/>
            <w:noProof/>
            <w:sz w:val="22"/>
            <w:szCs w:val="22"/>
          </w:rPr>
          <w:tab/>
        </w:r>
        <w:r w:rsidR="00680158" w:rsidRPr="007076A2">
          <w:rPr>
            <w:rStyle w:val="Hyperlink"/>
            <w:noProof/>
          </w:rPr>
          <w:t>Patient Departments</w:t>
        </w:r>
        <w:r w:rsidR="00680158">
          <w:rPr>
            <w:noProof/>
            <w:webHidden/>
          </w:rPr>
          <w:tab/>
        </w:r>
        <w:r w:rsidR="00680158">
          <w:rPr>
            <w:noProof/>
            <w:webHidden/>
          </w:rPr>
          <w:fldChar w:fldCharType="begin"/>
        </w:r>
        <w:r w:rsidR="00680158">
          <w:rPr>
            <w:noProof/>
            <w:webHidden/>
          </w:rPr>
          <w:instrText xml:space="preserve"> PAGEREF _Toc350439492 \h </w:instrText>
        </w:r>
        <w:r w:rsidR="00680158">
          <w:rPr>
            <w:noProof/>
            <w:webHidden/>
          </w:rPr>
        </w:r>
        <w:r w:rsidR="00680158">
          <w:rPr>
            <w:noProof/>
            <w:webHidden/>
          </w:rPr>
          <w:fldChar w:fldCharType="separate"/>
        </w:r>
        <w:r w:rsidR="00680158">
          <w:rPr>
            <w:noProof/>
            <w:webHidden/>
          </w:rPr>
          <w:t>7</w:t>
        </w:r>
        <w:r w:rsidR="00680158">
          <w:rPr>
            <w:noProof/>
            <w:webHidden/>
          </w:rPr>
          <w:fldChar w:fldCharType="end"/>
        </w:r>
      </w:hyperlink>
    </w:p>
    <w:p w14:paraId="2CC638DE" w14:textId="77777777" w:rsidR="00680158" w:rsidRDefault="00C84319">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439493" w:history="1">
        <w:r w:rsidR="00680158" w:rsidRPr="007076A2">
          <w:rPr>
            <w:rStyle w:val="Hyperlink"/>
            <w:noProof/>
          </w:rPr>
          <w:t>4.4.3</w:t>
        </w:r>
        <w:r w:rsidR="00680158">
          <w:rPr>
            <w:rFonts w:asciiTheme="minorHAnsi" w:eastAsiaTheme="minorEastAsia" w:hAnsiTheme="minorHAnsi" w:cstheme="minorBidi"/>
            <w:i w:val="0"/>
            <w:iCs w:val="0"/>
            <w:noProof/>
            <w:sz w:val="22"/>
            <w:szCs w:val="22"/>
          </w:rPr>
          <w:tab/>
        </w:r>
        <w:r w:rsidR="00680158" w:rsidRPr="007076A2">
          <w:rPr>
            <w:rStyle w:val="Hyperlink"/>
            <w:noProof/>
          </w:rPr>
          <w:t>Surgeon Team Provider</w:t>
        </w:r>
        <w:r w:rsidR="00680158">
          <w:rPr>
            <w:noProof/>
            <w:webHidden/>
          </w:rPr>
          <w:tab/>
        </w:r>
        <w:r w:rsidR="00680158">
          <w:rPr>
            <w:noProof/>
            <w:webHidden/>
          </w:rPr>
          <w:fldChar w:fldCharType="begin"/>
        </w:r>
        <w:r w:rsidR="00680158">
          <w:rPr>
            <w:noProof/>
            <w:webHidden/>
          </w:rPr>
          <w:instrText xml:space="preserve"> PAGEREF _Toc350439493 \h </w:instrText>
        </w:r>
        <w:r w:rsidR="00680158">
          <w:rPr>
            <w:noProof/>
            <w:webHidden/>
          </w:rPr>
        </w:r>
        <w:r w:rsidR="00680158">
          <w:rPr>
            <w:noProof/>
            <w:webHidden/>
          </w:rPr>
          <w:fldChar w:fldCharType="separate"/>
        </w:r>
        <w:r w:rsidR="00680158">
          <w:rPr>
            <w:noProof/>
            <w:webHidden/>
          </w:rPr>
          <w:t>7</w:t>
        </w:r>
        <w:r w:rsidR="00680158">
          <w:rPr>
            <w:noProof/>
            <w:webHidden/>
          </w:rPr>
          <w:fldChar w:fldCharType="end"/>
        </w:r>
      </w:hyperlink>
    </w:p>
    <w:p w14:paraId="4B80713E" w14:textId="77777777" w:rsidR="00680158" w:rsidRDefault="00C84319">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439494" w:history="1">
        <w:r w:rsidR="00680158" w:rsidRPr="007076A2">
          <w:rPr>
            <w:rStyle w:val="Hyperlink"/>
            <w:noProof/>
          </w:rPr>
          <w:t>4.4.4</w:t>
        </w:r>
        <w:r w:rsidR="00680158">
          <w:rPr>
            <w:rFonts w:asciiTheme="minorHAnsi" w:eastAsiaTheme="minorEastAsia" w:hAnsiTheme="minorHAnsi" w:cstheme="minorBidi"/>
            <w:i w:val="0"/>
            <w:iCs w:val="0"/>
            <w:noProof/>
            <w:sz w:val="22"/>
            <w:szCs w:val="22"/>
          </w:rPr>
          <w:tab/>
        </w:r>
        <w:r w:rsidR="00680158" w:rsidRPr="007076A2">
          <w:rPr>
            <w:rStyle w:val="Hyperlink"/>
            <w:noProof/>
          </w:rPr>
          <w:t>Operating Room Provider</w:t>
        </w:r>
        <w:r w:rsidR="00680158">
          <w:rPr>
            <w:noProof/>
            <w:webHidden/>
          </w:rPr>
          <w:tab/>
        </w:r>
        <w:r w:rsidR="00680158">
          <w:rPr>
            <w:noProof/>
            <w:webHidden/>
          </w:rPr>
          <w:fldChar w:fldCharType="begin"/>
        </w:r>
        <w:r w:rsidR="00680158">
          <w:rPr>
            <w:noProof/>
            <w:webHidden/>
          </w:rPr>
          <w:instrText xml:space="preserve"> PAGEREF _Toc350439494 \h </w:instrText>
        </w:r>
        <w:r w:rsidR="00680158">
          <w:rPr>
            <w:noProof/>
            <w:webHidden/>
          </w:rPr>
        </w:r>
        <w:r w:rsidR="00680158">
          <w:rPr>
            <w:noProof/>
            <w:webHidden/>
          </w:rPr>
          <w:fldChar w:fldCharType="separate"/>
        </w:r>
        <w:r w:rsidR="00680158">
          <w:rPr>
            <w:noProof/>
            <w:webHidden/>
          </w:rPr>
          <w:t>7</w:t>
        </w:r>
        <w:r w:rsidR="00680158">
          <w:rPr>
            <w:noProof/>
            <w:webHidden/>
          </w:rPr>
          <w:fldChar w:fldCharType="end"/>
        </w:r>
      </w:hyperlink>
    </w:p>
    <w:p w14:paraId="19853423" w14:textId="77777777" w:rsidR="00680158" w:rsidRDefault="00C84319">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439495" w:history="1">
        <w:r w:rsidR="00680158" w:rsidRPr="007076A2">
          <w:rPr>
            <w:rStyle w:val="Hyperlink"/>
            <w:noProof/>
          </w:rPr>
          <w:t>4.4.5</w:t>
        </w:r>
        <w:r w:rsidR="00680158">
          <w:rPr>
            <w:rFonts w:asciiTheme="minorHAnsi" w:eastAsiaTheme="minorEastAsia" w:hAnsiTheme="minorHAnsi" w:cstheme="minorBidi"/>
            <w:i w:val="0"/>
            <w:iCs w:val="0"/>
            <w:noProof/>
            <w:sz w:val="22"/>
            <w:szCs w:val="22"/>
          </w:rPr>
          <w:tab/>
        </w:r>
        <w:r w:rsidR="00680158" w:rsidRPr="007076A2">
          <w:rPr>
            <w:rStyle w:val="Hyperlink"/>
            <w:noProof/>
          </w:rPr>
          <w:t>Postoperative Provider</w:t>
        </w:r>
        <w:r w:rsidR="00680158">
          <w:rPr>
            <w:noProof/>
            <w:webHidden/>
          </w:rPr>
          <w:tab/>
        </w:r>
        <w:r w:rsidR="00680158">
          <w:rPr>
            <w:noProof/>
            <w:webHidden/>
          </w:rPr>
          <w:fldChar w:fldCharType="begin"/>
        </w:r>
        <w:r w:rsidR="00680158">
          <w:rPr>
            <w:noProof/>
            <w:webHidden/>
          </w:rPr>
          <w:instrText xml:space="preserve"> PAGEREF _Toc350439495 \h </w:instrText>
        </w:r>
        <w:r w:rsidR="00680158">
          <w:rPr>
            <w:noProof/>
            <w:webHidden/>
          </w:rPr>
        </w:r>
        <w:r w:rsidR="00680158">
          <w:rPr>
            <w:noProof/>
            <w:webHidden/>
          </w:rPr>
          <w:fldChar w:fldCharType="separate"/>
        </w:r>
        <w:r w:rsidR="00680158">
          <w:rPr>
            <w:noProof/>
            <w:webHidden/>
          </w:rPr>
          <w:t>7</w:t>
        </w:r>
        <w:r w:rsidR="00680158">
          <w:rPr>
            <w:noProof/>
            <w:webHidden/>
          </w:rPr>
          <w:fldChar w:fldCharType="end"/>
        </w:r>
      </w:hyperlink>
    </w:p>
    <w:p w14:paraId="262DE9AD" w14:textId="77777777" w:rsidR="00680158" w:rsidRDefault="00C84319">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439496" w:history="1">
        <w:r w:rsidR="00680158" w:rsidRPr="007076A2">
          <w:rPr>
            <w:rStyle w:val="Hyperlink"/>
            <w:noProof/>
          </w:rPr>
          <w:t>4.4.6</w:t>
        </w:r>
        <w:r w:rsidR="00680158">
          <w:rPr>
            <w:rFonts w:asciiTheme="minorHAnsi" w:eastAsiaTheme="minorEastAsia" w:hAnsiTheme="minorHAnsi" w:cstheme="minorBidi"/>
            <w:i w:val="0"/>
            <w:iCs w:val="0"/>
            <w:noProof/>
            <w:sz w:val="22"/>
            <w:szCs w:val="22"/>
          </w:rPr>
          <w:tab/>
        </w:r>
        <w:r w:rsidR="00680158" w:rsidRPr="007076A2">
          <w:rPr>
            <w:rStyle w:val="Hyperlink"/>
            <w:noProof/>
          </w:rPr>
          <w:t>Operating Room Planner</w:t>
        </w:r>
        <w:r w:rsidR="00680158">
          <w:rPr>
            <w:noProof/>
            <w:webHidden/>
          </w:rPr>
          <w:tab/>
        </w:r>
        <w:r w:rsidR="00680158">
          <w:rPr>
            <w:noProof/>
            <w:webHidden/>
          </w:rPr>
          <w:fldChar w:fldCharType="begin"/>
        </w:r>
        <w:r w:rsidR="00680158">
          <w:rPr>
            <w:noProof/>
            <w:webHidden/>
          </w:rPr>
          <w:instrText xml:space="preserve"> PAGEREF _Toc350439496 \h </w:instrText>
        </w:r>
        <w:r w:rsidR="00680158">
          <w:rPr>
            <w:noProof/>
            <w:webHidden/>
          </w:rPr>
        </w:r>
        <w:r w:rsidR="00680158">
          <w:rPr>
            <w:noProof/>
            <w:webHidden/>
          </w:rPr>
          <w:fldChar w:fldCharType="separate"/>
        </w:r>
        <w:r w:rsidR="00680158">
          <w:rPr>
            <w:noProof/>
            <w:webHidden/>
          </w:rPr>
          <w:t>8</w:t>
        </w:r>
        <w:r w:rsidR="00680158">
          <w:rPr>
            <w:noProof/>
            <w:webHidden/>
          </w:rPr>
          <w:fldChar w:fldCharType="end"/>
        </w:r>
      </w:hyperlink>
    </w:p>
    <w:p w14:paraId="4A6A45D9" w14:textId="77777777" w:rsidR="00680158" w:rsidRDefault="00C84319">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439497" w:history="1">
        <w:r w:rsidR="00680158" w:rsidRPr="007076A2">
          <w:rPr>
            <w:rStyle w:val="Hyperlink"/>
            <w:noProof/>
          </w:rPr>
          <w:t>4.5</w:t>
        </w:r>
        <w:r w:rsidR="00680158">
          <w:rPr>
            <w:rFonts w:asciiTheme="minorHAnsi" w:eastAsiaTheme="minorEastAsia" w:hAnsiTheme="minorHAnsi" w:cstheme="minorBidi"/>
            <w:smallCaps w:val="0"/>
            <w:noProof/>
            <w:sz w:val="22"/>
            <w:szCs w:val="22"/>
          </w:rPr>
          <w:tab/>
        </w:r>
        <w:r w:rsidR="00680158" w:rsidRPr="007076A2">
          <w:rPr>
            <w:rStyle w:val="Hyperlink"/>
            <w:noProof/>
          </w:rPr>
          <w:t>Environmental Model</w:t>
        </w:r>
        <w:r w:rsidR="00680158">
          <w:rPr>
            <w:noProof/>
            <w:webHidden/>
          </w:rPr>
          <w:tab/>
        </w:r>
        <w:r w:rsidR="00680158">
          <w:rPr>
            <w:noProof/>
            <w:webHidden/>
          </w:rPr>
          <w:fldChar w:fldCharType="begin"/>
        </w:r>
        <w:r w:rsidR="00680158">
          <w:rPr>
            <w:noProof/>
            <w:webHidden/>
          </w:rPr>
          <w:instrText xml:space="preserve"> PAGEREF _Toc350439497 \h </w:instrText>
        </w:r>
        <w:r w:rsidR="00680158">
          <w:rPr>
            <w:noProof/>
            <w:webHidden/>
          </w:rPr>
        </w:r>
        <w:r w:rsidR="00680158">
          <w:rPr>
            <w:noProof/>
            <w:webHidden/>
          </w:rPr>
          <w:fldChar w:fldCharType="separate"/>
        </w:r>
        <w:r w:rsidR="00680158">
          <w:rPr>
            <w:noProof/>
            <w:webHidden/>
          </w:rPr>
          <w:t>8</w:t>
        </w:r>
        <w:r w:rsidR="00680158">
          <w:rPr>
            <w:noProof/>
            <w:webHidden/>
          </w:rPr>
          <w:fldChar w:fldCharType="end"/>
        </w:r>
      </w:hyperlink>
    </w:p>
    <w:p w14:paraId="6A0671EB" w14:textId="77777777" w:rsidR="00680158" w:rsidRDefault="00C84319">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439498" w:history="1">
        <w:r w:rsidR="00680158" w:rsidRPr="007076A2">
          <w:rPr>
            <w:rStyle w:val="Hyperlink"/>
            <w:noProof/>
          </w:rPr>
          <w:t>4.6</w:t>
        </w:r>
        <w:r w:rsidR="00680158">
          <w:rPr>
            <w:rFonts w:asciiTheme="minorHAnsi" w:eastAsiaTheme="minorEastAsia" w:hAnsiTheme="minorHAnsi" w:cstheme="minorBidi"/>
            <w:smallCaps w:val="0"/>
            <w:noProof/>
            <w:sz w:val="22"/>
            <w:szCs w:val="22"/>
          </w:rPr>
          <w:tab/>
        </w:r>
        <w:r w:rsidR="00680158" w:rsidRPr="007076A2">
          <w:rPr>
            <w:rStyle w:val="Hyperlink"/>
            <w:noProof/>
          </w:rPr>
          <w:t>Organizational Rules</w:t>
        </w:r>
        <w:r w:rsidR="00680158">
          <w:rPr>
            <w:noProof/>
            <w:webHidden/>
          </w:rPr>
          <w:tab/>
        </w:r>
        <w:r w:rsidR="00680158">
          <w:rPr>
            <w:noProof/>
            <w:webHidden/>
          </w:rPr>
          <w:fldChar w:fldCharType="begin"/>
        </w:r>
        <w:r w:rsidR="00680158">
          <w:rPr>
            <w:noProof/>
            <w:webHidden/>
          </w:rPr>
          <w:instrText xml:space="preserve"> PAGEREF _Toc350439498 \h </w:instrText>
        </w:r>
        <w:r w:rsidR="00680158">
          <w:rPr>
            <w:noProof/>
            <w:webHidden/>
          </w:rPr>
        </w:r>
        <w:r w:rsidR="00680158">
          <w:rPr>
            <w:noProof/>
            <w:webHidden/>
          </w:rPr>
          <w:fldChar w:fldCharType="separate"/>
        </w:r>
        <w:r w:rsidR="00680158">
          <w:rPr>
            <w:noProof/>
            <w:webHidden/>
          </w:rPr>
          <w:t>8</w:t>
        </w:r>
        <w:r w:rsidR="00680158">
          <w:rPr>
            <w:noProof/>
            <w:webHidden/>
          </w:rPr>
          <w:fldChar w:fldCharType="end"/>
        </w:r>
      </w:hyperlink>
    </w:p>
    <w:p w14:paraId="144D2748" w14:textId="77777777" w:rsidR="00680158" w:rsidRDefault="00C84319">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439499" w:history="1">
        <w:r w:rsidR="00680158" w:rsidRPr="007076A2">
          <w:rPr>
            <w:rStyle w:val="Hyperlink"/>
            <w:noProof/>
          </w:rPr>
          <w:t>4.7</w:t>
        </w:r>
        <w:r w:rsidR="00680158">
          <w:rPr>
            <w:rFonts w:asciiTheme="minorHAnsi" w:eastAsiaTheme="minorEastAsia" w:hAnsiTheme="minorHAnsi" w:cstheme="minorBidi"/>
            <w:smallCaps w:val="0"/>
            <w:noProof/>
            <w:sz w:val="22"/>
            <w:szCs w:val="22"/>
          </w:rPr>
          <w:tab/>
        </w:r>
        <w:r w:rsidR="00680158" w:rsidRPr="007076A2">
          <w:rPr>
            <w:rStyle w:val="Hyperlink"/>
            <w:noProof/>
          </w:rPr>
          <w:t>Role Model</w:t>
        </w:r>
        <w:r w:rsidR="00680158">
          <w:rPr>
            <w:noProof/>
            <w:webHidden/>
          </w:rPr>
          <w:tab/>
        </w:r>
        <w:r w:rsidR="00680158">
          <w:rPr>
            <w:noProof/>
            <w:webHidden/>
          </w:rPr>
          <w:fldChar w:fldCharType="begin"/>
        </w:r>
        <w:r w:rsidR="00680158">
          <w:rPr>
            <w:noProof/>
            <w:webHidden/>
          </w:rPr>
          <w:instrText xml:space="preserve"> PAGEREF _Toc350439499 \h </w:instrText>
        </w:r>
        <w:r w:rsidR="00680158">
          <w:rPr>
            <w:noProof/>
            <w:webHidden/>
          </w:rPr>
        </w:r>
        <w:r w:rsidR="00680158">
          <w:rPr>
            <w:noProof/>
            <w:webHidden/>
          </w:rPr>
          <w:fldChar w:fldCharType="separate"/>
        </w:r>
        <w:r w:rsidR="00680158">
          <w:rPr>
            <w:noProof/>
            <w:webHidden/>
          </w:rPr>
          <w:t>9</w:t>
        </w:r>
        <w:r w:rsidR="00680158">
          <w:rPr>
            <w:noProof/>
            <w:webHidden/>
          </w:rPr>
          <w:fldChar w:fldCharType="end"/>
        </w:r>
      </w:hyperlink>
    </w:p>
    <w:p w14:paraId="6EE89FA3" w14:textId="77777777" w:rsidR="00680158" w:rsidRDefault="00C84319">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439500" w:history="1">
        <w:r w:rsidR="00680158" w:rsidRPr="007076A2">
          <w:rPr>
            <w:rStyle w:val="Hyperlink"/>
            <w:noProof/>
          </w:rPr>
          <w:t>4.8</w:t>
        </w:r>
        <w:r w:rsidR="00680158">
          <w:rPr>
            <w:rFonts w:asciiTheme="minorHAnsi" w:eastAsiaTheme="minorEastAsia" w:hAnsiTheme="minorHAnsi" w:cstheme="minorBidi"/>
            <w:smallCaps w:val="0"/>
            <w:noProof/>
            <w:sz w:val="22"/>
            <w:szCs w:val="22"/>
          </w:rPr>
          <w:tab/>
        </w:r>
        <w:r w:rsidR="00680158" w:rsidRPr="007076A2">
          <w:rPr>
            <w:rStyle w:val="Hyperlink"/>
            <w:noProof/>
          </w:rPr>
          <w:t>Interaction Model</w:t>
        </w:r>
        <w:r w:rsidR="00680158">
          <w:rPr>
            <w:noProof/>
            <w:webHidden/>
          </w:rPr>
          <w:tab/>
        </w:r>
        <w:r w:rsidR="00680158">
          <w:rPr>
            <w:noProof/>
            <w:webHidden/>
          </w:rPr>
          <w:fldChar w:fldCharType="begin"/>
        </w:r>
        <w:r w:rsidR="00680158">
          <w:rPr>
            <w:noProof/>
            <w:webHidden/>
          </w:rPr>
          <w:instrText xml:space="preserve"> PAGEREF _Toc350439500 \h </w:instrText>
        </w:r>
        <w:r w:rsidR="00680158">
          <w:rPr>
            <w:noProof/>
            <w:webHidden/>
          </w:rPr>
        </w:r>
        <w:r w:rsidR="00680158">
          <w:rPr>
            <w:noProof/>
            <w:webHidden/>
          </w:rPr>
          <w:fldChar w:fldCharType="separate"/>
        </w:r>
        <w:r w:rsidR="00680158">
          <w:rPr>
            <w:noProof/>
            <w:webHidden/>
          </w:rPr>
          <w:t>10</w:t>
        </w:r>
        <w:r w:rsidR="00680158">
          <w:rPr>
            <w:noProof/>
            <w:webHidden/>
          </w:rPr>
          <w:fldChar w:fldCharType="end"/>
        </w:r>
      </w:hyperlink>
    </w:p>
    <w:p w14:paraId="6D41300A" w14:textId="77777777" w:rsidR="00680158" w:rsidRDefault="00C84319">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439501" w:history="1">
        <w:r w:rsidR="00680158" w:rsidRPr="007076A2">
          <w:rPr>
            <w:rStyle w:val="Hyperlink"/>
            <w:noProof/>
          </w:rPr>
          <w:t>5</w:t>
        </w:r>
        <w:r w:rsidR="00680158">
          <w:rPr>
            <w:rFonts w:asciiTheme="minorHAnsi" w:eastAsiaTheme="minorEastAsia" w:hAnsiTheme="minorHAnsi" w:cstheme="minorBidi"/>
            <w:b w:val="0"/>
            <w:bCs w:val="0"/>
            <w:caps w:val="0"/>
            <w:noProof/>
            <w:sz w:val="22"/>
            <w:szCs w:val="22"/>
          </w:rPr>
          <w:tab/>
        </w:r>
        <w:r w:rsidR="00680158" w:rsidRPr="007076A2">
          <w:rPr>
            <w:rStyle w:val="Hyperlink"/>
            <w:noProof/>
          </w:rPr>
          <w:t>Agent Interaction</w:t>
        </w:r>
        <w:r w:rsidR="00680158">
          <w:rPr>
            <w:noProof/>
            <w:webHidden/>
          </w:rPr>
          <w:tab/>
        </w:r>
        <w:r w:rsidR="00680158">
          <w:rPr>
            <w:noProof/>
            <w:webHidden/>
          </w:rPr>
          <w:fldChar w:fldCharType="begin"/>
        </w:r>
        <w:r w:rsidR="00680158">
          <w:rPr>
            <w:noProof/>
            <w:webHidden/>
          </w:rPr>
          <w:instrText xml:space="preserve"> PAGEREF _Toc350439501 \h </w:instrText>
        </w:r>
        <w:r w:rsidR="00680158">
          <w:rPr>
            <w:noProof/>
            <w:webHidden/>
          </w:rPr>
        </w:r>
        <w:r w:rsidR="00680158">
          <w:rPr>
            <w:noProof/>
            <w:webHidden/>
          </w:rPr>
          <w:fldChar w:fldCharType="separate"/>
        </w:r>
        <w:r w:rsidR="00680158">
          <w:rPr>
            <w:noProof/>
            <w:webHidden/>
          </w:rPr>
          <w:t>11</w:t>
        </w:r>
        <w:r w:rsidR="00680158">
          <w:rPr>
            <w:noProof/>
            <w:webHidden/>
          </w:rPr>
          <w:fldChar w:fldCharType="end"/>
        </w:r>
      </w:hyperlink>
    </w:p>
    <w:p w14:paraId="78DCEB56" w14:textId="77777777" w:rsidR="00680158" w:rsidRDefault="00C84319">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439502" w:history="1">
        <w:r w:rsidR="00680158" w:rsidRPr="007076A2">
          <w:rPr>
            <w:rStyle w:val="Hyperlink"/>
            <w:noProof/>
          </w:rPr>
          <w:t>5.1</w:t>
        </w:r>
        <w:r w:rsidR="00680158">
          <w:rPr>
            <w:rFonts w:asciiTheme="minorHAnsi" w:eastAsiaTheme="minorEastAsia" w:hAnsiTheme="minorHAnsi" w:cstheme="minorBidi"/>
            <w:smallCaps w:val="0"/>
            <w:noProof/>
            <w:sz w:val="22"/>
            <w:szCs w:val="22"/>
          </w:rPr>
          <w:tab/>
        </w:r>
        <w:r w:rsidR="00680158" w:rsidRPr="007076A2">
          <w:rPr>
            <w:rStyle w:val="Hyperlink"/>
            <w:noProof/>
          </w:rPr>
          <w:t>Introduction</w:t>
        </w:r>
        <w:r w:rsidR="00680158">
          <w:rPr>
            <w:noProof/>
            <w:webHidden/>
          </w:rPr>
          <w:tab/>
        </w:r>
        <w:r w:rsidR="00680158">
          <w:rPr>
            <w:noProof/>
            <w:webHidden/>
          </w:rPr>
          <w:fldChar w:fldCharType="begin"/>
        </w:r>
        <w:r w:rsidR="00680158">
          <w:rPr>
            <w:noProof/>
            <w:webHidden/>
          </w:rPr>
          <w:instrText xml:space="preserve"> PAGEREF _Toc350439502 \h </w:instrText>
        </w:r>
        <w:r w:rsidR="00680158">
          <w:rPr>
            <w:noProof/>
            <w:webHidden/>
          </w:rPr>
        </w:r>
        <w:r w:rsidR="00680158">
          <w:rPr>
            <w:noProof/>
            <w:webHidden/>
          </w:rPr>
          <w:fldChar w:fldCharType="separate"/>
        </w:r>
        <w:r w:rsidR="00680158">
          <w:rPr>
            <w:noProof/>
            <w:webHidden/>
          </w:rPr>
          <w:t>11</w:t>
        </w:r>
        <w:r w:rsidR="00680158">
          <w:rPr>
            <w:noProof/>
            <w:webHidden/>
          </w:rPr>
          <w:fldChar w:fldCharType="end"/>
        </w:r>
      </w:hyperlink>
    </w:p>
    <w:p w14:paraId="4E3D3E3F" w14:textId="77777777" w:rsidR="00680158" w:rsidRDefault="00C84319">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439503" w:history="1">
        <w:r w:rsidR="00680158" w:rsidRPr="007076A2">
          <w:rPr>
            <w:rStyle w:val="Hyperlink"/>
            <w:noProof/>
          </w:rPr>
          <w:t>5.2</w:t>
        </w:r>
        <w:r w:rsidR="00680158">
          <w:rPr>
            <w:rFonts w:asciiTheme="minorHAnsi" w:eastAsiaTheme="minorEastAsia" w:hAnsiTheme="minorHAnsi" w:cstheme="minorBidi"/>
            <w:smallCaps w:val="0"/>
            <w:noProof/>
            <w:sz w:val="22"/>
            <w:szCs w:val="22"/>
          </w:rPr>
          <w:tab/>
        </w:r>
        <w:r w:rsidR="00680158" w:rsidRPr="007076A2">
          <w:rPr>
            <w:rStyle w:val="Hyperlink"/>
            <w:noProof/>
          </w:rPr>
          <w:t>Interaction Model</w:t>
        </w:r>
        <w:r w:rsidR="00680158">
          <w:rPr>
            <w:noProof/>
            <w:webHidden/>
          </w:rPr>
          <w:tab/>
        </w:r>
        <w:r w:rsidR="00680158">
          <w:rPr>
            <w:noProof/>
            <w:webHidden/>
          </w:rPr>
          <w:fldChar w:fldCharType="begin"/>
        </w:r>
        <w:r w:rsidR="00680158">
          <w:rPr>
            <w:noProof/>
            <w:webHidden/>
          </w:rPr>
          <w:instrText xml:space="preserve"> PAGEREF _Toc350439503 \h </w:instrText>
        </w:r>
        <w:r w:rsidR="00680158">
          <w:rPr>
            <w:noProof/>
            <w:webHidden/>
          </w:rPr>
        </w:r>
        <w:r w:rsidR="00680158">
          <w:rPr>
            <w:noProof/>
            <w:webHidden/>
          </w:rPr>
          <w:fldChar w:fldCharType="separate"/>
        </w:r>
        <w:r w:rsidR="00680158">
          <w:rPr>
            <w:noProof/>
            <w:webHidden/>
          </w:rPr>
          <w:t>11</w:t>
        </w:r>
        <w:r w:rsidR="00680158">
          <w:rPr>
            <w:noProof/>
            <w:webHidden/>
          </w:rPr>
          <w:fldChar w:fldCharType="end"/>
        </w:r>
      </w:hyperlink>
    </w:p>
    <w:p w14:paraId="1E89E868" w14:textId="77777777" w:rsidR="00680158" w:rsidRDefault="00C84319">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439504" w:history="1">
        <w:r w:rsidR="00680158" w:rsidRPr="007076A2">
          <w:rPr>
            <w:rStyle w:val="Hyperlink"/>
            <w:noProof/>
          </w:rPr>
          <w:t>5.3</w:t>
        </w:r>
        <w:r w:rsidR="00680158">
          <w:rPr>
            <w:rFonts w:asciiTheme="minorHAnsi" w:eastAsiaTheme="minorEastAsia" w:hAnsiTheme="minorHAnsi" w:cstheme="minorBidi"/>
            <w:smallCaps w:val="0"/>
            <w:noProof/>
            <w:sz w:val="22"/>
            <w:szCs w:val="22"/>
          </w:rPr>
          <w:tab/>
        </w:r>
        <w:r w:rsidR="00680158" w:rsidRPr="007076A2">
          <w:rPr>
            <w:rStyle w:val="Hyperlink"/>
            <w:noProof/>
          </w:rPr>
          <w:t>Prisoners Dilemma</w:t>
        </w:r>
        <w:r w:rsidR="00680158">
          <w:rPr>
            <w:noProof/>
            <w:webHidden/>
          </w:rPr>
          <w:tab/>
        </w:r>
        <w:r w:rsidR="00680158">
          <w:rPr>
            <w:noProof/>
            <w:webHidden/>
          </w:rPr>
          <w:fldChar w:fldCharType="begin"/>
        </w:r>
        <w:r w:rsidR="00680158">
          <w:rPr>
            <w:noProof/>
            <w:webHidden/>
          </w:rPr>
          <w:instrText xml:space="preserve"> PAGEREF _Toc350439504 \h </w:instrText>
        </w:r>
        <w:r w:rsidR="00680158">
          <w:rPr>
            <w:noProof/>
            <w:webHidden/>
          </w:rPr>
        </w:r>
        <w:r w:rsidR="00680158">
          <w:rPr>
            <w:noProof/>
            <w:webHidden/>
          </w:rPr>
          <w:fldChar w:fldCharType="separate"/>
        </w:r>
        <w:r w:rsidR="00680158">
          <w:rPr>
            <w:noProof/>
            <w:webHidden/>
          </w:rPr>
          <w:t>11</w:t>
        </w:r>
        <w:r w:rsidR="00680158">
          <w:rPr>
            <w:noProof/>
            <w:webHidden/>
          </w:rPr>
          <w:fldChar w:fldCharType="end"/>
        </w:r>
      </w:hyperlink>
    </w:p>
    <w:p w14:paraId="2BA59860" w14:textId="77777777" w:rsidR="00680158" w:rsidRDefault="00C84319">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439505" w:history="1">
        <w:r w:rsidR="00680158" w:rsidRPr="007076A2">
          <w:rPr>
            <w:rStyle w:val="Hyperlink"/>
            <w:noProof/>
          </w:rPr>
          <w:t>6</w:t>
        </w:r>
        <w:r w:rsidR="00680158">
          <w:rPr>
            <w:rFonts w:asciiTheme="minorHAnsi" w:eastAsiaTheme="minorEastAsia" w:hAnsiTheme="minorHAnsi" w:cstheme="minorBidi"/>
            <w:b w:val="0"/>
            <w:bCs w:val="0"/>
            <w:caps w:val="0"/>
            <w:noProof/>
            <w:sz w:val="22"/>
            <w:szCs w:val="22"/>
          </w:rPr>
          <w:tab/>
        </w:r>
        <w:r w:rsidR="00680158" w:rsidRPr="007076A2">
          <w:rPr>
            <w:rStyle w:val="Hyperlink"/>
            <w:noProof/>
          </w:rPr>
          <w:t>Agent Communication</w:t>
        </w:r>
        <w:r w:rsidR="00680158">
          <w:rPr>
            <w:noProof/>
            <w:webHidden/>
          </w:rPr>
          <w:tab/>
        </w:r>
        <w:r w:rsidR="00680158">
          <w:rPr>
            <w:noProof/>
            <w:webHidden/>
          </w:rPr>
          <w:fldChar w:fldCharType="begin"/>
        </w:r>
        <w:r w:rsidR="00680158">
          <w:rPr>
            <w:noProof/>
            <w:webHidden/>
          </w:rPr>
          <w:instrText xml:space="preserve"> PAGEREF _Toc350439505 \h </w:instrText>
        </w:r>
        <w:r w:rsidR="00680158">
          <w:rPr>
            <w:noProof/>
            <w:webHidden/>
          </w:rPr>
        </w:r>
        <w:r w:rsidR="00680158">
          <w:rPr>
            <w:noProof/>
            <w:webHidden/>
          </w:rPr>
          <w:fldChar w:fldCharType="separate"/>
        </w:r>
        <w:r w:rsidR="00680158">
          <w:rPr>
            <w:noProof/>
            <w:webHidden/>
          </w:rPr>
          <w:t>12</w:t>
        </w:r>
        <w:r w:rsidR="00680158">
          <w:rPr>
            <w:noProof/>
            <w:webHidden/>
          </w:rPr>
          <w:fldChar w:fldCharType="end"/>
        </w:r>
      </w:hyperlink>
    </w:p>
    <w:p w14:paraId="0AD3765E" w14:textId="77777777" w:rsidR="00680158" w:rsidRDefault="00C84319">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439506" w:history="1">
        <w:r w:rsidR="00680158" w:rsidRPr="007076A2">
          <w:rPr>
            <w:rStyle w:val="Hyperlink"/>
            <w:noProof/>
          </w:rPr>
          <w:t>7</w:t>
        </w:r>
        <w:r w:rsidR="00680158">
          <w:rPr>
            <w:rFonts w:asciiTheme="minorHAnsi" w:eastAsiaTheme="minorEastAsia" w:hAnsiTheme="minorHAnsi" w:cstheme="minorBidi"/>
            <w:b w:val="0"/>
            <w:bCs w:val="0"/>
            <w:caps w:val="0"/>
            <w:noProof/>
            <w:sz w:val="22"/>
            <w:szCs w:val="22"/>
          </w:rPr>
          <w:tab/>
        </w:r>
        <w:r w:rsidR="00680158" w:rsidRPr="007076A2">
          <w:rPr>
            <w:rStyle w:val="Hyperlink"/>
            <w:noProof/>
          </w:rPr>
          <w:t>Register of Illustrations</w:t>
        </w:r>
        <w:r w:rsidR="00680158">
          <w:rPr>
            <w:noProof/>
            <w:webHidden/>
          </w:rPr>
          <w:tab/>
        </w:r>
        <w:r w:rsidR="00680158">
          <w:rPr>
            <w:noProof/>
            <w:webHidden/>
          </w:rPr>
          <w:fldChar w:fldCharType="begin"/>
        </w:r>
        <w:r w:rsidR="00680158">
          <w:rPr>
            <w:noProof/>
            <w:webHidden/>
          </w:rPr>
          <w:instrText xml:space="preserve"> PAGEREF _Toc350439506 \h </w:instrText>
        </w:r>
        <w:r w:rsidR="00680158">
          <w:rPr>
            <w:noProof/>
            <w:webHidden/>
          </w:rPr>
        </w:r>
        <w:r w:rsidR="00680158">
          <w:rPr>
            <w:noProof/>
            <w:webHidden/>
          </w:rPr>
          <w:fldChar w:fldCharType="separate"/>
        </w:r>
        <w:r w:rsidR="00680158">
          <w:rPr>
            <w:noProof/>
            <w:webHidden/>
          </w:rPr>
          <w:t>13</w:t>
        </w:r>
        <w:r w:rsidR="00680158">
          <w:rPr>
            <w:noProof/>
            <w:webHidden/>
          </w:rPr>
          <w:fldChar w:fldCharType="end"/>
        </w:r>
      </w:hyperlink>
    </w:p>
    <w:p w14:paraId="6D709F4E" w14:textId="77777777" w:rsidR="00680158" w:rsidRDefault="00C84319">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439507" w:history="1">
        <w:r w:rsidR="00680158" w:rsidRPr="007076A2">
          <w:rPr>
            <w:rStyle w:val="Hyperlink"/>
            <w:noProof/>
          </w:rPr>
          <w:t>8</w:t>
        </w:r>
        <w:r w:rsidR="00680158">
          <w:rPr>
            <w:rFonts w:asciiTheme="minorHAnsi" w:eastAsiaTheme="minorEastAsia" w:hAnsiTheme="minorHAnsi" w:cstheme="minorBidi"/>
            <w:b w:val="0"/>
            <w:bCs w:val="0"/>
            <w:caps w:val="0"/>
            <w:noProof/>
            <w:sz w:val="22"/>
            <w:szCs w:val="22"/>
          </w:rPr>
          <w:tab/>
        </w:r>
        <w:r w:rsidR="00680158" w:rsidRPr="007076A2">
          <w:rPr>
            <w:rStyle w:val="Hyperlink"/>
            <w:noProof/>
          </w:rPr>
          <w:t>Bibliography</w:t>
        </w:r>
        <w:r w:rsidR="00680158">
          <w:rPr>
            <w:noProof/>
            <w:webHidden/>
          </w:rPr>
          <w:tab/>
        </w:r>
        <w:r w:rsidR="00680158">
          <w:rPr>
            <w:noProof/>
            <w:webHidden/>
          </w:rPr>
          <w:fldChar w:fldCharType="begin"/>
        </w:r>
        <w:r w:rsidR="00680158">
          <w:rPr>
            <w:noProof/>
            <w:webHidden/>
          </w:rPr>
          <w:instrText xml:space="preserve"> PAGEREF _Toc350439507 \h </w:instrText>
        </w:r>
        <w:r w:rsidR="00680158">
          <w:rPr>
            <w:noProof/>
            <w:webHidden/>
          </w:rPr>
        </w:r>
        <w:r w:rsidR="00680158">
          <w:rPr>
            <w:noProof/>
            <w:webHidden/>
          </w:rPr>
          <w:fldChar w:fldCharType="separate"/>
        </w:r>
        <w:r w:rsidR="00680158">
          <w:rPr>
            <w:noProof/>
            <w:webHidden/>
          </w:rPr>
          <w:t>13</w:t>
        </w:r>
        <w:r w:rsidR="00680158">
          <w:rPr>
            <w:noProof/>
            <w:webHidden/>
          </w:rPr>
          <w:fldChar w:fldCharType="end"/>
        </w:r>
      </w:hyperlink>
    </w:p>
    <w:p w14:paraId="149C6528" w14:textId="77777777" w:rsidR="00680158" w:rsidRDefault="00C84319">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439508" w:history="1">
        <w:r w:rsidR="00680158" w:rsidRPr="007076A2">
          <w:rPr>
            <w:rStyle w:val="Hyperlink"/>
            <w:noProof/>
          </w:rPr>
          <w:t>9</w:t>
        </w:r>
        <w:r w:rsidR="00680158">
          <w:rPr>
            <w:rFonts w:asciiTheme="minorHAnsi" w:eastAsiaTheme="minorEastAsia" w:hAnsiTheme="minorHAnsi" w:cstheme="minorBidi"/>
            <w:b w:val="0"/>
            <w:bCs w:val="0"/>
            <w:caps w:val="0"/>
            <w:noProof/>
            <w:sz w:val="22"/>
            <w:szCs w:val="22"/>
          </w:rPr>
          <w:tab/>
        </w:r>
        <w:r w:rsidR="00680158" w:rsidRPr="007076A2">
          <w:rPr>
            <w:rStyle w:val="Hyperlink"/>
            <w:noProof/>
          </w:rPr>
          <w:t>Appendix 1 – Operating Room Planning</w:t>
        </w:r>
        <w:r w:rsidR="00680158">
          <w:rPr>
            <w:noProof/>
            <w:webHidden/>
          </w:rPr>
          <w:tab/>
        </w:r>
        <w:r w:rsidR="00680158">
          <w:rPr>
            <w:noProof/>
            <w:webHidden/>
          </w:rPr>
          <w:fldChar w:fldCharType="begin"/>
        </w:r>
        <w:r w:rsidR="00680158">
          <w:rPr>
            <w:noProof/>
            <w:webHidden/>
          </w:rPr>
          <w:instrText xml:space="preserve"> PAGEREF _Toc350439508 \h </w:instrText>
        </w:r>
        <w:r w:rsidR="00680158">
          <w:rPr>
            <w:noProof/>
            <w:webHidden/>
          </w:rPr>
        </w:r>
        <w:r w:rsidR="00680158">
          <w:rPr>
            <w:noProof/>
            <w:webHidden/>
          </w:rPr>
          <w:fldChar w:fldCharType="separate"/>
        </w:r>
        <w:r w:rsidR="00680158">
          <w:rPr>
            <w:noProof/>
            <w:webHidden/>
          </w:rPr>
          <w:t>14</w:t>
        </w:r>
        <w:r w:rsidR="00680158">
          <w:rPr>
            <w:noProof/>
            <w:webHidden/>
          </w:rPr>
          <w:fldChar w:fldCharType="end"/>
        </w:r>
      </w:hyperlink>
    </w:p>
    <w:p w14:paraId="4EE15FB6" w14:textId="77777777" w:rsidR="00680158" w:rsidRDefault="00C84319">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439509" w:history="1">
        <w:r w:rsidR="00680158" w:rsidRPr="007076A2">
          <w:rPr>
            <w:rStyle w:val="Hyperlink"/>
            <w:noProof/>
          </w:rPr>
          <w:t>9.1</w:t>
        </w:r>
        <w:r w:rsidR="00680158">
          <w:rPr>
            <w:rFonts w:asciiTheme="minorHAnsi" w:eastAsiaTheme="minorEastAsia" w:hAnsiTheme="minorHAnsi" w:cstheme="minorBidi"/>
            <w:smallCaps w:val="0"/>
            <w:noProof/>
            <w:sz w:val="22"/>
            <w:szCs w:val="22"/>
          </w:rPr>
          <w:tab/>
        </w:r>
        <w:r w:rsidR="00680158" w:rsidRPr="007076A2">
          <w:rPr>
            <w:rStyle w:val="Hyperlink"/>
            <w:noProof/>
          </w:rPr>
          <w:t>Introduction</w:t>
        </w:r>
        <w:r w:rsidR="00680158">
          <w:rPr>
            <w:noProof/>
            <w:webHidden/>
          </w:rPr>
          <w:tab/>
        </w:r>
        <w:r w:rsidR="00680158">
          <w:rPr>
            <w:noProof/>
            <w:webHidden/>
          </w:rPr>
          <w:fldChar w:fldCharType="begin"/>
        </w:r>
        <w:r w:rsidR="00680158">
          <w:rPr>
            <w:noProof/>
            <w:webHidden/>
          </w:rPr>
          <w:instrText xml:space="preserve"> PAGEREF _Toc350439509 \h </w:instrText>
        </w:r>
        <w:r w:rsidR="00680158">
          <w:rPr>
            <w:noProof/>
            <w:webHidden/>
          </w:rPr>
        </w:r>
        <w:r w:rsidR="00680158">
          <w:rPr>
            <w:noProof/>
            <w:webHidden/>
          </w:rPr>
          <w:fldChar w:fldCharType="separate"/>
        </w:r>
        <w:r w:rsidR="00680158">
          <w:rPr>
            <w:noProof/>
            <w:webHidden/>
          </w:rPr>
          <w:t>14</w:t>
        </w:r>
        <w:r w:rsidR="00680158">
          <w:rPr>
            <w:noProof/>
            <w:webHidden/>
          </w:rPr>
          <w:fldChar w:fldCharType="end"/>
        </w:r>
      </w:hyperlink>
    </w:p>
    <w:p w14:paraId="37219B17" w14:textId="77777777" w:rsidR="00680158" w:rsidRDefault="00C84319">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439510" w:history="1">
        <w:r w:rsidR="00680158" w:rsidRPr="007076A2">
          <w:rPr>
            <w:rStyle w:val="Hyperlink"/>
            <w:noProof/>
          </w:rPr>
          <w:t>9.2</w:t>
        </w:r>
        <w:r w:rsidR="00680158">
          <w:rPr>
            <w:rFonts w:asciiTheme="minorHAnsi" w:eastAsiaTheme="minorEastAsia" w:hAnsiTheme="minorHAnsi" w:cstheme="minorBidi"/>
            <w:smallCaps w:val="0"/>
            <w:noProof/>
            <w:sz w:val="22"/>
            <w:szCs w:val="22"/>
          </w:rPr>
          <w:tab/>
        </w:r>
        <w:r w:rsidR="00680158" w:rsidRPr="007076A2">
          <w:rPr>
            <w:rStyle w:val="Hyperlink"/>
            <w:noProof/>
          </w:rPr>
          <w:t>Operating Room Planning</w:t>
        </w:r>
        <w:r w:rsidR="00680158">
          <w:rPr>
            <w:noProof/>
            <w:webHidden/>
          </w:rPr>
          <w:tab/>
        </w:r>
        <w:r w:rsidR="00680158">
          <w:rPr>
            <w:noProof/>
            <w:webHidden/>
          </w:rPr>
          <w:fldChar w:fldCharType="begin"/>
        </w:r>
        <w:r w:rsidR="00680158">
          <w:rPr>
            <w:noProof/>
            <w:webHidden/>
          </w:rPr>
          <w:instrText xml:space="preserve"> PAGEREF _Toc350439510 \h </w:instrText>
        </w:r>
        <w:r w:rsidR="00680158">
          <w:rPr>
            <w:noProof/>
            <w:webHidden/>
          </w:rPr>
        </w:r>
        <w:r w:rsidR="00680158">
          <w:rPr>
            <w:noProof/>
            <w:webHidden/>
          </w:rPr>
          <w:fldChar w:fldCharType="separate"/>
        </w:r>
        <w:r w:rsidR="00680158">
          <w:rPr>
            <w:noProof/>
            <w:webHidden/>
          </w:rPr>
          <w:t>14</w:t>
        </w:r>
        <w:r w:rsidR="00680158">
          <w:rPr>
            <w:noProof/>
            <w:webHidden/>
          </w:rPr>
          <w:fldChar w:fldCharType="end"/>
        </w:r>
      </w:hyperlink>
    </w:p>
    <w:p w14:paraId="1F479042" w14:textId="77777777" w:rsidR="00F540D9" w:rsidRPr="00C1332A" w:rsidRDefault="001105F7" w:rsidP="00F540D9">
      <w:r w:rsidRPr="00C1332A">
        <w:fldChar w:fldCharType="end"/>
      </w:r>
    </w:p>
    <w:p w14:paraId="1775F1B8" w14:textId="77777777" w:rsidR="004D4AAD" w:rsidRPr="00C1332A" w:rsidRDefault="004D4AAD">
      <w:r w:rsidRPr="00C1332A">
        <w:br w:type="page"/>
      </w:r>
    </w:p>
    <w:p w14:paraId="22C6ED19" w14:textId="77777777" w:rsidR="004D4AAD" w:rsidRPr="00C1332A" w:rsidRDefault="009B0E29" w:rsidP="004B396E">
      <w:pPr>
        <w:pStyle w:val="Heading1"/>
      </w:pPr>
      <w:bookmarkStart w:id="0" w:name="_Toc350439483"/>
      <w:r w:rsidRPr="00C1332A">
        <w:lastRenderedPageBreak/>
        <w:t>Introduction</w:t>
      </w:r>
      <w:bookmarkEnd w:id="0"/>
    </w:p>
    <w:p w14:paraId="448295F9" w14:textId="77777777" w:rsidR="00584908" w:rsidRDefault="00EF304D">
      <w:r w:rsidRPr="00C1332A">
        <w:t>The aim of this report</w:t>
      </w:r>
      <w:r w:rsidR="001F7CD4" w:rsidRPr="00C1332A">
        <w:t xml:space="preserve"> is to present analysis and design of an agent based system which is capable of handling the “Operating room planning” problem</w:t>
      </w:r>
      <w:r w:rsidR="007A155D">
        <w:t>.</w:t>
      </w:r>
      <w:r w:rsidR="001F7CD4" w:rsidRPr="00C1332A">
        <w:t xml:space="preserve"> </w:t>
      </w:r>
    </w:p>
    <w:p w14:paraId="60C04CA5" w14:textId="77777777" w:rsidR="00584908" w:rsidRDefault="00584908"/>
    <w:p w14:paraId="4C4931F4" w14:textId="77777777" w:rsidR="008A2C00" w:rsidRDefault="00584908" w:rsidP="008A2C00">
      <w:pPr>
        <w:pStyle w:val="Heading1"/>
      </w:pPr>
      <w:bookmarkStart w:id="1" w:name="_Toc350439484"/>
      <w:r>
        <w:t>Purpose of Agent System</w:t>
      </w:r>
      <w:bookmarkEnd w:id="1"/>
    </w:p>
    <w:p w14:paraId="2F0E3994" w14:textId="77777777" w:rsidR="00BE113A" w:rsidRDefault="002A7229" w:rsidP="008A2C00">
      <w:r>
        <w:t>The Operating Room Planning</w:t>
      </w:r>
      <w:r w:rsidR="000672FD">
        <w:t xml:space="preserve"> (ORP)</w:t>
      </w:r>
      <w:r>
        <w:t xml:space="preserve"> problem describes a dynamic environment in which clients in general share a common goal: getting well</w:t>
      </w:r>
      <w:r w:rsidR="000672FD">
        <w:t xml:space="preserve"> as soon as possible. Survival is one of the strongest i</w:t>
      </w:r>
      <w:r w:rsidR="000672FD">
        <w:t>n</w:t>
      </w:r>
      <w:r w:rsidR="000672FD">
        <w:t>stincts of a human which means that a client, who finds himself trapped in an environment such as the ORP describes, his desires are pretty straightforward and normally don’t change</w:t>
      </w:r>
      <w:r w:rsidR="00951B45">
        <w:t xml:space="preserve">. In contrast, </w:t>
      </w:r>
      <w:r w:rsidR="00401A23">
        <w:t>his</w:t>
      </w:r>
      <w:r w:rsidR="00BE113A">
        <w:t xml:space="preserve"> b</w:t>
      </w:r>
      <w:r w:rsidR="00BE113A">
        <w:t>e</w:t>
      </w:r>
      <w:r w:rsidR="00BE113A">
        <w:t>lieves</w:t>
      </w:r>
      <w:r w:rsidR="00951B45">
        <w:t xml:space="preserve"> and </w:t>
      </w:r>
      <w:r w:rsidR="00BE113A">
        <w:t>intention</w:t>
      </w:r>
      <w:r w:rsidR="00951B45">
        <w:t>s may change</w:t>
      </w:r>
      <w:r w:rsidR="00BE113A">
        <w:t>.</w:t>
      </w:r>
      <w:r w:rsidR="00951B45">
        <w:t xml:space="preserve"> Unfortunately, once a client </w:t>
      </w:r>
      <w:r w:rsidR="00AF164F">
        <w:t>falls into the custody of a hospital</w:t>
      </w:r>
      <w:r w:rsidR="00B464C4">
        <w:t>,</w:t>
      </w:r>
      <w:r w:rsidR="00951B45">
        <w:t xml:space="preserve"> his believes and inten</w:t>
      </w:r>
      <w:r w:rsidR="00B464C4">
        <w:t xml:space="preserve">tions </w:t>
      </w:r>
      <w:r w:rsidR="00ED665B">
        <w:t>become irrelevant.</w:t>
      </w:r>
    </w:p>
    <w:p w14:paraId="4FC3B7BC" w14:textId="77777777" w:rsidR="00BE113A" w:rsidRDefault="00BE113A" w:rsidP="008A2C00"/>
    <w:p w14:paraId="226C8064" w14:textId="77777777" w:rsidR="00D917FA" w:rsidRDefault="00992107" w:rsidP="008A2C00">
      <w:r>
        <w:t>The problem of the ORP</w:t>
      </w:r>
      <w:r w:rsidR="008D0942">
        <w:t xml:space="preserve"> which has to be solved is</w:t>
      </w:r>
      <w:r>
        <w:t xml:space="preserve"> therefore not </w:t>
      </w:r>
      <w:r w:rsidR="008D0942">
        <w:t xml:space="preserve">managing the individual wishes or handle the </w:t>
      </w:r>
      <w:r w:rsidR="008D3A19">
        <w:t>clients differently because of their distinction in believe</w:t>
      </w:r>
      <w:r w:rsidR="008D0942">
        <w:t>.</w:t>
      </w:r>
      <w:r w:rsidR="00871A06">
        <w:t xml:space="preserve"> It is about live and death an</w:t>
      </w:r>
      <w:r w:rsidR="00D917FA">
        <w:t xml:space="preserve">d how latest can be minimalized, which becomes more and more difficult due to increasing </w:t>
      </w:r>
      <w:r w:rsidR="006D6501">
        <w:t xml:space="preserve">surgery </w:t>
      </w:r>
      <w:r w:rsidR="00D917FA">
        <w:t>demand. H</w:t>
      </w:r>
      <w:r w:rsidR="005D263C">
        <w:t>ealth care is a huge building which requires several administrative instances and s</w:t>
      </w:r>
      <w:r w:rsidR="00D917FA">
        <w:t xml:space="preserve">ince there </w:t>
      </w:r>
      <w:r w:rsidR="005D263C">
        <w:t>are n</w:t>
      </w:r>
      <w:r w:rsidR="005D263C">
        <w:t>u</w:t>
      </w:r>
      <w:r w:rsidR="005D263C">
        <w:t xml:space="preserve">merous clients and just limited resources </w:t>
      </w:r>
      <w:r w:rsidR="00BD7E57">
        <w:t xml:space="preserve">a </w:t>
      </w:r>
      <w:r w:rsidR="005D263C">
        <w:t xml:space="preserve">clever </w:t>
      </w:r>
      <w:r w:rsidR="00BD7E57">
        <w:t>client management system</w:t>
      </w:r>
      <w:r w:rsidR="00D917FA">
        <w:t xml:space="preserve"> is inevitable.</w:t>
      </w:r>
    </w:p>
    <w:p w14:paraId="37862EAE" w14:textId="77777777" w:rsidR="00D917FA" w:rsidRDefault="00D917FA" w:rsidP="008A2C00"/>
    <w:p w14:paraId="31B9A573" w14:textId="77777777" w:rsidR="009E70D8" w:rsidRDefault="00386577" w:rsidP="008A2C00">
      <w:r>
        <w:t xml:space="preserve">Each </w:t>
      </w:r>
      <w:r w:rsidR="008230A3">
        <w:t>client has its own</w:t>
      </w:r>
      <w:r w:rsidR="00BB0EC1">
        <w:t xml:space="preserve"> health </w:t>
      </w:r>
      <w:r w:rsidR="00AB4D6E">
        <w:t xml:space="preserve">status and his own </w:t>
      </w:r>
      <w:r w:rsidR="002A7229">
        <w:t xml:space="preserve">path of welfare </w:t>
      </w:r>
      <w:r w:rsidR="008230A3">
        <w:t>it has to go through.</w:t>
      </w:r>
      <w:r w:rsidR="002A7229">
        <w:t xml:space="preserve"> </w:t>
      </w:r>
      <w:r w:rsidR="00D917FA">
        <w:t>In order to achieve the ORP goal</w:t>
      </w:r>
      <w:r w:rsidR="00BB0EC1">
        <w:t>, maximize the success rate of surgeries</w:t>
      </w:r>
      <w:r w:rsidR="00F35DEB">
        <w:t xml:space="preserve"> and minimalize the cost, a very simple but effective method has to be applied: </w:t>
      </w:r>
      <w:r w:rsidR="00D64A7B">
        <w:t>Prioritization</w:t>
      </w:r>
      <w:r w:rsidR="00741211">
        <w:t>.</w:t>
      </w:r>
      <w:r w:rsidR="00122B05">
        <w:t xml:space="preserve"> </w:t>
      </w:r>
      <w:r w:rsidR="001526EB">
        <w:t xml:space="preserve">Unfortunately the prioritization alone does not solve the problem hospitals are confronted with. </w:t>
      </w:r>
      <w:r w:rsidR="009B0383">
        <w:t xml:space="preserve">The most difficult part it to manage a plan which allows </w:t>
      </w:r>
      <w:r w:rsidR="005B02E1">
        <w:t>increasing efficiency, flattening</w:t>
      </w:r>
      <w:r w:rsidR="009B0383">
        <w:t xml:space="preserve"> out peak demands and save</w:t>
      </w:r>
      <w:r w:rsidR="00CB0D4F">
        <w:t xml:space="preserve"> costs. The ORP is therefore a</w:t>
      </w:r>
      <w:r w:rsidR="00875C12">
        <w:t>n</w:t>
      </w:r>
      <w:r w:rsidR="00CB0D4F">
        <w:t xml:space="preserve"> optimization problem.</w:t>
      </w:r>
      <w:r w:rsidR="00A44F7C">
        <w:t xml:space="preserve"> </w:t>
      </w:r>
    </w:p>
    <w:p w14:paraId="3A0CF742" w14:textId="77777777" w:rsidR="0010750B" w:rsidRDefault="0010750B" w:rsidP="008A2C00"/>
    <w:p w14:paraId="1E766796" w14:textId="77777777" w:rsidR="000A01EB" w:rsidRDefault="0010750B" w:rsidP="008A2C00">
      <w:r>
        <w:t>In this paper we discuss a multi agent system approach in order to</w:t>
      </w:r>
      <w:r w:rsidR="00F33900">
        <w:t xml:space="preserve"> fulfill the systems requirements</w:t>
      </w:r>
      <w:r w:rsidR="002108CF">
        <w:t xml:space="preserve"> and produce a plan which</w:t>
      </w:r>
      <w:r w:rsidR="00475512">
        <w:t xml:space="preserve"> achieves the design objectives</w:t>
      </w:r>
      <w:r w:rsidR="00915201">
        <w:t>.</w:t>
      </w:r>
      <w:r w:rsidR="00F408C3">
        <w:t xml:space="preserve"> </w:t>
      </w:r>
      <w:r w:rsidR="006944B8">
        <w:t>The fact</w:t>
      </w:r>
      <w:r w:rsidR="00F408C3">
        <w:t>s</w:t>
      </w:r>
      <w:r w:rsidR="00B44522">
        <w:t xml:space="preserve"> that the client status may change at any time and the health of a human, as well as the applied medical measurements are everyth</w:t>
      </w:r>
      <w:r w:rsidR="008542CE">
        <w:t>ing else than predictable, make</w:t>
      </w:r>
      <w:r w:rsidR="00B44522">
        <w:t xml:space="preserve"> the environment dynamic</w:t>
      </w:r>
      <w:r w:rsidR="000A01EB">
        <w:t xml:space="preserve"> and complex</w:t>
      </w:r>
      <w:r w:rsidR="00B44522">
        <w:t>.</w:t>
      </w:r>
      <w:r w:rsidR="000A01EB">
        <w:t xml:space="preserve"> Both characteristics which fit a</w:t>
      </w:r>
      <w:r w:rsidR="005C712B">
        <w:t>n</w:t>
      </w:r>
      <w:r w:rsidR="000A01EB">
        <w:t xml:space="preserve"> agent sol</w:t>
      </w:r>
      <w:r w:rsidR="000A01EB">
        <w:t>u</w:t>
      </w:r>
      <w:r w:rsidR="000A01EB">
        <w:t>tion approach.</w:t>
      </w:r>
      <w:r w:rsidR="00520CEE">
        <w:t xml:space="preserve"> We identified different instances, i.e. departments, which have common interests and different kind of resources which have to be allocated.</w:t>
      </w:r>
      <w:r w:rsidR="00EF11C3">
        <w:t xml:space="preserve"> </w:t>
      </w:r>
      <w:r w:rsidR="00202849">
        <w:t>These circumstances</w:t>
      </w:r>
      <w:r w:rsidR="00EF11C3">
        <w:t xml:space="preserve"> lead us to declare the d</w:t>
      </w:r>
      <w:r w:rsidR="00EF11C3">
        <w:t>e</w:t>
      </w:r>
      <w:r w:rsidR="00EF11C3">
        <w:t xml:space="preserve">partments as agents which </w:t>
      </w:r>
      <w:r w:rsidR="004750C1">
        <w:t xml:space="preserve">are able to state their desires and </w:t>
      </w:r>
      <w:r w:rsidR="00EF11C3">
        <w:t>communicate</w:t>
      </w:r>
      <w:r w:rsidR="00202849">
        <w:t xml:space="preserve">. </w:t>
      </w:r>
      <w:r w:rsidR="004750C1">
        <w:t xml:space="preserve">The purpose of the agents is therefore to interact with </w:t>
      </w:r>
      <w:r w:rsidR="0066363A">
        <w:t>each other</w:t>
      </w:r>
      <w:r w:rsidR="004750C1">
        <w:t xml:space="preserve"> in a dynamic environment</w:t>
      </w:r>
      <w:r w:rsidR="004814D2">
        <w:t xml:space="preserve"> in order to achieve a local as well as global optimum.</w:t>
      </w:r>
    </w:p>
    <w:p w14:paraId="3F709958" w14:textId="77777777" w:rsidR="00711618" w:rsidRDefault="00711618">
      <w:pPr>
        <w:spacing w:line="240" w:lineRule="auto"/>
        <w:jc w:val="left"/>
        <w:rPr>
          <w:rFonts w:ascii="Cambria" w:eastAsia="Times New Roman" w:hAnsi="Cambria"/>
          <w:b/>
          <w:bCs/>
          <w:sz w:val="28"/>
          <w:szCs w:val="28"/>
        </w:rPr>
      </w:pPr>
      <w:r>
        <w:br w:type="page"/>
      </w:r>
    </w:p>
    <w:p w14:paraId="5DB7931E" w14:textId="77777777" w:rsidR="00584908" w:rsidRDefault="00584908" w:rsidP="00584908">
      <w:pPr>
        <w:pStyle w:val="Heading1"/>
      </w:pPr>
      <w:bookmarkStart w:id="2" w:name="_Toc350439485"/>
      <w:r>
        <w:lastRenderedPageBreak/>
        <w:t>Agent Architecture</w:t>
      </w:r>
      <w:bookmarkEnd w:id="2"/>
    </w:p>
    <w:p w14:paraId="6693D10B" w14:textId="48336172" w:rsidR="00C84319" w:rsidRDefault="00C0264E" w:rsidP="00C0264E">
      <w:pPr>
        <w:pStyle w:val="Heading2"/>
      </w:pPr>
      <w:r>
        <w:t>General Agent System Architecture</w:t>
      </w:r>
    </w:p>
    <w:p w14:paraId="4A415A56" w14:textId="77777777" w:rsidR="00C0264E" w:rsidRDefault="00C0264E" w:rsidP="00C84319"/>
    <w:p w14:paraId="4FC78975" w14:textId="3D2CC817" w:rsidR="00C84319" w:rsidRDefault="00DF01B9" w:rsidP="00C84319">
      <w:r>
        <w:t xml:space="preserve">The Operating-Room-Planning problem consists of two major </w:t>
      </w:r>
      <w:r w:rsidR="00210743">
        <w:t>challenges: Creating a successful schedule, but also be able to react in emergency cases.</w:t>
      </w:r>
    </w:p>
    <w:p w14:paraId="1B59BB78" w14:textId="77777777" w:rsidR="00210743" w:rsidRDefault="00210743" w:rsidP="00C84319"/>
    <w:p w14:paraId="42AEB352" w14:textId="3099939D" w:rsidR="00210743" w:rsidRDefault="00210743" w:rsidP="00210743">
      <w:r>
        <w:t>The Agent-System has to handle the general patient cases, referred as long term planning, where an o</w:t>
      </w:r>
      <w:r>
        <w:t>p</w:t>
      </w:r>
      <w:r>
        <w:t>timal schedule is the resulting artifact. Emergency cases, referred as short term planning, must also be ha</w:t>
      </w:r>
      <w:r>
        <w:t>n</w:t>
      </w:r>
      <w:r>
        <w:t xml:space="preserve">dled, and are always in a higher priority than the general patient cases. </w:t>
      </w:r>
    </w:p>
    <w:p w14:paraId="432229A7" w14:textId="77777777" w:rsidR="00210743" w:rsidRDefault="00210743" w:rsidP="00210743"/>
    <w:p w14:paraId="10A4D5D8" w14:textId="7A0501AE" w:rsidR="00210743" w:rsidRDefault="00210743" w:rsidP="00210743">
      <w:r>
        <w:t>Due to the dynamic nature of patient cases (e.g. a general case can always become an emergency case), the Agent-System needs a reactive part for handling emergency cases yet the overall problem sol</w:t>
      </w:r>
      <w:r>
        <w:t>v</w:t>
      </w:r>
      <w:r>
        <w:t xml:space="preserve">ing must be handled by a pro-active part for long term planning. </w:t>
      </w:r>
    </w:p>
    <w:p w14:paraId="1EAC81B5" w14:textId="15D5E866" w:rsidR="00210743" w:rsidRDefault="00210743" w:rsidP="00210743">
      <w:r>
        <w:t xml:space="preserve">Therefore, the approach is to design the Agent as a Hybrid Agent [1; </w:t>
      </w:r>
      <w:r w:rsidRPr="00D133E1">
        <w:rPr>
          <w:i/>
        </w:rPr>
        <w:t>Wooldridge, An Intr</w:t>
      </w:r>
      <w:r w:rsidRPr="00D133E1">
        <w:rPr>
          <w:i/>
        </w:rPr>
        <w:t>o</w:t>
      </w:r>
      <w:r w:rsidRPr="00D133E1">
        <w:rPr>
          <w:i/>
        </w:rPr>
        <w:t>duction to Multi Agent Systems</w:t>
      </w:r>
      <w:r>
        <w:t xml:space="preserve"> ]</w:t>
      </w:r>
      <w:r w:rsidR="00C0264E">
        <w:t xml:space="preserve"> includes both – reactive event handling as well as proactive planning</w:t>
      </w:r>
      <w:r>
        <w:t>.</w:t>
      </w:r>
    </w:p>
    <w:p w14:paraId="5AF8C61B" w14:textId="77777777" w:rsidR="00210743" w:rsidRDefault="00210743" w:rsidP="00210743"/>
    <w:p w14:paraId="14D4F358" w14:textId="459F4BA8" w:rsidR="00210743" w:rsidRDefault="00210743" w:rsidP="00210743">
      <w:r>
        <w:t xml:space="preserve">This leads to </w:t>
      </w:r>
      <w:r w:rsidR="005922C5">
        <w:t>layer</w:t>
      </w:r>
      <w:r>
        <w:t xml:space="preserve"> </w:t>
      </w:r>
      <w:r w:rsidR="005922C5">
        <w:t>architecture</w:t>
      </w:r>
      <w:r>
        <w:t xml:space="preserve"> for the Agent, where the layers are organized hierarchica</w:t>
      </w:r>
      <w:r>
        <w:t>l</w:t>
      </w:r>
      <w:r>
        <w:t>ly; the most basic reactive behaviors are in the top layers, the long term planning in the bo</w:t>
      </w:r>
      <w:r>
        <w:t>t</w:t>
      </w:r>
      <w:r>
        <w:t xml:space="preserve">tom ones. </w:t>
      </w:r>
    </w:p>
    <w:p w14:paraId="48884246" w14:textId="77777777" w:rsidR="00210743" w:rsidRDefault="00210743" w:rsidP="00210743"/>
    <w:p w14:paraId="2E633FF6" w14:textId="7E21D717" w:rsidR="00210743" w:rsidRPr="00B62601" w:rsidRDefault="00210743" w:rsidP="00210743">
      <w:r>
        <w:t>The prim</w:t>
      </w:r>
      <w:r w:rsidR="00C0264E">
        <w:t>ary layers are identified as a reactive l</w:t>
      </w:r>
      <w:r>
        <w:t>ayer for hand</w:t>
      </w:r>
      <w:r w:rsidR="00C0264E">
        <w:t>ling environment changes and a p</w:t>
      </w:r>
      <w:r>
        <w:t>la</w:t>
      </w:r>
      <w:r>
        <w:t>n</w:t>
      </w:r>
      <w:r w:rsidR="00C0264E">
        <w:t>ning l</w:t>
      </w:r>
      <w:r>
        <w:t>ayer for the lo</w:t>
      </w:r>
      <w:r w:rsidR="00C0264E">
        <w:t>ng term planning. The reactive l</w:t>
      </w:r>
      <w:r>
        <w:t>ayer may affect the planning layer, as the eme</w:t>
      </w:r>
      <w:r>
        <w:t>r</w:t>
      </w:r>
      <w:r>
        <w:t>gency case handling may result in a reprioritization of the overall situation.</w:t>
      </w:r>
    </w:p>
    <w:p w14:paraId="5C79AB55" w14:textId="77777777" w:rsidR="00210743" w:rsidRDefault="00210743" w:rsidP="00C84319"/>
    <w:p w14:paraId="79D16823" w14:textId="7979E476" w:rsidR="00DF01B9" w:rsidRDefault="008F7065" w:rsidP="00C0264E">
      <w:pPr>
        <w:pStyle w:val="Heading2"/>
      </w:pPr>
      <w:r>
        <w:t>Learning Systems</w:t>
      </w:r>
    </w:p>
    <w:p w14:paraId="71950411" w14:textId="77777777" w:rsidR="00DF01B9" w:rsidRDefault="00DF01B9" w:rsidP="00C84319"/>
    <w:p w14:paraId="7CC9FC07" w14:textId="148E297E" w:rsidR="00DF01B9" w:rsidRDefault="00C0264E" w:rsidP="00C84319">
      <w:r>
        <w:t xml:space="preserve">So far, talked not about a learning machine; that is, the </w:t>
      </w:r>
      <w:r w:rsidR="008F7065">
        <w:t xml:space="preserve">some </w:t>
      </w:r>
      <w:r>
        <w:t>Agents</w:t>
      </w:r>
      <w:r w:rsidR="008F7065">
        <w:t xml:space="preserve"> in the MAS</w:t>
      </w:r>
      <w:r>
        <w:t xml:space="preserve"> may contain an AI (</w:t>
      </w:r>
      <w:r w:rsidRPr="00C0264E">
        <w:t>artificial intelligence</w:t>
      </w:r>
      <w:r>
        <w:t xml:space="preserve">) </w:t>
      </w:r>
      <w:r w:rsidR="008F7065">
        <w:t xml:space="preserve">based upon a learning system. A learning </w:t>
      </w:r>
      <w:r w:rsidR="00581945">
        <w:t>system</w:t>
      </w:r>
      <w:r>
        <w:t xml:space="preserve"> can be designed in several </w:t>
      </w:r>
      <w:r w:rsidR="008F7065">
        <w:t>ways</w:t>
      </w:r>
      <w:r>
        <w:t xml:space="preserve"> which overall define its autonomy as well as its potential to change itself.</w:t>
      </w:r>
    </w:p>
    <w:p w14:paraId="6BD6A27C" w14:textId="77777777" w:rsidR="00DF01B9" w:rsidRDefault="00DF01B9" w:rsidP="00C84319"/>
    <w:p w14:paraId="03FCE210" w14:textId="6151DCB2" w:rsidR="00581945" w:rsidRDefault="00C0264E" w:rsidP="00C84319">
      <w:r>
        <w:t>Making decision</w:t>
      </w:r>
      <w:r w:rsidR="008F7065">
        <w:t>s,</w:t>
      </w:r>
      <w:r>
        <w:t xml:space="preserve"> based upon analysis of the history</w:t>
      </w:r>
      <w:r w:rsidR="008F7065">
        <w:t>,</w:t>
      </w:r>
      <w:r>
        <w:t xml:space="preserve"> is a </w:t>
      </w:r>
      <w:r w:rsidR="008F7065">
        <w:t xml:space="preserve">simple </w:t>
      </w:r>
      <w:r>
        <w:t>learning system</w:t>
      </w:r>
      <w:r w:rsidR="008F7065">
        <w:t>. Still, the progra</w:t>
      </w:r>
      <w:r w:rsidR="008F7065">
        <w:t>m</w:t>
      </w:r>
      <w:r w:rsidR="008F7065">
        <w:t>mer can control the behavior very precisely and predict its behavior</w:t>
      </w:r>
      <w:r>
        <w:t>.</w:t>
      </w:r>
      <w:r w:rsidR="008F7065">
        <w:t xml:space="preserve"> However, such approaches are not really dynamic and ada</w:t>
      </w:r>
      <w:r w:rsidR="008F7065">
        <w:t>p</w:t>
      </w:r>
      <w:r w:rsidR="008F7065">
        <w:t>tive by design.</w:t>
      </w:r>
      <w:r w:rsidR="00581945">
        <w:t xml:space="preserve"> (If the programmer can predict the behavior of the system exactly, it is not very adaptive.)</w:t>
      </w:r>
    </w:p>
    <w:p w14:paraId="2007ABAD" w14:textId="77777777" w:rsidR="00581945" w:rsidRDefault="00581945" w:rsidP="00C84319"/>
    <w:p w14:paraId="5F1F8EDB" w14:textId="3094CD83" w:rsidR="00C4037C" w:rsidRDefault="00C4037C" w:rsidP="00C4037C">
      <w:pPr>
        <w:pStyle w:val="Heading2"/>
        <w:pageBreakBefore/>
      </w:pPr>
      <w:r>
        <w:lastRenderedPageBreak/>
        <w:t>Genetic Programming</w:t>
      </w:r>
    </w:p>
    <w:p w14:paraId="58B84751" w14:textId="77777777" w:rsidR="00C4037C" w:rsidRDefault="00C4037C" w:rsidP="00C84319"/>
    <w:p w14:paraId="3DFEBF7D" w14:textId="5DB46F1C" w:rsidR="00C4037C" w:rsidRDefault="008F7065" w:rsidP="00C84319">
      <w:r>
        <w:t>More advanced approaches</w:t>
      </w:r>
      <w:r w:rsidR="00C4037C">
        <w:t xml:space="preserve"> of a learning AI</w:t>
      </w:r>
      <w:r>
        <w:t xml:space="preserve"> are</w:t>
      </w:r>
      <w:r w:rsidR="00581945">
        <w:t xml:space="preserve"> </w:t>
      </w:r>
      <w:r w:rsidR="00C4037C">
        <w:t xml:space="preserve">called </w:t>
      </w:r>
      <w:r w:rsidR="00581945">
        <w:t>genetic programming, also known as evolutio</w:t>
      </w:r>
      <w:r w:rsidR="00581945">
        <w:t>n</w:t>
      </w:r>
      <w:r w:rsidR="00581945">
        <w:t>ary algorithms. They work basically with an initial set of solutions (a population) and are able to mod</w:t>
      </w:r>
      <w:r w:rsidR="00581945">
        <w:t>i</w:t>
      </w:r>
      <w:r w:rsidR="00581945">
        <w:t xml:space="preserve">fy the given set of solutions by </w:t>
      </w:r>
      <w:r w:rsidR="00C4037C">
        <w:t xml:space="preserve">either </w:t>
      </w:r>
      <w:r w:rsidR="00581945">
        <w:t>mutate</w:t>
      </w:r>
      <w:r w:rsidR="00C4037C">
        <w:t xml:space="preserve"> a existing solution</w:t>
      </w:r>
      <w:r w:rsidR="00581945">
        <w:t xml:space="preserve"> or recombine them</w:t>
      </w:r>
      <w:r w:rsidR="00C4037C">
        <w:t xml:space="preserve"> into new ones</w:t>
      </w:r>
      <w:r w:rsidR="00581945">
        <w:t xml:space="preserve">. </w:t>
      </w:r>
      <w:r w:rsidR="00C4037C">
        <w:t xml:space="preserve">Now the population is tested against a utility method and then the score of each solution is used to determine a </w:t>
      </w:r>
      <w:r w:rsidR="00C4037C" w:rsidRPr="00C4037C">
        <w:t>priori</w:t>
      </w:r>
      <w:r w:rsidR="00C4037C">
        <w:t>ti</w:t>
      </w:r>
      <w:r w:rsidR="00C4037C" w:rsidRPr="00C4037C">
        <w:t>zation</w:t>
      </w:r>
      <w:r w:rsidR="00C4037C">
        <w:t>.  All of this is done as fast as possible and repeated thousands or millions of time.</w:t>
      </w:r>
    </w:p>
    <w:p w14:paraId="6E176920" w14:textId="60A0A303" w:rsidR="00C4037C" w:rsidRDefault="00C4037C" w:rsidP="00C84319">
      <w:r>
        <w:t xml:space="preserve">That means, that </w:t>
      </w:r>
      <w:r w:rsidR="00B16F95">
        <w:t>we need to be able to simulate the outcome of a given solution in a short amount of time, otherwise, we can not use this approach.</w:t>
      </w:r>
    </w:p>
    <w:p w14:paraId="1510BBBB" w14:textId="77777777" w:rsidR="00C4037C" w:rsidRDefault="00C4037C" w:rsidP="00C84319"/>
    <w:p w14:paraId="49B429FA" w14:textId="1273B019" w:rsidR="00C4037C" w:rsidRDefault="00581945" w:rsidP="00C84319">
      <w:r>
        <w:t xml:space="preserve">A solution can </w:t>
      </w:r>
      <w:r w:rsidR="00C4037C">
        <w:t>be a</w:t>
      </w:r>
      <w:r>
        <w:t xml:space="preserve"> simple entity, holding some </w:t>
      </w:r>
      <w:r w:rsidR="00C4037C">
        <w:t>p</w:t>
      </w:r>
      <w:r w:rsidR="00C4037C">
        <w:t>a</w:t>
      </w:r>
      <w:r w:rsidR="00C4037C">
        <w:t>rameters, which</w:t>
      </w:r>
      <w:r>
        <w:t xml:space="preserve"> then are changed.</w:t>
      </w:r>
      <w:r w:rsidR="00C4037C">
        <w:t xml:space="preserve"> But a solution can also be a part of the Agents own Code, which can be changed by the Agent himself.</w:t>
      </w:r>
      <w:r w:rsidR="00B16F95">
        <w:t xml:space="preserve"> The later is what we will talk about now.</w:t>
      </w:r>
    </w:p>
    <w:p w14:paraId="1FBB398F" w14:textId="77777777" w:rsidR="00C4037C" w:rsidRDefault="00C4037C" w:rsidP="00C84319"/>
    <w:p w14:paraId="7B37761C" w14:textId="19BB17DF" w:rsidR="00B16F95" w:rsidRDefault="00B16F95" w:rsidP="00C84319">
      <w:r>
        <w:t>Code</w:t>
      </w:r>
      <w:bookmarkStart w:id="3" w:name="_GoBack"/>
      <w:bookmarkEnd w:id="3"/>
    </w:p>
    <w:p w14:paraId="2F3202CD" w14:textId="7B716ECA" w:rsidR="00581945" w:rsidRDefault="00C4037C" w:rsidP="00C84319">
      <w:r>
        <w:t>The Agent has a set of predefined Methods given as well as some control-statements. You can think of “Genes”. Now the agent modifies the code and runs it against its utility simulation method, to compare the strength of the new Code.</w:t>
      </w:r>
    </w:p>
    <w:p w14:paraId="2CA23AEE" w14:textId="77777777" w:rsidR="00581945" w:rsidRDefault="00581945" w:rsidP="00C84319"/>
    <w:p w14:paraId="24245853" w14:textId="77777777" w:rsidR="00DF01B9" w:rsidRDefault="00DF01B9" w:rsidP="00C84319"/>
    <w:p w14:paraId="215D2393" w14:textId="77777777" w:rsidR="00DF01B9" w:rsidRDefault="00DF01B9" w:rsidP="00C84319"/>
    <w:p w14:paraId="0D2A7374" w14:textId="77777777" w:rsidR="00DF01B9" w:rsidRDefault="00DF01B9" w:rsidP="00C84319"/>
    <w:p w14:paraId="309BF3B2" w14:textId="77777777" w:rsidR="00DF01B9" w:rsidRDefault="00DF01B9" w:rsidP="00C84319"/>
    <w:p w14:paraId="69E0C33C" w14:textId="77777777" w:rsidR="00DF01B9" w:rsidRDefault="00DF01B9" w:rsidP="00C84319"/>
    <w:p w14:paraId="6EAED140" w14:textId="77777777" w:rsidR="00DF01B9" w:rsidRPr="00C84319" w:rsidRDefault="00DF01B9" w:rsidP="00C84319"/>
    <w:p w14:paraId="34F12E03" w14:textId="77777777" w:rsidR="00AC59B0" w:rsidRDefault="00767E2D">
      <w:pPr>
        <w:spacing w:line="240" w:lineRule="auto"/>
        <w:jc w:val="left"/>
        <w:rPr>
          <w:rFonts w:ascii="Cambria" w:eastAsia="Times New Roman" w:hAnsi="Cambria"/>
          <w:b/>
          <w:bCs/>
          <w:sz w:val="28"/>
          <w:szCs w:val="28"/>
        </w:rPr>
      </w:pPr>
      <w:r>
        <w:rPr>
          <w:noProof/>
        </w:rPr>
        <mc:AlternateContent>
          <mc:Choice Requires="wps">
            <w:drawing>
              <wp:anchor distT="0" distB="0" distL="114300" distR="114300" simplePos="0" relativeHeight="251663360" behindDoc="0" locked="0" layoutInCell="1" allowOverlap="1" wp14:anchorId="1B6584E7" wp14:editId="20A85B0D">
                <wp:simplePos x="0" y="0"/>
                <wp:positionH relativeFrom="column">
                  <wp:posOffset>-114300</wp:posOffset>
                </wp:positionH>
                <wp:positionV relativeFrom="paragraph">
                  <wp:posOffset>155956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8" name="Rounded Rectangle 8"/>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71283F2F" w14:textId="77777777" w:rsidR="00C4037C" w:rsidRDefault="00C4037C" w:rsidP="00767E2D">
                            <w:pPr>
                              <w:jc w:val="center"/>
                            </w:pPr>
                            <w:r>
                              <w:t>Emergenc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8.95pt;margin-top:122.8pt;width:15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" fillcolor="#652523 [1637]" strokecolor="#bc4542 [3045]">
                <v:fill color2="#ba4442 [3013]" rotate="t" colors="0 #9b2d2a;52429f #cb3d3a;1 #ce3b37" type="gradient">
                  <o:fill v:ext="view" type="gradientUnscaled"/>
                </v:fill>
                <v:shadow on="t" opacity="22937f" mv:blur="40000f" origin=",.5" offset="0,23000emu"/>
                <v:textbox>
                  <w:txbxContent>
                    <w:p w14:paraId="71283F2F" w14:textId="77777777" w:rsidR="00C4037C" w:rsidRDefault="00C4037C" w:rsidP="00767E2D">
                      <w:pPr>
                        <w:jc w:val="center"/>
                      </w:pPr>
                      <w:r>
                        <w:t>Emergency Department</w:t>
                      </w:r>
                    </w:p>
                  </w:txbxContent>
                </v:textbox>
                <w10:wrap type="through"/>
              </v:roundrect>
            </w:pict>
          </mc:Fallback>
        </mc:AlternateContent>
      </w:r>
      <w:r>
        <w:rPr>
          <w:noProof/>
        </w:rPr>
        <mc:AlternateContent>
          <mc:Choice Requires="wps">
            <w:drawing>
              <wp:anchor distT="0" distB="0" distL="114300" distR="114300" simplePos="0" relativeHeight="251661312" behindDoc="0" locked="0" layoutInCell="1" allowOverlap="1" wp14:anchorId="75B9BFFC" wp14:editId="72072493">
                <wp:simplePos x="0" y="0"/>
                <wp:positionH relativeFrom="column">
                  <wp:posOffset>-114300</wp:posOffset>
                </wp:positionH>
                <wp:positionV relativeFrom="paragraph">
                  <wp:posOffset>98806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6" name="Rounded Rectangle 6"/>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8.95pt;margin-top:77.8pt;width:15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" fillcolor="#254163 [1636]" strokecolor="#4579b8 [3044]">
                <v:fill color2="#4477b6 [3012]" rotate="t" colors="0 #2c5d98;52429f #3c7bc7;1 #3a7ccb" type="gradient">
                  <o:fill v:ext="view" type="gradientUnscaled"/>
                </v:fill>
                <v:shadow on="t" opacity="22937f" mv:blur="40000f" origin=",.5" offset="0,23000emu"/>
                <w10:wrap type="through"/>
              </v:roundrect>
            </w:pict>
          </mc:Fallback>
        </mc:AlternateContent>
      </w:r>
      <w:r w:rsidR="00C84319">
        <w:rPr>
          <w:noProof/>
        </w:rPr>
        <mc:AlternateContent>
          <mc:Choice Requires="wps">
            <w:drawing>
              <wp:anchor distT="0" distB="0" distL="114300" distR="114300" simplePos="0" relativeHeight="251659264" behindDoc="0" locked="0" layoutInCell="1" allowOverlap="1" wp14:anchorId="17130953" wp14:editId="50597A9C">
                <wp:simplePos x="0" y="0"/>
                <wp:positionH relativeFrom="column">
                  <wp:posOffset>-114300</wp:posOffset>
                </wp:positionH>
                <wp:positionV relativeFrom="paragraph">
                  <wp:posOffset>41656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5" name="Rounded Rectangle 5"/>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8.95pt;margin-top:32.8pt;width:15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" fillcolor="#254163 [1636]" strokecolor="#4579b8 [3044]">
                <v:fill color2="#4477b6 [3012]" rotate="t" colors="0 #2c5d98;52429f #3c7bc7;1 #3a7ccb" type="gradient">
                  <o:fill v:ext="view" type="gradientUnscaled"/>
                </v:fill>
                <v:shadow on="t" opacity="22937f" mv:blur="40000f" origin=",.5" offset="0,23000emu"/>
                <w10:wrap type="through"/>
              </v:roundrect>
            </w:pict>
          </mc:Fallback>
        </mc:AlternateContent>
      </w:r>
      <w:r w:rsidR="00C84319">
        <w:rPr>
          <w:noProof/>
        </w:rPr>
        <mc:AlternateContent>
          <mc:Choice Requires="wps">
            <w:drawing>
              <wp:anchor distT="0" distB="0" distL="114300" distR="114300" simplePos="0" relativeHeight="251658239" behindDoc="0" locked="0" layoutInCell="1" allowOverlap="1" wp14:anchorId="13C19B20" wp14:editId="0568D60C">
                <wp:simplePos x="0" y="0"/>
                <wp:positionH relativeFrom="column">
                  <wp:posOffset>-228600</wp:posOffset>
                </wp:positionH>
                <wp:positionV relativeFrom="paragraph">
                  <wp:posOffset>6350</wp:posOffset>
                </wp:positionV>
                <wp:extent cx="2171700" cy="2171700"/>
                <wp:effectExtent l="50800" t="25400" r="88900" b="114300"/>
                <wp:wrapThrough wrapText="bothSides">
                  <wp:wrapPolygon edited="0">
                    <wp:start x="-505" y="-253"/>
                    <wp:lineTo x="-505" y="22484"/>
                    <wp:lineTo x="22232" y="22484"/>
                    <wp:lineTo x="22232" y="-253"/>
                    <wp:lineTo x="-505" y="-253"/>
                  </wp:wrapPolygon>
                </wp:wrapThrough>
                <wp:docPr id="7" name="Rectangle 7"/>
                <wp:cNvGraphicFramePr/>
                <a:graphic xmlns:a="http://schemas.openxmlformats.org/drawingml/2006/main">
                  <a:graphicData uri="http://schemas.microsoft.com/office/word/2010/wordprocessingShape">
                    <wps:wsp>
                      <wps:cNvSpPr/>
                      <wps:spPr>
                        <a:xfrm>
                          <a:off x="0" y="0"/>
                          <a:ext cx="2171700" cy="21717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592D65D2" w14:textId="77777777" w:rsidR="00C4037C" w:rsidRPr="00767E2D" w:rsidRDefault="00C4037C" w:rsidP="00C84319">
                            <w:pPr>
                              <w:jc w:val="left"/>
                              <w:rPr>
                                <w:rFonts w:ascii="Abadi MT Condensed Extra Bold" w:hAnsi="Abadi MT Condensed Extra Bold"/>
                                <w:color w:val="17365D" w:themeColor="text2" w:themeShade="BF"/>
                                <w:sz w:val="24"/>
                                <w:szCs w:val="24"/>
                              </w:rPr>
                            </w:pPr>
                            <w:r w:rsidRPr="00767E2D">
                              <w:rPr>
                                <w:rFonts w:ascii="Abadi MT Condensed Extra Bold" w:hAnsi="Abadi MT Condensed Extra Bold"/>
                                <w:color w:val="17365D" w:themeColor="text2" w:themeShade="BF"/>
                                <w:sz w:val="24"/>
                                <w:szCs w:val="24"/>
                              </w:rPr>
                              <w:t>Patient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7" o:spid="_x0000_s1027" style="position:absolute;margin-left:-17.95pt;margin-top:.5pt;width:171pt;height:171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" fillcolor="#fbd4b4 [1305]" strokecolor="#4579b8 [3044]">
                <v:fill opacity="22359f"/>
                <v:shadow on="t" opacity="22937f" mv:blur="40000f" origin=",.5" offset="0,23000emu"/>
                <v:textbox>
                  <w:txbxContent>
                    <w:p w14:paraId="592D65D2" w14:textId="77777777" w:rsidR="00C4037C" w:rsidRPr="00767E2D" w:rsidRDefault="00C4037C" w:rsidP="00C84319">
                      <w:pPr>
                        <w:jc w:val="left"/>
                        <w:rPr>
                          <w:rFonts w:ascii="Abadi MT Condensed Extra Bold" w:hAnsi="Abadi MT Condensed Extra Bold"/>
                          <w:color w:val="17365D" w:themeColor="text2" w:themeShade="BF"/>
                          <w:sz w:val="24"/>
                          <w:szCs w:val="24"/>
                        </w:rPr>
                      </w:pPr>
                      <w:r w:rsidRPr="00767E2D">
                        <w:rPr>
                          <w:rFonts w:ascii="Abadi MT Condensed Extra Bold" w:hAnsi="Abadi MT Condensed Extra Bold"/>
                          <w:color w:val="17365D" w:themeColor="text2" w:themeShade="BF"/>
                          <w:sz w:val="24"/>
                          <w:szCs w:val="24"/>
                        </w:rPr>
                        <w:t>Patient Departments</w:t>
                      </w:r>
                    </w:p>
                  </w:txbxContent>
                </v:textbox>
                <w10:wrap type="through"/>
              </v:rect>
            </w:pict>
          </mc:Fallback>
        </mc:AlternateContent>
      </w:r>
      <w:r w:rsidR="00AC59B0">
        <w:br w:type="page"/>
      </w:r>
    </w:p>
    <w:p w14:paraId="237F0122" w14:textId="77777777" w:rsidR="00584908" w:rsidRDefault="00D03C11" w:rsidP="00584908">
      <w:pPr>
        <w:pStyle w:val="Heading1"/>
      </w:pPr>
      <w:bookmarkStart w:id="4" w:name="_Toc350439486"/>
      <w:r>
        <w:lastRenderedPageBreak/>
        <w:t xml:space="preserve">GAIA </w:t>
      </w:r>
      <w:r w:rsidR="00584908">
        <w:t>Methodolog</w:t>
      </w:r>
      <w:r>
        <w:t>y</w:t>
      </w:r>
      <w:bookmarkEnd w:id="4"/>
    </w:p>
    <w:p w14:paraId="5A5B393C" w14:textId="77777777" w:rsidR="008D19BC" w:rsidRPr="008D19BC" w:rsidRDefault="008D19BC" w:rsidP="008D19BC">
      <w:pPr>
        <w:pStyle w:val="Heading2"/>
      </w:pPr>
      <w:bookmarkStart w:id="5" w:name="_Toc350439487"/>
      <w:r>
        <w:t>Introduction</w:t>
      </w:r>
      <w:bookmarkEnd w:id="5"/>
    </w:p>
    <w:p w14:paraId="78AFA25D" w14:textId="77777777" w:rsidR="008D3391" w:rsidRDefault="00EA4C02" w:rsidP="008D3391">
      <w:r>
        <w:t>Regarding the GAIA Methodology we consider the following steps as most relevant:</w:t>
      </w:r>
    </w:p>
    <w:p w14:paraId="04F4B563" w14:textId="77777777" w:rsidR="00EA4C02" w:rsidRDefault="00EA4C02" w:rsidP="008D3391"/>
    <w:p w14:paraId="3ADF4426" w14:textId="77777777" w:rsidR="00EA4C02" w:rsidRDefault="00811408" w:rsidP="00EA4C02">
      <w:pPr>
        <w:pStyle w:val="ListParagraph"/>
        <w:numPr>
          <w:ilvl w:val="0"/>
          <w:numId w:val="15"/>
        </w:numPr>
      </w:pPr>
      <w:r>
        <w:t>Subdivision of System</w:t>
      </w:r>
    </w:p>
    <w:p w14:paraId="22462D97" w14:textId="77777777" w:rsidR="00811408" w:rsidRDefault="00811408" w:rsidP="00EA4C02">
      <w:pPr>
        <w:pStyle w:val="ListParagraph"/>
        <w:numPr>
          <w:ilvl w:val="0"/>
          <w:numId w:val="15"/>
        </w:numPr>
      </w:pPr>
      <w:r>
        <w:t>Environmental Model</w:t>
      </w:r>
    </w:p>
    <w:p w14:paraId="794FADC7" w14:textId="77777777" w:rsidR="00811408" w:rsidRDefault="00811408" w:rsidP="00EA4C02">
      <w:pPr>
        <w:pStyle w:val="ListParagraph"/>
        <w:numPr>
          <w:ilvl w:val="0"/>
          <w:numId w:val="15"/>
        </w:numPr>
      </w:pPr>
      <w:r>
        <w:t>Organizational Rules</w:t>
      </w:r>
    </w:p>
    <w:p w14:paraId="00CAA6C7" w14:textId="77777777" w:rsidR="00811408" w:rsidRDefault="00095864" w:rsidP="00EA4C02">
      <w:pPr>
        <w:pStyle w:val="ListParagraph"/>
        <w:numPr>
          <w:ilvl w:val="0"/>
          <w:numId w:val="15"/>
        </w:numPr>
      </w:pPr>
      <w:r>
        <w:t xml:space="preserve">Role Model </w:t>
      </w:r>
    </w:p>
    <w:p w14:paraId="796CE0F4" w14:textId="77777777" w:rsidR="00E95600" w:rsidRDefault="00095864" w:rsidP="00EA4C02">
      <w:pPr>
        <w:pStyle w:val="ListParagraph"/>
        <w:numPr>
          <w:ilvl w:val="0"/>
          <w:numId w:val="15"/>
        </w:numPr>
      </w:pPr>
      <w:r>
        <w:t>Interaction</w:t>
      </w:r>
      <w:r w:rsidR="00E95600">
        <w:t xml:space="preserve"> Model</w:t>
      </w:r>
    </w:p>
    <w:p w14:paraId="60FEE77A" w14:textId="77777777" w:rsidR="00E95600" w:rsidRDefault="00E95600" w:rsidP="00E95600"/>
    <w:p w14:paraId="2E031BD9" w14:textId="77777777" w:rsidR="00836994" w:rsidRDefault="00836994" w:rsidP="00E95600">
      <w:r>
        <w:t xml:space="preserve">We wanted to make sure that we have selected steps of both analysis and design. </w:t>
      </w:r>
      <w:r w:rsidR="006E1D96">
        <w:t>Since the artifacts “Agent Model” as well as “Services Model” are very time consuming because of their high degree of detail and due to the fact that the Agent Model pretty much matches our Role Model, we left these two steps out.</w:t>
      </w:r>
    </w:p>
    <w:p w14:paraId="48501638" w14:textId="77777777" w:rsidR="00DD5F66" w:rsidRDefault="00DD5F66" w:rsidP="00E95600"/>
    <w:p w14:paraId="437139A3" w14:textId="77777777" w:rsidR="00CF1376" w:rsidRDefault="0061205C" w:rsidP="00E95600">
      <w:r>
        <w:t>However, i</w:t>
      </w:r>
      <w:r w:rsidR="00E95600">
        <w:t>n the following paragraphs we will discuss the Operation Room Planning problem within the above defined topics of the GAIA Methodology.</w:t>
      </w:r>
      <w:r w:rsidR="00CF1376">
        <w:t xml:space="preserve"> In addition, we will first describe the requir</w:t>
      </w:r>
      <w:r w:rsidR="00CF1376">
        <w:t>e</w:t>
      </w:r>
      <w:r w:rsidR="00CF1376">
        <w:t xml:space="preserve">ments of the system. Although the requirement elaboration and elicitation process is not included in GAIA it is </w:t>
      </w:r>
      <w:r w:rsidR="00C27CBC">
        <w:t>essential</w:t>
      </w:r>
      <w:r w:rsidR="00CF1376">
        <w:t xml:space="preserve"> to have solid knowledge about them.</w:t>
      </w:r>
    </w:p>
    <w:p w14:paraId="69BCED24" w14:textId="77777777" w:rsidR="00EA4C02" w:rsidRDefault="00EA4C02" w:rsidP="008D3391"/>
    <w:p w14:paraId="0FE2707F" w14:textId="77777777" w:rsidR="00632208" w:rsidRDefault="00D81B7D" w:rsidP="00632208">
      <w:pPr>
        <w:pStyle w:val="Heading2"/>
      </w:pPr>
      <w:bookmarkStart w:id="6" w:name="_Toc350439488"/>
      <w:r>
        <w:t>Vision</w:t>
      </w:r>
      <w:bookmarkEnd w:id="6"/>
    </w:p>
    <w:p w14:paraId="7D02799F" w14:textId="77777777" w:rsidR="00D81B7D" w:rsidRDefault="00D81B7D" w:rsidP="00D81B7D">
      <w:r>
        <w:t>The vision of approaching the Operating Room Planning problem with an agent based system is to optimize surgery scheduling in order to improve surgery efficiency, minimize peak demands and save costs.</w:t>
      </w:r>
    </w:p>
    <w:p w14:paraId="6300BF85" w14:textId="77777777" w:rsidR="0053686A" w:rsidRDefault="0053686A" w:rsidP="00D81B7D"/>
    <w:p w14:paraId="2EC04DC6" w14:textId="77777777" w:rsidR="00782436" w:rsidRPr="000436CE" w:rsidRDefault="00D81B7D" w:rsidP="0037264C">
      <w:pPr>
        <w:pStyle w:val="Heading2"/>
      </w:pPr>
      <w:bookmarkStart w:id="7" w:name="_Toc350439489"/>
      <w:r>
        <w:t>Requirements</w:t>
      </w:r>
      <w:bookmarkEnd w:id="7"/>
    </w:p>
    <w:p w14:paraId="22747375" w14:textId="77777777" w:rsidR="002970CD" w:rsidRDefault="002970CD" w:rsidP="00782436"/>
    <w:p w14:paraId="687E10C4" w14:textId="77777777" w:rsidR="00B21FCF" w:rsidRDefault="00D574F1" w:rsidP="00B21FCF">
      <w:pPr>
        <w:pStyle w:val="ListParagraph"/>
        <w:numPr>
          <w:ilvl w:val="0"/>
          <w:numId w:val="17"/>
        </w:numPr>
      </w:pPr>
      <w:r>
        <w:t>The system needs to be able to do long term planning</w:t>
      </w:r>
    </w:p>
    <w:p w14:paraId="4756110F" w14:textId="77777777" w:rsidR="00D574F1" w:rsidRDefault="00D574F1" w:rsidP="00D574F1">
      <w:pPr>
        <w:pStyle w:val="ListParagraph"/>
        <w:numPr>
          <w:ilvl w:val="0"/>
          <w:numId w:val="17"/>
        </w:numPr>
      </w:pPr>
      <w:r>
        <w:t>The system needs to be able to do short term planning</w:t>
      </w:r>
    </w:p>
    <w:p w14:paraId="4BD94ED4" w14:textId="77777777" w:rsidR="002970CD" w:rsidRPr="0037264C" w:rsidRDefault="00D574F1" w:rsidP="002970CD">
      <w:pPr>
        <w:pStyle w:val="ListParagraph"/>
        <w:numPr>
          <w:ilvl w:val="0"/>
          <w:numId w:val="17"/>
        </w:numPr>
      </w:pPr>
      <w:r>
        <w:t xml:space="preserve">The system has to adjust the planning in case of sudden changes of patients state  </w:t>
      </w:r>
    </w:p>
    <w:p w14:paraId="6AB207CF" w14:textId="77777777" w:rsidR="00632208" w:rsidRPr="00632208" w:rsidRDefault="00632208" w:rsidP="00632208"/>
    <w:p w14:paraId="4AE28683" w14:textId="77777777" w:rsidR="007E4BF6" w:rsidRDefault="007E4BF6">
      <w:pPr>
        <w:spacing w:line="240" w:lineRule="auto"/>
        <w:jc w:val="left"/>
        <w:rPr>
          <w:rFonts w:ascii="Cambria" w:eastAsia="Times New Roman" w:hAnsi="Cambria"/>
          <w:b/>
          <w:bCs/>
          <w:sz w:val="26"/>
          <w:szCs w:val="26"/>
        </w:rPr>
      </w:pPr>
      <w:r>
        <w:br w:type="page"/>
      </w:r>
    </w:p>
    <w:p w14:paraId="6F4F2229" w14:textId="77777777" w:rsidR="00711618" w:rsidRDefault="003E4CA4" w:rsidP="008D19BC">
      <w:pPr>
        <w:pStyle w:val="Heading2"/>
      </w:pPr>
      <w:bookmarkStart w:id="8" w:name="_Toc350439490"/>
      <w:r>
        <w:lastRenderedPageBreak/>
        <w:t>Subdivision of</w:t>
      </w:r>
      <w:r w:rsidR="00711618">
        <w:t xml:space="preserve"> System into Sub-Organizations</w:t>
      </w:r>
      <w:bookmarkEnd w:id="8"/>
    </w:p>
    <w:p w14:paraId="49DE5F2D" w14:textId="77777777" w:rsidR="00711618" w:rsidRDefault="002E5302" w:rsidP="00711618">
      <w:r>
        <w:t xml:space="preserve">We separated our system into the following sub-organizations: </w:t>
      </w:r>
    </w:p>
    <w:p w14:paraId="72F62AEB" w14:textId="77777777" w:rsidR="002E5302" w:rsidRDefault="002E5302" w:rsidP="00711618"/>
    <w:p w14:paraId="68D976F3" w14:textId="77777777" w:rsidR="000B3139" w:rsidRDefault="00711618" w:rsidP="000B3139">
      <w:pPr>
        <w:pStyle w:val="ListParagraph"/>
        <w:numPr>
          <w:ilvl w:val="0"/>
          <w:numId w:val="13"/>
        </w:numPr>
      </w:pPr>
      <w:r>
        <w:t>Patient</w:t>
      </w:r>
      <w:r w:rsidR="000A6C11">
        <w:t xml:space="preserve"> Manager</w:t>
      </w:r>
    </w:p>
    <w:p w14:paraId="79B53299" w14:textId="77777777" w:rsidR="00F53DE7" w:rsidRDefault="003706A2" w:rsidP="00F079F4">
      <w:pPr>
        <w:pStyle w:val="ListParagraph"/>
        <w:numPr>
          <w:ilvl w:val="0"/>
          <w:numId w:val="13"/>
        </w:numPr>
      </w:pPr>
      <w:r>
        <w:t xml:space="preserve">Patient </w:t>
      </w:r>
      <w:r w:rsidR="00F53DE7">
        <w:t>Departments</w:t>
      </w:r>
      <w:r w:rsidR="00F079F4">
        <w:t xml:space="preserve"> (including </w:t>
      </w:r>
      <w:r w:rsidR="00F53DE7">
        <w:t>Surgery Waiting List System</w:t>
      </w:r>
      <w:r w:rsidR="00F079F4">
        <w:t>)</w:t>
      </w:r>
    </w:p>
    <w:p w14:paraId="37630E1F" w14:textId="77777777" w:rsidR="00442954" w:rsidRDefault="00F53DE7" w:rsidP="00F53DE7">
      <w:pPr>
        <w:pStyle w:val="ListParagraph"/>
        <w:numPr>
          <w:ilvl w:val="0"/>
          <w:numId w:val="13"/>
        </w:numPr>
      </w:pPr>
      <w:r>
        <w:t xml:space="preserve">Operation Room </w:t>
      </w:r>
      <w:r w:rsidR="003E01B8">
        <w:t>Provider</w:t>
      </w:r>
    </w:p>
    <w:p w14:paraId="6E217C86" w14:textId="77777777" w:rsidR="00F53DE7" w:rsidRDefault="00F53DE7" w:rsidP="003E01B8">
      <w:pPr>
        <w:pStyle w:val="ListParagraph"/>
        <w:numPr>
          <w:ilvl w:val="0"/>
          <w:numId w:val="13"/>
        </w:numPr>
      </w:pPr>
      <w:r>
        <w:t xml:space="preserve">Surgeon </w:t>
      </w:r>
      <w:r w:rsidR="003E01B8">
        <w:t>Teams Provider</w:t>
      </w:r>
    </w:p>
    <w:p w14:paraId="15B3028A" w14:textId="77777777" w:rsidR="00232A64" w:rsidRDefault="00232A64" w:rsidP="003E01B8">
      <w:pPr>
        <w:pStyle w:val="ListParagraph"/>
        <w:numPr>
          <w:ilvl w:val="0"/>
          <w:numId w:val="13"/>
        </w:numPr>
      </w:pPr>
      <w:r>
        <w:t>Postoperative Provider</w:t>
      </w:r>
    </w:p>
    <w:p w14:paraId="0F75244E" w14:textId="77777777" w:rsidR="00711618" w:rsidRDefault="00BB38B3" w:rsidP="00711618">
      <w:pPr>
        <w:pStyle w:val="ListParagraph"/>
        <w:numPr>
          <w:ilvl w:val="0"/>
          <w:numId w:val="13"/>
        </w:numPr>
      </w:pPr>
      <w:r>
        <w:t xml:space="preserve">Operating Room </w:t>
      </w:r>
      <w:r w:rsidR="00232A64">
        <w:t>Planner</w:t>
      </w:r>
    </w:p>
    <w:p w14:paraId="1BFE7258" w14:textId="77777777" w:rsidR="00210FDD" w:rsidRDefault="00210FDD" w:rsidP="00711618">
      <w:pPr>
        <w:pStyle w:val="Heading3"/>
      </w:pPr>
      <w:bookmarkStart w:id="9" w:name="_Toc350439491"/>
      <w:r>
        <w:t xml:space="preserve">Patient </w:t>
      </w:r>
      <w:r w:rsidR="008E4EBC">
        <w:t>Manager</w:t>
      </w:r>
      <w:bookmarkEnd w:id="9"/>
    </w:p>
    <w:p w14:paraId="0B7561AE" w14:textId="77777777" w:rsidR="002D1395" w:rsidRDefault="005F1BC4" w:rsidP="00711618">
      <w:r>
        <w:t>We</w:t>
      </w:r>
      <w:r w:rsidR="008E4EBC">
        <w:t xml:space="preserve"> consider patients as entities. The Patient Manager holds all the patients and assigns them to the corresponding departments based on their medical issues.</w:t>
      </w:r>
      <w:r w:rsidR="00304283">
        <w:t xml:space="preserve"> Emergency cases will be assigned to the emergency department.</w:t>
      </w:r>
    </w:p>
    <w:p w14:paraId="3130FD2B" w14:textId="77777777" w:rsidR="001840BD" w:rsidRDefault="00EC5888" w:rsidP="001840BD">
      <w:pPr>
        <w:pStyle w:val="Heading3"/>
      </w:pPr>
      <w:bookmarkStart w:id="10" w:name="_Toc350439492"/>
      <w:r>
        <w:t xml:space="preserve">Patient </w:t>
      </w:r>
      <w:r w:rsidR="00255CFF">
        <w:t>Departments</w:t>
      </w:r>
      <w:bookmarkEnd w:id="10"/>
    </w:p>
    <w:p w14:paraId="3F6D33DC" w14:textId="77777777" w:rsidR="001840BD" w:rsidRDefault="001840BD" w:rsidP="001840BD">
      <w:r>
        <w:t xml:space="preserve">We consider each department as an individual agent with its own desires, believes and intentions. The desire of a department is to heal its patients. Each </w:t>
      </w:r>
      <w:r w:rsidR="00600A2C">
        <w:t>patient</w:t>
      </w:r>
      <w:r>
        <w:t xml:space="preserve"> has its own health status and its own path of welfare it has to go through. The path itself is the product of a patient’s</w:t>
      </w:r>
      <w:r w:rsidR="00600A2C">
        <w:t xml:space="preserve"> health</w:t>
      </w:r>
      <w:r>
        <w:t xml:space="preserve"> status and several rules within the ORP (see Organizational rules). The patient’s may intent to skip steps of his path in order to shorten his healing process. However, the system does not allow such behavior. A patient’s path can only be shortened by the system due to negative changes of a patient’s health status.</w:t>
      </w:r>
    </w:p>
    <w:p w14:paraId="5B6B6593" w14:textId="77777777" w:rsidR="00600A2C" w:rsidRPr="001840BD" w:rsidRDefault="00600A2C" w:rsidP="001840BD"/>
    <w:p w14:paraId="42248C66" w14:textId="77777777" w:rsidR="002D1395" w:rsidRDefault="00E120B6" w:rsidP="00711618">
      <w:r>
        <w:t>Each department has its own patients based on its field of medical expertise. Each department contains a surgery waiting list system consisting of 2 separate w</w:t>
      </w:r>
      <w:r w:rsidR="008A29AF">
        <w:t xml:space="preserve">aiting lists; </w:t>
      </w:r>
      <w:r w:rsidR="0022482A">
        <w:t>one</w:t>
      </w:r>
      <w:r>
        <w:t xml:space="preserve"> list </w:t>
      </w:r>
      <w:r w:rsidR="008A29AF">
        <w:t>for surgeon appointments and another</w:t>
      </w:r>
      <w:r>
        <w:t xml:space="preserve"> for surgery appointment</w:t>
      </w:r>
      <w:r w:rsidR="00D53E02">
        <w:t xml:space="preserve">s. </w:t>
      </w:r>
      <w:r w:rsidR="004968BD">
        <w:t>Each department is responsible for its own waiting list and therefore defines the prioritization of the patients based on department-related indicators</w:t>
      </w:r>
      <w:r w:rsidR="000838C1">
        <w:t>.</w:t>
      </w:r>
    </w:p>
    <w:p w14:paraId="0F2AF049" w14:textId="77777777" w:rsidR="00464A5A" w:rsidRDefault="00464A5A" w:rsidP="00464A5A">
      <w:pPr>
        <w:pStyle w:val="Heading3"/>
      </w:pPr>
      <w:bookmarkStart w:id="11" w:name="_Toc350439493"/>
      <w:r>
        <w:t>Surgeon</w:t>
      </w:r>
      <w:r w:rsidR="00113013">
        <w:t xml:space="preserve"> Team</w:t>
      </w:r>
      <w:r>
        <w:t xml:space="preserve"> </w:t>
      </w:r>
      <w:r w:rsidR="00113013">
        <w:t>Provider</w:t>
      </w:r>
      <w:bookmarkEnd w:id="11"/>
    </w:p>
    <w:p w14:paraId="7D50E214" w14:textId="77777777" w:rsidR="00F575BE" w:rsidRDefault="00471D4D" w:rsidP="00464A5A">
      <w:r>
        <w:t xml:space="preserve">In order to allow an adequate level of abstractness we do not consider individual surgeons but rather whole </w:t>
      </w:r>
      <w:r w:rsidR="001B27DC">
        <w:t>surgeon</w:t>
      </w:r>
      <w:r>
        <w:t xml:space="preserve"> teams.</w:t>
      </w:r>
      <w:r w:rsidR="004E2663">
        <w:t xml:space="preserve"> </w:t>
      </w:r>
      <w:r w:rsidR="00464A5A">
        <w:t xml:space="preserve">Each </w:t>
      </w:r>
      <w:r w:rsidR="004917CD">
        <w:t xml:space="preserve">surgeon </w:t>
      </w:r>
      <w:r w:rsidR="00464A5A">
        <w:t xml:space="preserve">team </w:t>
      </w:r>
      <w:r w:rsidR="00D65707">
        <w:t>consists</w:t>
      </w:r>
      <w:r w:rsidR="00464A5A">
        <w:t xml:space="preserve"> </w:t>
      </w:r>
      <w:r w:rsidR="004917CD">
        <w:t>of a set of employees which is defined by the sy</w:t>
      </w:r>
      <w:r w:rsidR="004917CD">
        <w:t>s</w:t>
      </w:r>
      <w:r w:rsidR="004917CD">
        <w:t>tem rules (see Organizational rules)</w:t>
      </w:r>
      <w:r w:rsidR="00086DB2">
        <w:t>.</w:t>
      </w:r>
      <w:r w:rsidR="00F575BE">
        <w:t xml:space="preserve"> Every team is identified by </w:t>
      </w:r>
      <w:r w:rsidR="00181EBF">
        <w:t xml:space="preserve">their </w:t>
      </w:r>
      <w:r w:rsidR="007F6DF3">
        <w:t>f</w:t>
      </w:r>
      <w:r w:rsidR="00181EBF" w:rsidRPr="00181EBF">
        <w:t>ield of expertise</w:t>
      </w:r>
      <w:r w:rsidR="00181EBF">
        <w:t xml:space="preserve"> which defines </w:t>
      </w:r>
      <w:r w:rsidR="00181EBF" w:rsidRPr="00181EBF">
        <w:t>in which field of surgery the team is specialized</w:t>
      </w:r>
      <w:r w:rsidR="00181EBF">
        <w:t>.</w:t>
      </w:r>
      <w:r w:rsidR="00FD28F7">
        <w:t xml:space="preserve"> The Surgeon Team provider has an overview of the team’s availability.</w:t>
      </w:r>
    </w:p>
    <w:p w14:paraId="22FE16FF" w14:textId="77777777" w:rsidR="00F60B44" w:rsidRDefault="00F60B44" w:rsidP="00F60B44">
      <w:pPr>
        <w:pStyle w:val="Heading3"/>
      </w:pPr>
      <w:bookmarkStart w:id="12" w:name="_Toc350439494"/>
      <w:r>
        <w:t>Operating R</w:t>
      </w:r>
      <w:r w:rsidR="00EB38E0">
        <w:t xml:space="preserve">oom </w:t>
      </w:r>
      <w:r w:rsidR="00D0621C">
        <w:t>Provider</w:t>
      </w:r>
      <w:bookmarkEnd w:id="12"/>
    </w:p>
    <w:p w14:paraId="08C506B0" w14:textId="77777777" w:rsidR="000D7162" w:rsidRDefault="00F60B44" w:rsidP="00F60B44">
      <w:r>
        <w:t xml:space="preserve">The </w:t>
      </w:r>
      <w:r w:rsidR="004D7287">
        <w:t>Operating Room Manager holds all information about the individual operating rooms. It knows which operating room is able to handle which kind</w:t>
      </w:r>
      <w:r w:rsidR="006B37DF">
        <w:t xml:space="preserve"> of</w:t>
      </w:r>
      <w:r w:rsidR="004D7287">
        <w:t xml:space="preserve"> sur</w:t>
      </w:r>
      <w:r w:rsidR="0009559E">
        <w:t>geries based on the room equipment</w:t>
      </w:r>
      <w:r w:rsidR="001F01DB">
        <w:t xml:space="preserve"> and has an overview of the room</w:t>
      </w:r>
      <w:r w:rsidR="00FD28F7">
        <w:t>’</w:t>
      </w:r>
      <w:r w:rsidR="001F01DB">
        <w:t>s availability</w:t>
      </w:r>
      <w:r w:rsidR="0009559E">
        <w:t>.</w:t>
      </w:r>
      <w:r w:rsidR="00AF5C45">
        <w:t xml:space="preserve"> </w:t>
      </w:r>
    </w:p>
    <w:p w14:paraId="099E3D72" w14:textId="77777777" w:rsidR="00AF5C45" w:rsidRDefault="000D7162" w:rsidP="00F60B44">
      <w:pPr>
        <w:pStyle w:val="Heading3"/>
      </w:pPr>
      <w:bookmarkStart w:id="13" w:name="_Toc350439495"/>
      <w:r>
        <w:t xml:space="preserve">Postoperative </w:t>
      </w:r>
      <w:r w:rsidR="00EE2CBD">
        <w:t>Provider</w:t>
      </w:r>
      <w:bookmarkEnd w:id="13"/>
    </w:p>
    <w:p w14:paraId="16A7F809" w14:textId="77777777" w:rsidR="00AF5C45" w:rsidRPr="00F60B44" w:rsidRDefault="00426202" w:rsidP="00F60B44">
      <w:r>
        <w:t>There are postoperative resources within the hospital care such as wards and the ICU (Intensive Care Unit</w:t>
      </w:r>
      <w:r w:rsidR="008653BF">
        <w:t>). Each ward as well as the ICU contains a certain available space to offer.</w:t>
      </w:r>
      <w:r w:rsidR="00977969">
        <w:t xml:space="preserve"> The Postoperative Manager is responsible for all these units and is therefore able to provide information about</w:t>
      </w:r>
      <w:r w:rsidR="00DB1BB4">
        <w:t xml:space="preserve"> </w:t>
      </w:r>
      <w:r w:rsidR="009756FA">
        <w:t xml:space="preserve">the </w:t>
      </w:r>
      <w:r w:rsidR="00DB1BB4">
        <w:t>avail</w:t>
      </w:r>
      <w:r w:rsidR="00DB1BB4">
        <w:t>a</w:t>
      </w:r>
      <w:r w:rsidR="00DB1BB4">
        <w:t>bility of them.</w:t>
      </w:r>
    </w:p>
    <w:p w14:paraId="44E33EE5" w14:textId="77777777" w:rsidR="00AD7220" w:rsidRPr="009217C7" w:rsidRDefault="00DB2135" w:rsidP="00777B2D">
      <w:pPr>
        <w:pStyle w:val="Heading3"/>
        <w:rPr>
          <w:color w:val="FF0000"/>
        </w:rPr>
      </w:pPr>
      <w:bookmarkStart w:id="14" w:name="_Toc350439496"/>
      <w:r w:rsidRPr="009217C7">
        <w:rPr>
          <w:color w:val="FF0000"/>
        </w:rPr>
        <w:lastRenderedPageBreak/>
        <w:t>Operating Room Planner</w:t>
      </w:r>
      <w:bookmarkEnd w:id="14"/>
    </w:p>
    <w:p w14:paraId="5CF0B7EC" w14:textId="77777777" w:rsidR="005D74BC" w:rsidRPr="009217C7" w:rsidRDefault="00AD7220">
      <w:pPr>
        <w:spacing w:line="240" w:lineRule="auto"/>
        <w:jc w:val="left"/>
        <w:rPr>
          <w:color w:val="FF0000"/>
        </w:rPr>
      </w:pPr>
      <w:r w:rsidRPr="009217C7">
        <w:rPr>
          <w:color w:val="FF0000"/>
        </w:rPr>
        <w:t>The Operating Room Planner has several input sources. On the one hand it receives requests from the different departments, which provides the planner with information about what kind of operations are next.</w:t>
      </w:r>
      <w:r w:rsidR="00F46658" w:rsidRPr="009217C7">
        <w:rPr>
          <w:color w:val="FF0000"/>
        </w:rPr>
        <w:t xml:space="preserve"> With the gathered information the planner knows what kind of resources it needs </w:t>
      </w:r>
      <w:r w:rsidR="00D77B63" w:rsidRPr="009217C7">
        <w:rPr>
          <w:color w:val="FF0000"/>
        </w:rPr>
        <w:t>in order to</w:t>
      </w:r>
      <w:r w:rsidR="00F46658" w:rsidRPr="009217C7">
        <w:rPr>
          <w:color w:val="FF0000"/>
        </w:rPr>
        <w:t xml:space="preserve"> fu</w:t>
      </w:r>
      <w:r w:rsidR="00F46658" w:rsidRPr="009217C7">
        <w:rPr>
          <w:color w:val="FF0000"/>
        </w:rPr>
        <w:t>l</w:t>
      </w:r>
      <w:r w:rsidR="00F46658" w:rsidRPr="009217C7">
        <w:rPr>
          <w:color w:val="FF0000"/>
        </w:rPr>
        <w:t>fill the surgery demand.</w:t>
      </w:r>
      <w:r w:rsidR="00D77B63" w:rsidRPr="009217C7">
        <w:rPr>
          <w:color w:val="FF0000"/>
        </w:rPr>
        <w:t xml:space="preserve"> On the other hand the planner has different input sources</w:t>
      </w:r>
      <w:r w:rsidR="00FA15E5" w:rsidRPr="009217C7">
        <w:rPr>
          <w:color w:val="FF0000"/>
        </w:rPr>
        <w:t>, i.e. the su</w:t>
      </w:r>
      <w:r w:rsidR="007C23FE" w:rsidRPr="009217C7">
        <w:rPr>
          <w:color w:val="FF0000"/>
        </w:rPr>
        <w:t>rgeon t</w:t>
      </w:r>
      <w:r w:rsidR="00FA15E5" w:rsidRPr="009217C7">
        <w:rPr>
          <w:color w:val="FF0000"/>
        </w:rPr>
        <w:t>eams and the operating rooms</w:t>
      </w:r>
      <w:r w:rsidR="00EB38E0" w:rsidRPr="009217C7">
        <w:rPr>
          <w:color w:val="FF0000"/>
        </w:rPr>
        <w:t>.</w:t>
      </w:r>
      <w:r w:rsidR="00063E78" w:rsidRPr="009217C7">
        <w:rPr>
          <w:color w:val="FF0000"/>
        </w:rPr>
        <w:t xml:space="preserve"> Based on the request</w:t>
      </w:r>
      <w:r w:rsidR="007C23FE" w:rsidRPr="009217C7">
        <w:rPr>
          <w:color w:val="FF0000"/>
        </w:rPr>
        <w:t>s</w:t>
      </w:r>
      <w:r w:rsidR="00063E78" w:rsidRPr="009217C7">
        <w:rPr>
          <w:color w:val="FF0000"/>
        </w:rPr>
        <w:t xml:space="preserve"> and the r</w:t>
      </w:r>
      <w:r w:rsidR="007C23FE" w:rsidRPr="009217C7">
        <w:rPr>
          <w:color w:val="FF0000"/>
        </w:rPr>
        <w:t xml:space="preserve">esources the planner is able to </w:t>
      </w:r>
      <w:r w:rsidR="00B02317" w:rsidRPr="009217C7">
        <w:rPr>
          <w:color w:val="FF0000"/>
        </w:rPr>
        <w:t xml:space="preserve">generate an always up to date output, which would be a plan of all the surgeries defining which operation should be </w:t>
      </w:r>
      <w:r w:rsidR="00BA31EB" w:rsidRPr="009217C7">
        <w:rPr>
          <w:color w:val="FF0000"/>
        </w:rPr>
        <w:t>carried out</w:t>
      </w:r>
      <w:r w:rsidR="00B02317" w:rsidRPr="009217C7">
        <w:rPr>
          <w:color w:val="FF0000"/>
        </w:rPr>
        <w:t xml:space="preserve"> when, where and with which team.</w:t>
      </w:r>
    </w:p>
    <w:p w14:paraId="19CCC5AF" w14:textId="77777777" w:rsidR="0035462D" w:rsidRDefault="0035462D" w:rsidP="00FE76C3">
      <w:pPr>
        <w:pStyle w:val="Heading2"/>
      </w:pPr>
      <w:bookmarkStart w:id="15" w:name="_Toc350439497"/>
      <w:r>
        <w:t>Environmental Model</w:t>
      </w:r>
      <w:bookmarkEnd w:id="15"/>
    </w:p>
    <w:p w14:paraId="5FC88218" w14:textId="77777777" w:rsidR="0008177C" w:rsidRDefault="00A95828" w:rsidP="008D3391">
      <w:r>
        <w:t>The environmental model of the ORP consists of an information system</w:t>
      </w:r>
      <w:r w:rsidR="00E3719C">
        <w:t xml:space="preserve"> containing different types of entities and agents.</w:t>
      </w:r>
      <w:r w:rsidR="002A4ABE">
        <w:t xml:space="preserve"> Patients </w:t>
      </w:r>
      <w:r w:rsidR="00E3719C">
        <w:t>as entities build the input of the system. The output is an always up-to-date plan of surgery procedures.</w:t>
      </w:r>
      <w:r w:rsidR="00580D9C">
        <w:t xml:space="preserve"> The core attribute of a patient is its health s</w:t>
      </w:r>
      <w:r w:rsidR="0008177C">
        <w:t>tatus which is the base for the patient’s periodization within the system.</w:t>
      </w:r>
      <w:r w:rsidR="00580D9C">
        <w:t xml:space="preserve"> </w:t>
      </w:r>
      <w:r w:rsidR="0008177C">
        <w:t>Furthermore, p</w:t>
      </w:r>
      <w:r w:rsidR="00580D9C">
        <w:t>atients</w:t>
      </w:r>
      <w:r w:rsidR="00E3719C">
        <w:t xml:space="preserve"> </w:t>
      </w:r>
      <w:r w:rsidR="002A4ABE">
        <w:t>get assigned to departments based on their medical issues.</w:t>
      </w:r>
      <w:r w:rsidR="0085419B">
        <w:t xml:space="preserve"> The fact that a patient’s health status</w:t>
      </w:r>
      <w:r w:rsidR="00FA67EF">
        <w:t xml:space="preserve"> may change at every time makes the environment dynamic.</w:t>
      </w:r>
      <w:r w:rsidR="00B014AA">
        <w:t xml:space="preserve"> </w:t>
      </w:r>
    </w:p>
    <w:p w14:paraId="2A33C36A" w14:textId="77777777" w:rsidR="0008177C" w:rsidRDefault="0008177C" w:rsidP="008D3391"/>
    <w:p w14:paraId="1EDC742E" w14:textId="77777777" w:rsidR="008D3391" w:rsidRPr="008D3391" w:rsidRDefault="00E3719C" w:rsidP="008D3391">
      <w:r>
        <w:t xml:space="preserve">In </w:t>
      </w:r>
      <w:r w:rsidR="00B2339D">
        <w:t>order to achieve the system</w:t>
      </w:r>
      <w:r>
        <w:t xml:space="preserve"> objec</w:t>
      </w:r>
      <w:r w:rsidR="00B2339D">
        <w:t>tives</w:t>
      </w:r>
      <w:r w:rsidR="00551520">
        <w:t xml:space="preserve"> the departments can communicate with each other and are able to bid for resources, i.e. operating rooms, surgery teams and post-operative measurements.</w:t>
      </w:r>
      <w:r w:rsidR="00D948B6">
        <w:t xml:space="preserve"> We will present more information about the interaction in the section “Agent Interaction”.</w:t>
      </w:r>
    </w:p>
    <w:p w14:paraId="0A61C4CF" w14:textId="77777777" w:rsidR="00AA6FE0" w:rsidRPr="00AA6FE0" w:rsidRDefault="001123DE" w:rsidP="00AA6FE0">
      <w:pPr>
        <w:pStyle w:val="Heading2"/>
      </w:pPr>
      <w:bookmarkStart w:id="16" w:name="_Toc350439498"/>
      <w:r>
        <w:t>Organizational Rules</w:t>
      </w:r>
      <w:bookmarkEnd w:id="16"/>
    </w:p>
    <w:p w14:paraId="63C7E03C" w14:textId="77777777" w:rsidR="002A4D1C" w:rsidRDefault="002A4D1C" w:rsidP="00A57A85">
      <w:pPr>
        <w:pStyle w:val="ListParagraph"/>
        <w:numPr>
          <w:ilvl w:val="0"/>
          <w:numId w:val="19"/>
        </w:numPr>
      </w:pPr>
      <w:r>
        <w:t xml:space="preserve">A patient has to follow its assigned path of welfare which means he has to </w:t>
      </w:r>
      <w:r w:rsidR="00956BA4">
        <w:t>fulfill</w:t>
      </w:r>
      <w:r>
        <w:t xml:space="preserve"> the following preconditions</w:t>
      </w:r>
      <w:r w:rsidR="00956BA4">
        <w:t xml:space="preserve"> in order to proceed:</w:t>
      </w:r>
    </w:p>
    <w:tbl>
      <w:tblPr>
        <w:tblStyle w:val="LightList-Accent1"/>
        <w:tblW w:w="0" w:type="auto"/>
        <w:tblLook w:val="0420" w:firstRow="1" w:lastRow="0" w:firstColumn="0" w:lastColumn="0" w:noHBand="0" w:noVBand="1"/>
      </w:tblPr>
      <w:tblGrid>
        <w:gridCol w:w="4644"/>
        <w:gridCol w:w="4644"/>
      </w:tblGrid>
      <w:tr w:rsidR="00A57A85" w14:paraId="05170153" w14:textId="77777777" w:rsidTr="00F05AD8">
        <w:trPr>
          <w:cnfStyle w:val="100000000000" w:firstRow="1" w:lastRow="0" w:firstColumn="0" w:lastColumn="0" w:oddVBand="0" w:evenVBand="0" w:oddHBand="0" w:evenHBand="0" w:firstRowFirstColumn="0" w:firstRowLastColumn="0" w:lastRowFirstColumn="0" w:lastRowLastColumn="0"/>
        </w:trPr>
        <w:tc>
          <w:tcPr>
            <w:tcW w:w="4644" w:type="dxa"/>
          </w:tcPr>
          <w:p w14:paraId="05F24FFE" w14:textId="77777777" w:rsidR="00A57A85" w:rsidRDefault="00A57A85" w:rsidP="00A57A85">
            <w:r>
              <w:t>Step</w:t>
            </w:r>
          </w:p>
        </w:tc>
        <w:tc>
          <w:tcPr>
            <w:tcW w:w="4644" w:type="dxa"/>
          </w:tcPr>
          <w:p w14:paraId="3BF36FDB" w14:textId="77777777" w:rsidR="00A57A85" w:rsidRDefault="00A57A85" w:rsidP="00A57A85">
            <w:r>
              <w:t>Precondition</w:t>
            </w:r>
          </w:p>
        </w:tc>
      </w:tr>
      <w:tr w:rsidR="00CB3367" w14:paraId="5D121B80"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E9A7BAE" w14:textId="77777777" w:rsidR="00CB3367" w:rsidRDefault="00CB3367" w:rsidP="00A57A85">
            <w:r>
              <w:t>Appointment waiting list</w:t>
            </w:r>
          </w:p>
        </w:tc>
        <w:tc>
          <w:tcPr>
            <w:tcW w:w="4644" w:type="dxa"/>
          </w:tcPr>
          <w:p w14:paraId="6787BAB2" w14:textId="77777777" w:rsidR="00CB3367" w:rsidRDefault="00CB3367" w:rsidP="00A57A85">
            <w:r>
              <w:t>Referred from primary care</w:t>
            </w:r>
          </w:p>
        </w:tc>
      </w:tr>
      <w:tr w:rsidR="00A57A85" w14:paraId="0CEC063C" w14:textId="77777777" w:rsidTr="00F05AD8">
        <w:tc>
          <w:tcPr>
            <w:tcW w:w="4644" w:type="dxa"/>
          </w:tcPr>
          <w:p w14:paraId="1AB5D95D" w14:textId="77777777" w:rsidR="00A57A85" w:rsidRDefault="00456756" w:rsidP="00A57A85">
            <w:r>
              <w:t>Outpatient appointment</w:t>
            </w:r>
          </w:p>
        </w:tc>
        <w:tc>
          <w:tcPr>
            <w:tcW w:w="4644" w:type="dxa"/>
          </w:tcPr>
          <w:p w14:paraId="4D6092C9" w14:textId="77777777" w:rsidR="00A57A85" w:rsidRDefault="00803DF0" w:rsidP="00A57A85">
            <w:r>
              <w:t>P</w:t>
            </w:r>
            <w:r w:rsidR="00456756">
              <w:t xml:space="preserve">assed </w:t>
            </w:r>
            <w:r w:rsidR="000135D0">
              <w:t xml:space="preserve">appointment </w:t>
            </w:r>
            <w:r w:rsidR="00456756">
              <w:t>waiting list</w:t>
            </w:r>
          </w:p>
        </w:tc>
      </w:tr>
      <w:tr w:rsidR="00A57A85" w14:paraId="38C34306"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5B7DDC6" w14:textId="77777777" w:rsidR="00A57A85" w:rsidRDefault="00456756" w:rsidP="00A57A85">
            <w:r>
              <w:t>Surgery waiting list</w:t>
            </w:r>
          </w:p>
        </w:tc>
        <w:tc>
          <w:tcPr>
            <w:tcW w:w="4644" w:type="dxa"/>
          </w:tcPr>
          <w:p w14:paraId="09C3D4B1" w14:textId="77777777" w:rsidR="00A57A85" w:rsidRDefault="00803DF0" w:rsidP="00803DF0">
            <w:r>
              <w:t>Passed o</w:t>
            </w:r>
            <w:r w:rsidR="00456756">
              <w:t>utpatient appointment</w:t>
            </w:r>
          </w:p>
        </w:tc>
      </w:tr>
      <w:tr w:rsidR="00A57A85" w14:paraId="2023D6AF" w14:textId="77777777" w:rsidTr="00F05AD8">
        <w:tc>
          <w:tcPr>
            <w:tcW w:w="4644" w:type="dxa"/>
          </w:tcPr>
          <w:p w14:paraId="35EF03EA" w14:textId="77777777" w:rsidR="00A57A85" w:rsidRDefault="00456756" w:rsidP="00A57A85">
            <w:r>
              <w:t>Surgery</w:t>
            </w:r>
          </w:p>
        </w:tc>
        <w:tc>
          <w:tcPr>
            <w:tcW w:w="4644" w:type="dxa"/>
          </w:tcPr>
          <w:p w14:paraId="2D75ED78" w14:textId="77777777" w:rsidR="00A57A85" w:rsidRDefault="00456756" w:rsidP="00A57A85">
            <w:r>
              <w:t>Passed surgery waiting list</w:t>
            </w:r>
          </w:p>
        </w:tc>
      </w:tr>
      <w:tr w:rsidR="00A57A85" w14:paraId="2D254B7E"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19EFB2FF" w14:textId="77777777" w:rsidR="00A57A85" w:rsidRDefault="00C60E27" w:rsidP="00C60E27">
            <w:r>
              <w:t>Use postoperative resources</w:t>
            </w:r>
          </w:p>
        </w:tc>
        <w:tc>
          <w:tcPr>
            <w:tcW w:w="4644" w:type="dxa"/>
          </w:tcPr>
          <w:p w14:paraId="1BB295B0" w14:textId="77777777" w:rsidR="00A57A85" w:rsidRDefault="001D1389" w:rsidP="00A57A85">
            <w:r>
              <w:t>Passed surgery</w:t>
            </w:r>
          </w:p>
        </w:tc>
      </w:tr>
      <w:tr w:rsidR="00A52E28" w14:paraId="6C08901F" w14:textId="77777777" w:rsidTr="00F05AD8">
        <w:tc>
          <w:tcPr>
            <w:tcW w:w="4644" w:type="dxa"/>
          </w:tcPr>
          <w:p w14:paraId="0ACDF05A" w14:textId="77777777" w:rsidR="00A52E28" w:rsidRDefault="00A52E28" w:rsidP="00C60E27">
            <w:r>
              <w:t>Discharged</w:t>
            </w:r>
          </w:p>
        </w:tc>
        <w:tc>
          <w:tcPr>
            <w:tcW w:w="4644" w:type="dxa"/>
          </w:tcPr>
          <w:p w14:paraId="198A5C6D" w14:textId="77777777" w:rsidR="00A52E28" w:rsidRDefault="00A52E28" w:rsidP="000029E4">
            <w:r>
              <w:t xml:space="preserve">Passed postoperative </w:t>
            </w:r>
            <w:r w:rsidR="000029E4">
              <w:t>ward or ICU</w:t>
            </w:r>
          </w:p>
        </w:tc>
      </w:tr>
    </w:tbl>
    <w:p w14:paraId="1F8DDCE4" w14:textId="77777777" w:rsidR="00A57A85" w:rsidRDefault="006C7D02" w:rsidP="00A57A85">
      <w:r>
        <w:t>This rules only has effect as long as a patient’s status is not declared as an emergency case</w:t>
      </w:r>
    </w:p>
    <w:p w14:paraId="205FD266" w14:textId="77777777" w:rsidR="006C7D02" w:rsidRPr="002A4D1C" w:rsidRDefault="006C7D02" w:rsidP="00A57A85"/>
    <w:p w14:paraId="1717560B" w14:textId="77777777" w:rsidR="008F3A07" w:rsidRPr="008F3A07" w:rsidRDefault="008F3A07" w:rsidP="008F3A07">
      <w:pPr>
        <w:pStyle w:val="ListParagraph"/>
        <w:numPr>
          <w:ilvl w:val="0"/>
          <w:numId w:val="19"/>
        </w:numPr>
        <w:spacing w:line="240" w:lineRule="auto"/>
        <w:jc w:val="left"/>
        <w:rPr>
          <w:rFonts w:ascii="Cambria" w:eastAsia="Times New Roman" w:hAnsi="Cambria"/>
          <w:b/>
          <w:bCs/>
          <w:sz w:val="28"/>
          <w:szCs w:val="28"/>
        </w:rPr>
      </w:pPr>
      <w:r>
        <w:t>Each surgeon team consist of a specified allocation of employees</w:t>
      </w:r>
    </w:p>
    <w:p w14:paraId="754CA64E" w14:textId="77777777" w:rsidR="00FF043E" w:rsidRPr="007C74FA" w:rsidRDefault="008F3A07" w:rsidP="008F3A07">
      <w:pPr>
        <w:pStyle w:val="ListParagraph"/>
        <w:numPr>
          <w:ilvl w:val="0"/>
          <w:numId w:val="19"/>
        </w:numPr>
        <w:spacing w:line="240" w:lineRule="auto"/>
        <w:jc w:val="left"/>
        <w:rPr>
          <w:rFonts w:ascii="Cambria" w:eastAsia="Times New Roman" w:hAnsi="Cambria"/>
          <w:b/>
          <w:bCs/>
          <w:sz w:val="28"/>
          <w:szCs w:val="28"/>
        </w:rPr>
      </w:pPr>
      <w:r>
        <w:t>An emergency case has always a higher priority as a non-emergency case</w:t>
      </w:r>
    </w:p>
    <w:p w14:paraId="1894F506" w14:textId="77777777" w:rsidR="007C74FA" w:rsidRPr="007C74FA" w:rsidRDefault="007C74FA" w:rsidP="008F3A07">
      <w:pPr>
        <w:pStyle w:val="ListParagraph"/>
        <w:numPr>
          <w:ilvl w:val="0"/>
          <w:numId w:val="19"/>
        </w:numPr>
        <w:spacing w:line="240" w:lineRule="auto"/>
        <w:jc w:val="left"/>
        <w:rPr>
          <w:rFonts w:ascii="Cambria" w:eastAsia="Times New Roman" w:hAnsi="Cambria"/>
          <w:b/>
          <w:bCs/>
          <w:sz w:val="28"/>
          <w:szCs w:val="28"/>
        </w:rPr>
      </w:pPr>
      <w:r>
        <w:t>The following artifacts must be available in order to proceed a surgery:</w:t>
      </w:r>
    </w:p>
    <w:p w14:paraId="2588B63B" w14:textId="77777777" w:rsidR="007C74FA" w:rsidRPr="007C74FA" w:rsidRDefault="007C74FA" w:rsidP="007C74FA">
      <w:pPr>
        <w:pStyle w:val="ListParagraph"/>
        <w:numPr>
          <w:ilvl w:val="1"/>
          <w:numId w:val="19"/>
        </w:numPr>
        <w:spacing w:line="240" w:lineRule="auto"/>
        <w:jc w:val="left"/>
        <w:rPr>
          <w:rFonts w:ascii="Cambria" w:eastAsia="Times New Roman" w:hAnsi="Cambria"/>
          <w:b/>
          <w:bCs/>
          <w:sz w:val="28"/>
          <w:szCs w:val="28"/>
        </w:rPr>
      </w:pPr>
      <w:r>
        <w:t>1 operating room, which matches the required equipment</w:t>
      </w:r>
    </w:p>
    <w:p w14:paraId="08C3C11D" w14:textId="77777777" w:rsidR="007C74FA" w:rsidRPr="007C74FA" w:rsidRDefault="007C74FA" w:rsidP="007C74FA">
      <w:pPr>
        <w:pStyle w:val="ListParagraph"/>
        <w:numPr>
          <w:ilvl w:val="1"/>
          <w:numId w:val="19"/>
        </w:numPr>
        <w:spacing w:line="240" w:lineRule="auto"/>
        <w:jc w:val="left"/>
        <w:rPr>
          <w:rFonts w:ascii="Cambria" w:eastAsia="Times New Roman" w:hAnsi="Cambria"/>
          <w:b/>
          <w:bCs/>
          <w:sz w:val="28"/>
          <w:szCs w:val="28"/>
        </w:rPr>
      </w:pPr>
      <w:r>
        <w:t>1 operating team, which matches the required field of expertise</w:t>
      </w:r>
    </w:p>
    <w:p w14:paraId="58D43A8B" w14:textId="77777777" w:rsidR="009647C3" w:rsidRPr="009647C3" w:rsidRDefault="007C74FA" w:rsidP="009647C3">
      <w:pPr>
        <w:pStyle w:val="ListParagraph"/>
        <w:numPr>
          <w:ilvl w:val="1"/>
          <w:numId w:val="19"/>
        </w:numPr>
        <w:spacing w:line="240" w:lineRule="auto"/>
        <w:jc w:val="left"/>
        <w:rPr>
          <w:rFonts w:ascii="Cambria" w:eastAsia="Times New Roman" w:hAnsi="Cambria"/>
          <w:b/>
          <w:bCs/>
          <w:sz w:val="28"/>
          <w:szCs w:val="28"/>
        </w:rPr>
      </w:pPr>
      <w:r>
        <w:t>P</w:t>
      </w:r>
      <w:r w:rsidR="00D443FA">
        <w:t>ost-</w:t>
      </w:r>
      <w:r>
        <w:t>operative measurements</w:t>
      </w:r>
      <w:r w:rsidR="002D0D38">
        <w:t xml:space="preserve"> (available resources in ward or ICU)</w:t>
      </w:r>
    </w:p>
    <w:p w14:paraId="60D6CB7F" w14:textId="77777777" w:rsidR="009647C3" w:rsidRDefault="009647C3" w:rsidP="009647C3">
      <w:pPr>
        <w:spacing w:line="240" w:lineRule="auto"/>
        <w:jc w:val="left"/>
        <w:rPr>
          <w:rFonts w:ascii="Cambria" w:eastAsia="Times New Roman" w:hAnsi="Cambria"/>
          <w:b/>
          <w:bCs/>
          <w:sz w:val="28"/>
          <w:szCs w:val="28"/>
        </w:rPr>
      </w:pPr>
    </w:p>
    <w:p w14:paraId="2B49C1A5" w14:textId="77777777" w:rsidR="00FD12FC" w:rsidRDefault="00FD12FC">
      <w:pPr>
        <w:spacing w:line="240" w:lineRule="auto"/>
        <w:jc w:val="left"/>
        <w:rPr>
          <w:rFonts w:ascii="Cambria" w:eastAsia="Times New Roman" w:hAnsi="Cambria"/>
          <w:b/>
          <w:bCs/>
          <w:sz w:val="26"/>
          <w:szCs w:val="26"/>
        </w:rPr>
      </w:pPr>
      <w:r>
        <w:br w:type="page"/>
      </w:r>
    </w:p>
    <w:p w14:paraId="4796B01B" w14:textId="77777777" w:rsidR="004445E8" w:rsidRDefault="00920843" w:rsidP="004445E8">
      <w:pPr>
        <w:pStyle w:val="Heading2"/>
      </w:pPr>
      <w:bookmarkStart w:id="17" w:name="_Toc350439499"/>
      <w:r>
        <w:lastRenderedPageBreak/>
        <w:t>Role Model</w:t>
      </w:r>
      <w:bookmarkEnd w:id="17"/>
    </w:p>
    <w:p w14:paraId="7AEEDB7D" w14:textId="77777777" w:rsidR="00AF7D3D" w:rsidRDefault="00AF7D3D" w:rsidP="00AF7D3D">
      <w:r>
        <w:t xml:space="preserve">In the following section we </w:t>
      </w:r>
      <w:r w:rsidR="00F57D39">
        <w:t>defined</w:t>
      </w:r>
      <w:r>
        <w:t xml:space="preserve"> the most important role</w:t>
      </w:r>
      <w:r w:rsidR="001E1ADE">
        <w:t>s according to the GAIA concept</w:t>
      </w:r>
      <w:r w:rsidR="002F5908">
        <w:t>.</w:t>
      </w:r>
      <w:r w:rsidR="001E1ADE">
        <w:t xml:space="preserve"> [1]</w:t>
      </w:r>
    </w:p>
    <w:p w14:paraId="386748E4" w14:textId="77777777" w:rsidR="00AF7D3D" w:rsidRPr="00AF7D3D" w:rsidRDefault="00AF7D3D" w:rsidP="00AF7D3D"/>
    <w:p w14:paraId="6D641DAE" w14:textId="77777777" w:rsidR="00C247B6" w:rsidRPr="00CC6C53" w:rsidRDefault="0062165A" w:rsidP="004445E8">
      <w:pPr>
        <w:rPr>
          <w:b/>
          <w:sz w:val="20"/>
          <w:szCs w:val="20"/>
        </w:rPr>
      </w:pPr>
      <w:r w:rsidRPr="00CC6C53">
        <w:rPr>
          <w:b/>
          <w:sz w:val="20"/>
          <w:szCs w:val="20"/>
        </w:rPr>
        <w:t>DpApWlHandling (Department Appointment Waiting List Handling)</w:t>
      </w:r>
    </w:p>
    <w:p w14:paraId="34D387A9" w14:textId="77777777" w:rsidR="002E61DF" w:rsidRPr="00CC6C53" w:rsidRDefault="002E61DF" w:rsidP="004445E8">
      <w:pPr>
        <w:rPr>
          <w:sz w:val="20"/>
          <w:szCs w:val="20"/>
        </w:rPr>
      </w:pPr>
      <w:r w:rsidRPr="00CC6C53">
        <w:rPr>
          <w:sz w:val="20"/>
          <w:szCs w:val="20"/>
          <w:u w:val="single"/>
        </w:rPr>
        <w:t>Description</w:t>
      </w:r>
      <w:r w:rsidRPr="00CC6C53">
        <w:rPr>
          <w:sz w:val="20"/>
          <w:szCs w:val="20"/>
        </w:rPr>
        <w:tab/>
        <w:t>This role is responsible for managing the appointment waiting list</w:t>
      </w:r>
      <w:r w:rsidR="00467953" w:rsidRPr="00CC6C53">
        <w:rPr>
          <w:sz w:val="20"/>
          <w:szCs w:val="20"/>
        </w:rPr>
        <w:t xml:space="preserve"> of a department</w:t>
      </w:r>
    </w:p>
    <w:p w14:paraId="32082427" w14:textId="77777777" w:rsidR="00C247B6" w:rsidRPr="00CC6C53" w:rsidRDefault="00C247B6" w:rsidP="004445E8">
      <w:pPr>
        <w:rPr>
          <w:sz w:val="20"/>
          <w:szCs w:val="20"/>
          <w:u w:val="single"/>
        </w:rPr>
      </w:pPr>
      <w:r w:rsidRPr="00CC6C53">
        <w:rPr>
          <w:sz w:val="20"/>
          <w:szCs w:val="20"/>
          <w:u w:val="single"/>
        </w:rPr>
        <w:t>Permissions</w:t>
      </w:r>
    </w:p>
    <w:p w14:paraId="7D5FCA20" w14:textId="77777777" w:rsidR="00C247B6" w:rsidRPr="00CC6C53" w:rsidRDefault="00C247B6" w:rsidP="004445E8">
      <w:pPr>
        <w:rPr>
          <w:sz w:val="20"/>
          <w:szCs w:val="20"/>
        </w:rPr>
      </w:pPr>
      <w:r w:rsidRPr="00CC6C53">
        <w:rPr>
          <w:sz w:val="20"/>
          <w:szCs w:val="20"/>
        </w:rPr>
        <w:t>Read</w:t>
      </w:r>
      <w:r w:rsidR="00D80F96" w:rsidRPr="00CC6C53">
        <w:rPr>
          <w:sz w:val="20"/>
          <w:szCs w:val="20"/>
        </w:rPr>
        <w:tab/>
      </w:r>
      <w:r w:rsidR="00D80F96" w:rsidRPr="00CC6C53">
        <w:rPr>
          <w:sz w:val="20"/>
          <w:szCs w:val="20"/>
        </w:rPr>
        <w:tab/>
        <w:t>healthS</w:t>
      </w:r>
      <w:r w:rsidRPr="00CC6C53">
        <w:rPr>
          <w:sz w:val="20"/>
          <w:szCs w:val="20"/>
        </w:rPr>
        <w:t>tatus</w:t>
      </w:r>
      <w:r w:rsidRPr="00CC6C53">
        <w:rPr>
          <w:sz w:val="20"/>
          <w:szCs w:val="20"/>
        </w:rPr>
        <w:tab/>
      </w:r>
      <w:r w:rsidRPr="00CC6C53">
        <w:rPr>
          <w:sz w:val="20"/>
          <w:szCs w:val="20"/>
        </w:rPr>
        <w:tab/>
      </w:r>
      <w:r w:rsidRPr="00CC6C53">
        <w:rPr>
          <w:sz w:val="20"/>
          <w:szCs w:val="20"/>
        </w:rPr>
        <w:tab/>
        <w:t>//health status of incoming patient</w:t>
      </w:r>
    </w:p>
    <w:p w14:paraId="5EDA2549" w14:textId="77777777" w:rsidR="00D80F96" w:rsidRPr="00CC6C53" w:rsidRDefault="00D80F96" w:rsidP="004445E8">
      <w:pPr>
        <w:rPr>
          <w:sz w:val="20"/>
          <w:szCs w:val="20"/>
        </w:rPr>
      </w:pPr>
      <w:r w:rsidRPr="00CC6C53">
        <w:rPr>
          <w:sz w:val="20"/>
          <w:szCs w:val="20"/>
        </w:rPr>
        <w:t>Read</w:t>
      </w:r>
      <w:r w:rsidRPr="00CC6C53">
        <w:rPr>
          <w:sz w:val="20"/>
          <w:szCs w:val="20"/>
        </w:rPr>
        <w:tab/>
      </w:r>
      <w:r w:rsidRPr="00CC6C53">
        <w:rPr>
          <w:sz w:val="20"/>
          <w:szCs w:val="20"/>
        </w:rPr>
        <w:tab/>
        <w:t>ApWaitingListStatus</w:t>
      </w:r>
      <w:r w:rsidRPr="00CC6C53">
        <w:rPr>
          <w:sz w:val="20"/>
          <w:szCs w:val="20"/>
        </w:rPr>
        <w:tab/>
      </w:r>
      <w:r w:rsidRPr="00CC6C53">
        <w:rPr>
          <w:sz w:val="20"/>
          <w:szCs w:val="20"/>
        </w:rPr>
        <w:tab/>
        <w:t xml:space="preserve">//read status of </w:t>
      </w:r>
      <w:r w:rsidR="0002309E" w:rsidRPr="00CC6C53">
        <w:rPr>
          <w:sz w:val="20"/>
          <w:szCs w:val="20"/>
        </w:rPr>
        <w:t xml:space="preserve">appointment </w:t>
      </w:r>
      <w:r w:rsidRPr="00CC6C53">
        <w:rPr>
          <w:sz w:val="20"/>
          <w:szCs w:val="20"/>
        </w:rPr>
        <w:t>waiting list</w:t>
      </w:r>
    </w:p>
    <w:p w14:paraId="71D53E81" w14:textId="77777777" w:rsidR="00EF57BC" w:rsidRPr="00CC6C53" w:rsidRDefault="00C247B6" w:rsidP="004445E8">
      <w:pPr>
        <w:rPr>
          <w:sz w:val="20"/>
          <w:szCs w:val="20"/>
        </w:rPr>
      </w:pPr>
      <w:r w:rsidRPr="00CC6C53">
        <w:rPr>
          <w:sz w:val="20"/>
          <w:szCs w:val="20"/>
        </w:rPr>
        <w:t>Change</w:t>
      </w:r>
      <w:r w:rsidRPr="00CC6C53">
        <w:rPr>
          <w:sz w:val="20"/>
          <w:szCs w:val="20"/>
        </w:rPr>
        <w:tab/>
      </w:r>
      <w:r w:rsidRPr="00CC6C53">
        <w:rPr>
          <w:sz w:val="20"/>
          <w:szCs w:val="20"/>
        </w:rPr>
        <w:tab/>
      </w:r>
      <w:r w:rsidR="00D80F96" w:rsidRPr="00CC6C53">
        <w:rPr>
          <w:sz w:val="20"/>
          <w:szCs w:val="20"/>
        </w:rPr>
        <w:t>ApWaitingList</w:t>
      </w:r>
      <w:r w:rsidR="00D80F96" w:rsidRPr="00CC6C53">
        <w:rPr>
          <w:sz w:val="20"/>
          <w:szCs w:val="20"/>
        </w:rPr>
        <w:tab/>
      </w:r>
      <w:r w:rsidR="00D80F96" w:rsidRPr="00CC6C53">
        <w:rPr>
          <w:sz w:val="20"/>
          <w:szCs w:val="20"/>
        </w:rPr>
        <w:tab/>
      </w:r>
      <w:r w:rsidRPr="00CC6C53">
        <w:rPr>
          <w:sz w:val="20"/>
          <w:szCs w:val="20"/>
        </w:rPr>
        <w:tab/>
        <w:t>//put patient on</w:t>
      </w:r>
      <w:r w:rsidR="0002309E" w:rsidRPr="00CC6C53">
        <w:rPr>
          <w:sz w:val="20"/>
          <w:szCs w:val="20"/>
        </w:rPr>
        <w:t xml:space="preserve"> appointment</w:t>
      </w:r>
      <w:r w:rsidRPr="00CC6C53">
        <w:rPr>
          <w:sz w:val="20"/>
          <w:szCs w:val="20"/>
        </w:rPr>
        <w:t xml:space="preserve"> waiting list</w:t>
      </w:r>
    </w:p>
    <w:p w14:paraId="1CCBC4AA" w14:textId="77777777" w:rsidR="00EF57BC" w:rsidRPr="00CC6C53" w:rsidRDefault="00EF57BC" w:rsidP="004445E8">
      <w:pPr>
        <w:rPr>
          <w:sz w:val="20"/>
          <w:szCs w:val="20"/>
          <w:u w:val="single"/>
        </w:rPr>
      </w:pPr>
      <w:r w:rsidRPr="00CC6C53">
        <w:rPr>
          <w:sz w:val="20"/>
          <w:szCs w:val="20"/>
          <w:u w:val="single"/>
        </w:rPr>
        <w:t>Responsibilities</w:t>
      </w:r>
    </w:p>
    <w:p w14:paraId="50447384" w14:textId="77777777" w:rsidR="00EF57BC" w:rsidRPr="00CC6C53" w:rsidRDefault="00022A1A" w:rsidP="004445E8">
      <w:pPr>
        <w:rPr>
          <w:sz w:val="20"/>
          <w:szCs w:val="20"/>
        </w:rPr>
      </w:pPr>
      <w:r w:rsidRPr="00CC6C53">
        <w:rPr>
          <w:sz w:val="20"/>
          <w:szCs w:val="20"/>
        </w:rPr>
        <w:t>Liveness:</w:t>
      </w:r>
      <w:r w:rsidRPr="00CC6C53">
        <w:rPr>
          <w:sz w:val="20"/>
          <w:szCs w:val="20"/>
        </w:rPr>
        <w:tab/>
      </w:r>
      <w:r w:rsidR="0062165A" w:rsidRPr="00CC6C53">
        <w:rPr>
          <w:sz w:val="20"/>
          <w:szCs w:val="20"/>
        </w:rPr>
        <w:t xml:space="preserve">DpApWlHandling </w:t>
      </w:r>
      <w:r w:rsidR="00EF57BC" w:rsidRPr="00CC6C53">
        <w:rPr>
          <w:sz w:val="20"/>
          <w:szCs w:val="20"/>
        </w:rPr>
        <w:t xml:space="preserve">= </w:t>
      </w:r>
      <w:r w:rsidR="00D80F96" w:rsidRPr="00CC6C53">
        <w:rPr>
          <w:sz w:val="20"/>
          <w:szCs w:val="20"/>
        </w:rPr>
        <w:t>(</w:t>
      </w:r>
      <w:r w:rsidR="00D80F96" w:rsidRPr="00CC6C53">
        <w:rPr>
          <w:sz w:val="20"/>
          <w:szCs w:val="20"/>
          <w:u w:val="single"/>
        </w:rPr>
        <w:t>HandlePatient</w:t>
      </w:r>
      <w:r w:rsidR="00D80F96" w:rsidRPr="00CC6C53">
        <w:rPr>
          <w:sz w:val="20"/>
          <w:szCs w:val="20"/>
        </w:rPr>
        <w:t>, InformSurgeon</w:t>
      </w:r>
      <w:r w:rsidR="003816A3" w:rsidRPr="00CC6C53">
        <w:rPr>
          <w:sz w:val="20"/>
          <w:szCs w:val="20"/>
        </w:rPr>
        <w:t>Team</w:t>
      </w:r>
      <w:r w:rsidR="00C064F6" w:rsidRPr="00CC6C53">
        <w:rPr>
          <w:sz w:val="20"/>
          <w:szCs w:val="20"/>
        </w:rPr>
        <w:t>Provider</w:t>
      </w:r>
      <w:r w:rsidR="00D80F96" w:rsidRPr="00CC6C53">
        <w:rPr>
          <w:sz w:val="20"/>
          <w:szCs w:val="20"/>
        </w:rPr>
        <w:t>)</w:t>
      </w:r>
    </w:p>
    <w:p w14:paraId="6D106CE9" w14:textId="77777777" w:rsidR="00D80F96" w:rsidRPr="00CC6C53" w:rsidRDefault="00D80F96" w:rsidP="004445E8">
      <w:pPr>
        <w:rPr>
          <w:sz w:val="20"/>
          <w:szCs w:val="20"/>
        </w:rPr>
      </w:pPr>
      <w:r w:rsidRPr="00CC6C53">
        <w:rPr>
          <w:sz w:val="20"/>
          <w:szCs w:val="20"/>
        </w:rPr>
        <w:t>Safety</w:t>
      </w:r>
      <w:r w:rsidR="000F02EE" w:rsidRPr="00CC6C53">
        <w:rPr>
          <w:sz w:val="20"/>
          <w:szCs w:val="20"/>
        </w:rPr>
        <w:t>:</w:t>
      </w:r>
      <w:r w:rsidR="000F02EE" w:rsidRPr="00CC6C53">
        <w:rPr>
          <w:sz w:val="20"/>
          <w:szCs w:val="20"/>
        </w:rPr>
        <w:tab/>
      </w:r>
      <w:r w:rsidR="000F02EE" w:rsidRPr="00CC6C53">
        <w:rPr>
          <w:sz w:val="20"/>
          <w:szCs w:val="20"/>
        </w:rPr>
        <w:tab/>
        <w:t>ApWaitingListStatus != empty as long patients are requesting</w:t>
      </w:r>
    </w:p>
    <w:p w14:paraId="2A2F1E4F" w14:textId="77777777" w:rsidR="00022A1A" w:rsidRPr="00CC6C53" w:rsidRDefault="00022A1A" w:rsidP="004445E8">
      <w:pPr>
        <w:rPr>
          <w:sz w:val="20"/>
          <w:szCs w:val="20"/>
        </w:rPr>
      </w:pPr>
    </w:p>
    <w:p w14:paraId="6CAA7352" w14:textId="77777777" w:rsidR="0062165A" w:rsidRPr="00CC6C53" w:rsidRDefault="0062165A" w:rsidP="0062165A">
      <w:pPr>
        <w:rPr>
          <w:b/>
          <w:sz w:val="20"/>
          <w:szCs w:val="20"/>
        </w:rPr>
      </w:pPr>
      <w:r w:rsidRPr="00CC6C53">
        <w:rPr>
          <w:b/>
          <w:sz w:val="20"/>
          <w:szCs w:val="20"/>
        </w:rPr>
        <w:t>DpSyWlHandling (Department Surgery Waiting List Handling)</w:t>
      </w:r>
    </w:p>
    <w:p w14:paraId="6216FA96" w14:textId="77777777" w:rsidR="004E40DF" w:rsidRPr="00CC6C53" w:rsidRDefault="008B4F8F" w:rsidP="0062165A">
      <w:pPr>
        <w:rPr>
          <w:sz w:val="20"/>
          <w:szCs w:val="20"/>
        </w:rPr>
      </w:pPr>
      <w:r w:rsidRPr="00CC6C53">
        <w:rPr>
          <w:sz w:val="20"/>
          <w:szCs w:val="20"/>
          <w:u w:val="single"/>
        </w:rPr>
        <w:t>Description</w:t>
      </w:r>
      <w:r w:rsidR="004E40DF" w:rsidRPr="00CC6C53">
        <w:rPr>
          <w:sz w:val="20"/>
          <w:szCs w:val="20"/>
        </w:rPr>
        <w:t xml:space="preserve"> </w:t>
      </w:r>
      <w:r w:rsidR="004E40DF" w:rsidRPr="00CC6C53">
        <w:rPr>
          <w:sz w:val="20"/>
          <w:szCs w:val="20"/>
        </w:rPr>
        <w:tab/>
        <w:t>This Role is responsible for managing the surgery waiting list of a department</w:t>
      </w:r>
    </w:p>
    <w:p w14:paraId="2698389E" w14:textId="77777777" w:rsidR="0062165A" w:rsidRPr="00CC6C53" w:rsidRDefault="0062165A" w:rsidP="0062165A">
      <w:pPr>
        <w:rPr>
          <w:sz w:val="20"/>
          <w:szCs w:val="20"/>
          <w:u w:val="single"/>
        </w:rPr>
      </w:pPr>
      <w:r w:rsidRPr="00CC6C53">
        <w:rPr>
          <w:sz w:val="20"/>
          <w:szCs w:val="20"/>
          <w:u w:val="single"/>
        </w:rPr>
        <w:t>Permissions</w:t>
      </w:r>
    </w:p>
    <w:p w14:paraId="38C0BCFF" w14:textId="77777777" w:rsidR="0062165A" w:rsidRPr="00CC6C53" w:rsidRDefault="0062165A" w:rsidP="0062165A">
      <w:pPr>
        <w:rPr>
          <w:sz w:val="20"/>
          <w:szCs w:val="20"/>
        </w:rPr>
      </w:pPr>
      <w:r w:rsidRPr="00CC6C53">
        <w:rPr>
          <w:sz w:val="20"/>
          <w:szCs w:val="20"/>
        </w:rPr>
        <w:t>Read</w:t>
      </w:r>
      <w:r w:rsidRPr="00CC6C53">
        <w:rPr>
          <w:sz w:val="20"/>
          <w:szCs w:val="20"/>
        </w:rPr>
        <w:tab/>
      </w:r>
      <w:r w:rsidRPr="00CC6C53">
        <w:rPr>
          <w:sz w:val="20"/>
          <w:szCs w:val="20"/>
        </w:rPr>
        <w:tab/>
        <w:t>healthStatus</w:t>
      </w:r>
      <w:r w:rsidRPr="00CC6C53">
        <w:rPr>
          <w:sz w:val="20"/>
          <w:szCs w:val="20"/>
        </w:rPr>
        <w:tab/>
      </w:r>
      <w:r w:rsidRPr="00CC6C53">
        <w:rPr>
          <w:sz w:val="20"/>
          <w:szCs w:val="20"/>
        </w:rPr>
        <w:tab/>
      </w:r>
      <w:r w:rsidRPr="00CC6C53">
        <w:rPr>
          <w:sz w:val="20"/>
          <w:szCs w:val="20"/>
        </w:rPr>
        <w:tab/>
        <w:t>//health status of patient</w:t>
      </w:r>
    </w:p>
    <w:p w14:paraId="551F53EF" w14:textId="77777777" w:rsidR="0062165A" w:rsidRPr="00CC6C53" w:rsidRDefault="001F3ABE" w:rsidP="0062165A">
      <w:pPr>
        <w:rPr>
          <w:sz w:val="20"/>
          <w:szCs w:val="20"/>
        </w:rPr>
      </w:pPr>
      <w:r w:rsidRPr="00CC6C53">
        <w:rPr>
          <w:sz w:val="20"/>
          <w:szCs w:val="20"/>
        </w:rPr>
        <w:t>Read</w:t>
      </w:r>
      <w:r w:rsidRPr="00CC6C53">
        <w:rPr>
          <w:sz w:val="20"/>
          <w:szCs w:val="20"/>
        </w:rPr>
        <w:tab/>
      </w:r>
      <w:r w:rsidRPr="00CC6C53">
        <w:rPr>
          <w:sz w:val="20"/>
          <w:szCs w:val="20"/>
        </w:rPr>
        <w:tab/>
        <w:t>Sy</w:t>
      </w:r>
      <w:r w:rsidR="0062165A" w:rsidRPr="00CC6C53">
        <w:rPr>
          <w:sz w:val="20"/>
          <w:szCs w:val="20"/>
        </w:rPr>
        <w:t>WaitingListStatus</w:t>
      </w:r>
      <w:r w:rsidR="0062165A" w:rsidRPr="00CC6C53">
        <w:rPr>
          <w:sz w:val="20"/>
          <w:szCs w:val="20"/>
        </w:rPr>
        <w:tab/>
      </w:r>
      <w:r w:rsidR="0062165A" w:rsidRPr="00CC6C53">
        <w:rPr>
          <w:sz w:val="20"/>
          <w:szCs w:val="20"/>
        </w:rPr>
        <w:tab/>
        <w:t xml:space="preserve">//read status of </w:t>
      </w:r>
      <w:r w:rsidRPr="00CC6C53">
        <w:rPr>
          <w:sz w:val="20"/>
          <w:szCs w:val="20"/>
        </w:rPr>
        <w:t>surgery</w:t>
      </w:r>
      <w:r w:rsidR="0062165A" w:rsidRPr="00CC6C53">
        <w:rPr>
          <w:sz w:val="20"/>
          <w:szCs w:val="20"/>
        </w:rPr>
        <w:t xml:space="preserve"> waiting list</w:t>
      </w:r>
    </w:p>
    <w:p w14:paraId="2DE3D4BD" w14:textId="77777777" w:rsidR="0062165A" w:rsidRPr="00CC6C53" w:rsidRDefault="0062165A" w:rsidP="0062165A">
      <w:pPr>
        <w:rPr>
          <w:sz w:val="20"/>
          <w:szCs w:val="20"/>
        </w:rPr>
      </w:pPr>
      <w:r w:rsidRPr="00CC6C53">
        <w:rPr>
          <w:sz w:val="20"/>
          <w:szCs w:val="20"/>
        </w:rPr>
        <w:t>Change</w:t>
      </w:r>
      <w:r w:rsidRPr="00CC6C53">
        <w:rPr>
          <w:sz w:val="20"/>
          <w:szCs w:val="20"/>
        </w:rPr>
        <w:tab/>
      </w:r>
      <w:r w:rsidRPr="00CC6C53">
        <w:rPr>
          <w:sz w:val="20"/>
          <w:szCs w:val="20"/>
        </w:rPr>
        <w:tab/>
        <w:t>ApWaitingList</w:t>
      </w:r>
      <w:r w:rsidRPr="00CC6C53">
        <w:rPr>
          <w:sz w:val="20"/>
          <w:szCs w:val="20"/>
        </w:rPr>
        <w:tab/>
      </w:r>
      <w:r w:rsidRPr="00CC6C53">
        <w:rPr>
          <w:sz w:val="20"/>
          <w:szCs w:val="20"/>
        </w:rPr>
        <w:tab/>
      </w:r>
      <w:r w:rsidRPr="00CC6C53">
        <w:rPr>
          <w:sz w:val="20"/>
          <w:szCs w:val="20"/>
        </w:rPr>
        <w:tab/>
        <w:t xml:space="preserve">//put patient on </w:t>
      </w:r>
      <w:r w:rsidR="001F3ABE" w:rsidRPr="00CC6C53">
        <w:rPr>
          <w:sz w:val="20"/>
          <w:szCs w:val="20"/>
        </w:rPr>
        <w:t xml:space="preserve">surgery </w:t>
      </w:r>
      <w:r w:rsidRPr="00CC6C53">
        <w:rPr>
          <w:sz w:val="20"/>
          <w:szCs w:val="20"/>
        </w:rPr>
        <w:t>waiting list</w:t>
      </w:r>
    </w:p>
    <w:p w14:paraId="18651321" w14:textId="77777777" w:rsidR="0062165A" w:rsidRPr="00CC6C53" w:rsidRDefault="0062165A" w:rsidP="0062165A">
      <w:pPr>
        <w:rPr>
          <w:sz w:val="20"/>
          <w:szCs w:val="20"/>
          <w:u w:val="single"/>
        </w:rPr>
      </w:pPr>
      <w:r w:rsidRPr="00CC6C53">
        <w:rPr>
          <w:sz w:val="20"/>
          <w:szCs w:val="20"/>
          <w:u w:val="single"/>
        </w:rPr>
        <w:t>Responsibilities</w:t>
      </w:r>
    </w:p>
    <w:p w14:paraId="789BA2DD" w14:textId="77777777" w:rsidR="0062165A" w:rsidRPr="00CC6C53" w:rsidRDefault="0062165A" w:rsidP="0062165A">
      <w:pPr>
        <w:rPr>
          <w:sz w:val="20"/>
          <w:szCs w:val="20"/>
        </w:rPr>
      </w:pPr>
      <w:r w:rsidRPr="00CC6C53">
        <w:rPr>
          <w:sz w:val="20"/>
          <w:szCs w:val="20"/>
        </w:rPr>
        <w:t>Liveness:</w:t>
      </w:r>
      <w:r w:rsidRPr="00CC6C53">
        <w:rPr>
          <w:sz w:val="20"/>
          <w:szCs w:val="20"/>
        </w:rPr>
        <w:tab/>
        <w:t>DPPatientHandling = (</w:t>
      </w:r>
      <w:r w:rsidRPr="00CC6C53">
        <w:rPr>
          <w:sz w:val="20"/>
          <w:szCs w:val="20"/>
          <w:u w:val="single"/>
        </w:rPr>
        <w:t>HandlePatient</w:t>
      </w:r>
      <w:r w:rsidRPr="00CC6C53">
        <w:rPr>
          <w:sz w:val="20"/>
          <w:szCs w:val="20"/>
        </w:rPr>
        <w:t>)</w:t>
      </w:r>
    </w:p>
    <w:p w14:paraId="05C3FC3D" w14:textId="77777777" w:rsidR="0062165A" w:rsidRPr="00CC6C53" w:rsidRDefault="0062165A" w:rsidP="0062165A">
      <w:pPr>
        <w:rPr>
          <w:sz w:val="20"/>
          <w:szCs w:val="20"/>
        </w:rPr>
      </w:pPr>
      <w:r w:rsidRPr="00CC6C53">
        <w:rPr>
          <w:sz w:val="20"/>
          <w:szCs w:val="20"/>
        </w:rPr>
        <w:t>Safety:</w:t>
      </w:r>
      <w:r w:rsidRPr="00CC6C53">
        <w:rPr>
          <w:sz w:val="20"/>
          <w:szCs w:val="20"/>
        </w:rPr>
        <w:tab/>
      </w:r>
      <w:r w:rsidRPr="00CC6C53">
        <w:rPr>
          <w:sz w:val="20"/>
          <w:szCs w:val="20"/>
        </w:rPr>
        <w:tab/>
        <w:t>ApWaitingListStatus != empty as long patients are requesting</w:t>
      </w:r>
    </w:p>
    <w:p w14:paraId="4AB05EB1" w14:textId="77777777" w:rsidR="0062165A" w:rsidRPr="00CC6C53" w:rsidRDefault="0062165A" w:rsidP="004445E8">
      <w:pPr>
        <w:rPr>
          <w:sz w:val="20"/>
          <w:szCs w:val="20"/>
        </w:rPr>
      </w:pPr>
    </w:p>
    <w:p w14:paraId="6B2D7E6B" w14:textId="77777777" w:rsidR="00022A1A" w:rsidRPr="00CC6C53" w:rsidRDefault="00022A1A" w:rsidP="00022A1A">
      <w:pPr>
        <w:rPr>
          <w:b/>
          <w:sz w:val="20"/>
          <w:szCs w:val="20"/>
        </w:rPr>
      </w:pPr>
      <w:r w:rsidRPr="00CC6C53">
        <w:rPr>
          <w:b/>
          <w:sz w:val="20"/>
          <w:szCs w:val="20"/>
        </w:rPr>
        <w:t>D</w:t>
      </w:r>
      <w:r w:rsidR="00696BD5" w:rsidRPr="00CC6C53">
        <w:rPr>
          <w:b/>
          <w:sz w:val="20"/>
          <w:szCs w:val="20"/>
        </w:rPr>
        <w:t>p</w:t>
      </w:r>
      <w:r w:rsidRPr="00CC6C53">
        <w:rPr>
          <w:b/>
          <w:sz w:val="20"/>
          <w:szCs w:val="20"/>
        </w:rPr>
        <w:t>Good</w:t>
      </w:r>
      <w:r w:rsidR="0002309E" w:rsidRPr="00CC6C53">
        <w:rPr>
          <w:b/>
          <w:sz w:val="20"/>
          <w:szCs w:val="20"/>
        </w:rPr>
        <w:t>s</w:t>
      </w:r>
      <w:r w:rsidRPr="00CC6C53">
        <w:rPr>
          <w:b/>
          <w:sz w:val="20"/>
          <w:szCs w:val="20"/>
        </w:rPr>
        <w:t>Request</w:t>
      </w:r>
    </w:p>
    <w:p w14:paraId="4B57D212" w14:textId="77777777" w:rsidR="008B4F8F" w:rsidRPr="00CC6C53" w:rsidRDefault="008B4F8F" w:rsidP="00022A1A">
      <w:pPr>
        <w:rPr>
          <w:sz w:val="20"/>
          <w:szCs w:val="20"/>
        </w:rPr>
      </w:pPr>
      <w:r w:rsidRPr="00CC6C53">
        <w:rPr>
          <w:sz w:val="20"/>
          <w:szCs w:val="20"/>
          <w:u w:val="single"/>
        </w:rPr>
        <w:t>Description</w:t>
      </w:r>
      <w:r w:rsidRPr="00CC6C53">
        <w:rPr>
          <w:sz w:val="20"/>
          <w:szCs w:val="20"/>
        </w:rPr>
        <w:tab/>
      </w:r>
      <w:r w:rsidR="000072BC" w:rsidRPr="00CC6C53">
        <w:rPr>
          <w:sz w:val="20"/>
          <w:szCs w:val="20"/>
        </w:rPr>
        <w:t>This role handles the bidding for the needed goods</w:t>
      </w:r>
    </w:p>
    <w:p w14:paraId="0322D87B" w14:textId="77777777" w:rsidR="00022A1A" w:rsidRPr="00CC6C53" w:rsidRDefault="00022A1A" w:rsidP="00022A1A">
      <w:pPr>
        <w:rPr>
          <w:sz w:val="20"/>
          <w:szCs w:val="20"/>
          <w:u w:val="single"/>
        </w:rPr>
      </w:pPr>
      <w:r w:rsidRPr="00CC6C53">
        <w:rPr>
          <w:sz w:val="20"/>
          <w:szCs w:val="20"/>
          <w:u w:val="single"/>
        </w:rPr>
        <w:t>Permissions</w:t>
      </w:r>
    </w:p>
    <w:p w14:paraId="6AD79549" w14:textId="77777777" w:rsidR="00022A1A" w:rsidRPr="00CC6C53" w:rsidRDefault="00022A1A" w:rsidP="00022A1A">
      <w:pPr>
        <w:rPr>
          <w:sz w:val="20"/>
          <w:szCs w:val="20"/>
        </w:rPr>
      </w:pPr>
      <w:r w:rsidRPr="00CC6C53">
        <w:rPr>
          <w:sz w:val="20"/>
          <w:szCs w:val="20"/>
        </w:rPr>
        <w:t>Read</w:t>
      </w:r>
      <w:r w:rsidRPr="00CC6C53">
        <w:rPr>
          <w:sz w:val="20"/>
          <w:szCs w:val="20"/>
        </w:rPr>
        <w:tab/>
      </w:r>
      <w:r w:rsidRPr="00CC6C53">
        <w:rPr>
          <w:sz w:val="20"/>
          <w:szCs w:val="20"/>
        </w:rPr>
        <w:tab/>
        <w:t>healthStatus</w:t>
      </w:r>
      <w:r w:rsidRPr="00CC6C53">
        <w:rPr>
          <w:sz w:val="20"/>
          <w:szCs w:val="20"/>
        </w:rPr>
        <w:tab/>
      </w:r>
      <w:r w:rsidRPr="00CC6C53">
        <w:rPr>
          <w:sz w:val="20"/>
          <w:szCs w:val="20"/>
        </w:rPr>
        <w:tab/>
      </w:r>
      <w:r w:rsidRPr="00CC6C53">
        <w:rPr>
          <w:sz w:val="20"/>
          <w:szCs w:val="20"/>
        </w:rPr>
        <w:tab/>
        <w:t>//health status of incoming patient</w:t>
      </w:r>
    </w:p>
    <w:p w14:paraId="6B8710F9" w14:textId="77777777" w:rsidR="00022A1A" w:rsidRPr="00CC6C53" w:rsidRDefault="0002309E" w:rsidP="00022A1A">
      <w:pPr>
        <w:rPr>
          <w:sz w:val="20"/>
          <w:szCs w:val="20"/>
        </w:rPr>
      </w:pPr>
      <w:r w:rsidRPr="00CC6C53">
        <w:rPr>
          <w:sz w:val="20"/>
          <w:szCs w:val="20"/>
        </w:rPr>
        <w:t>Read</w:t>
      </w:r>
      <w:r w:rsidRPr="00CC6C53">
        <w:rPr>
          <w:sz w:val="20"/>
          <w:szCs w:val="20"/>
        </w:rPr>
        <w:tab/>
      </w:r>
      <w:r w:rsidRPr="00CC6C53">
        <w:rPr>
          <w:sz w:val="20"/>
          <w:szCs w:val="20"/>
        </w:rPr>
        <w:tab/>
      </w:r>
      <w:r w:rsidR="003F6B71" w:rsidRPr="00CC6C53">
        <w:rPr>
          <w:sz w:val="20"/>
          <w:szCs w:val="20"/>
        </w:rPr>
        <w:t>Sy</w:t>
      </w:r>
      <w:r w:rsidR="00022A1A" w:rsidRPr="00CC6C53">
        <w:rPr>
          <w:sz w:val="20"/>
          <w:szCs w:val="20"/>
        </w:rPr>
        <w:t>WaitingListStatus</w:t>
      </w:r>
      <w:r w:rsidR="00022A1A" w:rsidRPr="00CC6C53">
        <w:rPr>
          <w:sz w:val="20"/>
          <w:szCs w:val="20"/>
        </w:rPr>
        <w:tab/>
      </w:r>
      <w:r w:rsidR="00022A1A" w:rsidRPr="00CC6C53">
        <w:rPr>
          <w:sz w:val="20"/>
          <w:szCs w:val="20"/>
        </w:rPr>
        <w:tab/>
        <w:t xml:space="preserve">//read status of </w:t>
      </w:r>
      <w:r w:rsidR="003F6B71" w:rsidRPr="00CC6C53">
        <w:rPr>
          <w:sz w:val="20"/>
          <w:szCs w:val="20"/>
        </w:rPr>
        <w:t xml:space="preserve">surgery </w:t>
      </w:r>
      <w:r w:rsidR="00022A1A" w:rsidRPr="00CC6C53">
        <w:rPr>
          <w:sz w:val="20"/>
          <w:szCs w:val="20"/>
        </w:rPr>
        <w:t>waiting list</w:t>
      </w:r>
    </w:p>
    <w:p w14:paraId="37A3102D" w14:textId="77777777" w:rsidR="00022A1A" w:rsidRPr="00CC6C53" w:rsidRDefault="00E83C18" w:rsidP="00022A1A">
      <w:pPr>
        <w:rPr>
          <w:sz w:val="20"/>
          <w:szCs w:val="20"/>
        </w:rPr>
      </w:pPr>
      <w:r w:rsidRPr="00CC6C53">
        <w:rPr>
          <w:sz w:val="20"/>
          <w:szCs w:val="20"/>
        </w:rPr>
        <w:t>Request</w:t>
      </w:r>
      <w:r w:rsidR="00CB31D7">
        <w:rPr>
          <w:sz w:val="20"/>
          <w:szCs w:val="20"/>
        </w:rPr>
        <w:tab/>
      </w:r>
      <w:r w:rsidR="00022A1A" w:rsidRPr="00CC6C53">
        <w:rPr>
          <w:sz w:val="20"/>
          <w:szCs w:val="20"/>
        </w:rPr>
        <w:tab/>
      </w:r>
      <w:r w:rsidRPr="00CC6C53">
        <w:rPr>
          <w:sz w:val="20"/>
          <w:szCs w:val="20"/>
        </w:rPr>
        <w:t>Goods</w:t>
      </w:r>
      <w:r w:rsidR="00022A1A" w:rsidRPr="00CC6C53">
        <w:rPr>
          <w:sz w:val="20"/>
          <w:szCs w:val="20"/>
        </w:rPr>
        <w:tab/>
      </w:r>
      <w:r w:rsidR="00022A1A" w:rsidRPr="00CC6C53">
        <w:rPr>
          <w:sz w:val="20"/>
          <w:szCs w:val="20"/>
        </w:rPr>
        <w:tab/>
      </w:r>
      <w:r w:rsidR="00022A1A" w:rsidRPr="00CC6C53">
        <w:rPr>
          <w:sz w:val="20"/>
          <w:szCs w:val="20"/>
        </w:rPr>
        <w:tab/>
      </w:r>
      <w:r w:rsidRPr="00CC6C53">
        <w:rPr>
          <w:sz w:val="20"/>
          <w:szCs w:val="20"/>
        </w:rPr>
        <w:tab/>
        <w:t>//bid for needed goods</w:t>
      </w:r>
    </w:p>
    <w:p w14:paraId="05B06199" w14:textId="77777777" w:rsidR="00022A1A" w:rsidRPr="00CC6C53" w:rsidRDefault="00022A1A" w:rsidP="00022A1A">
      <w:pPr>
        <w:rPr>
          <w:sz w:val="20"/>
          <w:szCs w:val="20"/>
          <w:u w:val="single"/>
        </w:rPr>
      </w:pPr>
      <w:r w:rsidRPr="00CC6C53">
        <w:rPr>
          <w:sz w:val="20"/>
          <w:szCs w:val="20"/>
          <w:u w:val="single"/>
        </w:rPr>
        <w:t>Responsibilities</w:t>
      </w:r>
    </w:p>
    <w:p w14:paraId="5A9CD67D" w14:textId="77777777" w:rsidR="00022A1A" w:rsidRPr="00CC6C53" w:rsidRDefault="00022A1A" w:rsidP="00022A1A">
      <w:pPr>
        <w:rPr>
          <w:sz w:val="20"/>
          <w:szCs w:val="20"/>
        </w:rPr>
      </w:pPr>
      <w:r w:rsidRPr="00CC6C53">
        <w:rPr>
          <w:sz w:val="20"/>
          <w:szCs w:val="20"/>
        </w:rPr>
        <w:t>Liveness:</w:t>
      </w:r>
      <w:r w:rsidRPr="00CC6C53">
        <w:rPr>
          <w:sz w:val="20"/>
          <w:szCs w:val="20"/>
        </w:rPr>
        <w:tab/>
      </w:r>
      <w:r w:rsidR="00D71A6F" w:rsidRPr="00CC6C53">
        <w:rPr>
          <w:sz w:val="20"/>
          <w:szCs w:val="20"/>
        </w:rPr>
        <w:t>DpGoodsRequest</w:t>
      </w:r>
      <w:r w:rsidR="001F3ABE" w:rsidRPr="00CC6C53">
        <w:rPr>
          <w:sz w:val="20"/>
          <w:szCs w:val="20"/>
        </w:rPr>
        <w:t xml:space="preserve"> </w:t>
      </w:r>
      <w:r w:rsidRPr="00CC6C53">
        <w:rPr>
          <w:sz w:val="20"/>
          <w:szCs w:val="20"/>
        </w:rPr>
        <w:t>= (</w:t>
      </w:r>
      <w:r w:rsidR="00E02140" w:rsidRPr="00CC6C53">
        <w:rPr>
          <w:sz w:val="20"/>
          <w:szCs w:val="20"/>
          <w:u w:val="single"/>
        </w:rPr>
        <w:t>A</w:t>
      </w:r>
      <w:r w:rsidR="00094DB5" w:rsidRPr="00CC6C53">
        <w:rPr>
          <w:sz w:val="20"/>
          <w:szCs w:val="20"/>
          <w:u w:val="single"/>
        </w:rPr>
        <w:t>nalyze</w:t>
      </w:r>
      <w:r w:rsidR="00E02140" w:rsidRPr="00CC6C53">
        <w:rPr>
          <w:sz w:val="20"/>
          <w:szCs w:val="20"/>
          <w:u w:val="single"/>
        </w:rPr>
        <w:t>Patient</w:t>
      </w:r>
      <w:r w:rsidR="00E02140" w:rsidRPr="00CC6C53">
        <w:rPr>
          <w:sz w:val="20"/>
          <w:szCs w:val="20"/>
        </w:rPr>
        <w:t>, RequestGoods</w:t>
      </w:r>
      <w:r w:rsidRPr="00CC6C53">
        <w:rPr>
          <w:sz w:val="20"/>
          <w:szCs w:val="20"/>
        </w:rPr>
        <w:t>)</w:t>
      </w:r>
    </w:p>
    <w:p w14:paraId="4DDD642F" w14:textId="77777777" w:rsidR="00022A1A" w:rsidRPr="00CC6C53" w:rsidRDefault="00022A1A" w:rsidP="00022A1A">
      <w:pPr>
        <w:rPr>
          <w:sz w:val="20"/>
          <w:szCs w:val="20"/>
        </w:rPr>
      </w:pPr>
      <w:r w:rsidRPr="00CC6C53">
        <w:rPr>
          <w:sz w:val="20"/>
          <w:szCs w:val="20"/>
        </w:rPr>
        <w:t>Safety:</w:t>
      </w:r>
      <w:r w:rsidRPr="00CC6C53">
        <w:rPr>
          <w:sz w:val="20"/>
          <w:szCs w:val="20"/>
        </w:rPr>
        <w:tab/>
      </w:r>
      <w:r w:rsidRPr="00CC6C53">
        <w:rPr>
          <w:sz w:val="20"/>
          <w:szCs w:val="20"/>
        </w:rPr>
        <w:tab/>
      </w:r>
      <w:r w:rsidR="00A7356A" w:rsidRPr="00CC6C53">
        <w:rPr>
          <w:sz w:val="20"/>
          <w:szCs w:val="20"/>
        </w:rPr>
        <w:t>RequestGoods as long surgery package is not feasible</w:t>
      </w:r>
    </w:p>
    <w:p w14:paraId="415932B2" w14:textId="77777777" w:rsidR="001F0048" w:rsidRDefault="001F0048" w:rsidP="00022A1A"/>
    <w:p w14:paraId="15FAA56B" w14:textId="77777777" w:rsidR="001F0048" w:rsidRPr="00CC6C53" w:rsidRDefault="00AE22C6" w:rsidP="00CC6C53">
      <w:pPr>
        <w:spacing w:line="240" w:lineRule="auto"/>
        <w:jc w:val="left"/>
        <w:rPr>
          <w:b/>
        </w:rPr>
      </w:pPr>
      <w:r w:rsidRPr="00CC6C53">
        <w:rPr>
          <w:b/>
          <w:sz w:val="20"/>
          <w:szCs w:val="20"/>
        </w:rPr>
        <w:t>DpProposalCall</w:t>
      </w:r>
    </w:p>
    <w:p w14:paraId="4BA8A9AD" w14:textId="77777777" w:rsidR="001F0048" w:rsidRPr="00CC6C53" w:rsidRDefault="001F0048" w:rsidP="001F0048">
      <w:pPr>
        <w:rPr>
          <w:sz w:val="20"/>
          <w:szCs w:val="20"/>
        </w:rPr>
      </w:pPr>
      <w:r w:rsidRPr="00CC6C53">
        <w:rPr>
          <w:sz w:val="20"/>
          <w:szCs w:val="20"/>
          <w:u w:val="single"/>
        </w:rPr>
        <w:t>Description</w:t>
      </w:r>
      <w:r w:rsidRPr="00CC6C53">
        <w:rPr>
          <w:sz w:val="20"/>
          <w:szCs w:val="20"/>
        </w:rPr>
        <w:tab/>
        <w:t xml:space="preserve">This role </w:t>
      </w:r>
      <w:r w:rsidR="00EF7ABA" w:rsidRPr="00CC6C53">
        <w:rPr>
          <w:sz w:val="20"/>
          <w:szCs w:val="20"/>
        </w:rPr>
        <w:t>is responsible for sending calls for proposals to other departments</w:t>
      </w:r>
    </w:p>
    <w:p w14:paraId="20822758" w14:textId="77777777" w:rsidR="001F0048" w:rsidRPr="00CC6C53" w:rsidRDefault="001F0048" w:rsidP="001F0048">
      <w:pPr>
        <w:rPr>
          <w:sz w:val="20"/>
          <w:szCs w:val="20"/>
          <w:u w:val="single"/>
        </w:rPr>
      </w:pPr>
      <w:r w:rsidRPr="00CC6C53">
        <w:rPr>
          <w:sz w:val="20"/>
          <w:szCs w:val="20"/>
          <w:u w:val="single"/>
        </w:rPr>
        <w:t>Permissions</w:t>
      </w:r>
    </w:p>
    <w:p w14:paraId="3C2C181C" w14:textId="77777777" w:rsidR="00EF7ABA" w:rsidRPr="00CC6C53" w:rsidRDefault="001F0048" w:rsidP="001F0048">
      <w:pPr>
        <w:rPr>
          <w:sz w:val="20"/>
          <w:szCs w:val="20"/>
        </w:rPr>
      </w:pPr>
      <w:r w:rsidRPr="00CC6C53">
        <w:rPr>
          <w:sz w:val="20"/>
          <w:szCs w:val="20"/>
        </w:rPr>
        <w:t>Read</w:t>
      </w:r>
      <w:r w:rsidRPr="00CC6C53">
        <w:rPr>
          <w:sz w:val="20"/>
          <w:szCs w:val="20"/>
        </w:rPr>
        <w:tab/>
      </w:r>
      <w:r w:rsidRPr="00CC6C53">
        <w:rPr>
          <w:sz w:val="20"/>
          <w:szCs w:val="20"/>
        </w:rPr>
        <w:tab/>
      </w:r>
      <w:r w:rsidR="00EF7ABA" w:rsidRPr="00CC6C53">
        <w:rPr>
          <w:sz w:val="20"/>
          <w:szCs w:val="20"/>
        </w:rPr>
        <w:t>packageInormation</w:t>
      </w:r>
      <w:r w:rsidR="00EF7ABA" w:rsidRPr="00CC6C53">
        <w:rPr>
          <w:sz w:val="20"/>
          <w:szCs w:val="20"/>
        </w:rPr>
        <w:tab/>
      </w:r>
      <w:r w:rsidR="00EF7ABA" w:rsidRPr="00CC6C53">
        <w:rPr>
          <w:sz w:val="20"/>
          <w:szCs w:val="20"/>
        </w:rPr>
        <w:tab/>
        <w:t>//To find out which goods are missing</w:t>
      </w:r>
    </w:p>
    <w:p w14:paraId="02A5CC68" w14:textId="77777777" w:rsidR="001F0048" w:rsidRPr="00CC6C53" w:rsidRDefault="00EF7ABA" w:rsidP="001F0048">
      <w:pPr>
        <w:rPr>
          <w:sz w:val="20"/>
          <w:szCs w:val="20"/>
        </w:rPr>
      </w:pPr>
      <w:r w:rsidRPr="00CC6C53">
        <w:rPr>
          <w:sz w:val="20"/>
          <w:szCs w:val="20"/>
        </w:rPr>
        <w:t>Send</w:t>
      </w:r>
      <w:r w:rsidR="001F0048" w:rsidRPr="00CC6C53">
        <w:rPr>
          <w:sz w:val="20"/>
          <w:szCs w:val="20"/>
        </w:rPr>
        <w:tab/>
      </w:r>
      <w:r w:rsidRPr="00CC6C53">
        <w:rPr>
          <w:sz w:val="20"/>
          <w:szCs w:val="20"/>
        </w:rPr>
        <w:tab/>
        <w:t>call for proposals</w:t>
      </w:r>
      <w:r w:rsidR="001F0048" w:rsidRPr="00CC6C53">
        <w:rPr>
          <w:sz w:val="20"/>
          <w:szCs w:val="20"/>
        </w:rPr>
        <w:tab/>
      </w:r>
      <w:r w:rsidR="001F0048" w:rsidRPr="00CC6C53">
        <w:rPr>
          <w:sz w:val="20"/>
          <w:szCs w:val="20"/>
        </w:rPr>
        <w:tab/>
      </w:r>
      <w:r w:rsidR="00CB31D7">
        <w:rPr>
          <w:sz w:val="20"/>
          <w:szCs w:val="20"/>
        </w:rPr>
        <w:tab/>
      </w:r>
      <w:r w:rsidR="001F0048" w:rsidRPr="00CC6C53">
        <w:rPr>
          <w:sz w:val="20"/>
          <w:szCs w:val="20"/>
        </w:rPr>
        <w:t>//</w:t>
      </w:r>
      <w:r w:rsidR="00175FCC" w:rsidRPr="00CC6C53">
        <w:rPr>
          <w:sz w:val="20"/>
          <w:szCs w:val="20"/>
        </w:rPr>
        <w:t>send task (problem) to solve to other departments</w:t>
      </w:r>
    </w:p>
    <w:p w14:paraId="2D9F6A47" w14:textId="77777777" w:rsidR="001F0048" w:rsidRPr="00CC6C53" w:rsidRDefault="001F0048" w:rsidP="001F0048">
      <w:pPr>
        <w:rPr>
          <w:sz w:val="20"/>
          <w:szCs w:val="20"/>
          <w:u w:val="single"/>
        </w:rPr>
      </w:pPr>
      <w:r w:rsidRPr="00CC6C53">
        <w:rPr>
          <w:sz w:val="20"/>
          <w:szCs w:val="20"/>
          <w:u w:val="single"/>
        </w:rPr>
        <w:t>Responsibilities</w:t>
      </w:r>
    </w:p>
    <w:p w14:paraId="57BCFDFC" w14:textId="77777777" w:rsidR="001F0048" w:rsidRPr="00CC6C53" w:rsidRDefault="001F0048" w:rsidP="001F0048">
      <w:pPr>
        <w:rPr>
          <w:b/>
          <w:sz w:val="20"/>
          <w:szCs w:val="20"/>
        </w:rPr>
      </w:pPr>
      <w:r w:rsidRPr="00CC6C53">
        <w:rPr>
          <w:sz w:val="20"/>
          <w:szCs w:val="20"/>
        </w:rPr>
        <w:t>Liveness:</w:t>
      </w:r>
      <w:r w:rsidRPr="00CC6C53">
        <w:rPr>
          <w:sz w:val="20"/>
          <w:szCs w:val="20"/>
        </w:rPr>
        <w:tab/>
      </w:r>
      <w:r w:rsidR="002F07D9" w:rsidRPr="00CC6C53">
        <w:rPr>
          <w:sz w:val="20"/>
          <w:szCs w:val="20"/>
        </w:rPr>
        <w:t>DpProposalCall</w:t>
      </w:r>
      <w:r w:rsidR="002F07D9" w:rsidRPr="00CC6C53">
        <w:rPr>
          <w:b/>
          <w:sz w:val="20"/>
          <w:szCs w:val="20"/>
        </w:rPr>
        <w:t xml:space="preserve"> </w:t>
      </w:r>
      <w:r w:rsidRPr="00CC6C53">
        <w:rPr>
          <w:sz w:val="20"/>
          <w:szCs w:val="20"/>
        </w:rPr>
        <w:t>= (</w:t>
      </w:r>
      <w:r w:rsidRPr="00CC6C53">
        <w:rPr>
          <w:sz w:val="20"/>
          <w:szCs w:val="20"/>
          <w:u w:val="single"/>
        </w:rPr>
        <w:t>A</w:t>
      </w:r>
      <w:r w:rsidR="00094DB5" w:rsidRPr="00CC6C53">
        <w:rPr>
          <w:sz w:val="20"/>
          <w:szCs w:val="20"/>
          <w:u w:val="single"/>
        </w:rPr>
        <w:t>nalyzePackages</w:t>
      </w:r>
      <w:r w:rsidRPr="00CC6C53">
        <w:rPr>
          <w:sz w:val="20"/>
          <w:szCs w:val="20"/>
        </w:rPr>
        <w:t xml:space="preserve">, </w:t>
      </w:r>
      <w:r w:rsidR="00094DB5" w:rsidRPr="00CC6C53">
        <w:rPr>
          <w:sz w:val="20"/>
          <w:szCs w:val="20"/>
        </w:rPr>
        <w:t>CallingProposals</w:t>
      </w:r>
      <w:r w:rsidRPr="00CC6C53">
        <w:rPr>
          <w:sz w:val="20"/>
          <w:szCs w:val="20"/>
        </w:rPr>
        <w:t>)</w:t>
      </w:r>
    </w:p>
    <w:p w14:paraId="08689560" w14:textId="77777777" w:rsidR="001F0048" w:rsidRPr="00CC6C53" w:rsidRDefault="001F0048" w:rsidP="001F0048">
      <w:pPr>
        <w:rPr>
          <w:sz w:val="20"/>
          <w:szCs w:val="20"/>
        </w:rPr>
      </w:pPr>
      <w:r w:rsidRPr="00CC6C53">
        <w:rPr>
          <w:sz w:val="20"/>
          <w:szCs w:val="20"/>
        </w:rPr>
        <w:t>Safety:</w:t>
      </w:r>
      <w:r w:rsidRPr="00CC6C53">
        <w:rPr>
          <w:sz w:val="20"/>
          <w:szCs w:val="20"/>
        </w:rPr>
        <w:tab/>
      </w:r>
      <w:r w:rsidRPr="00CC6C53">
        <w:rPr>
          <w:sz w:val="20"/>
          <w:szCs w:val="20"/>
        </w:rPr>
        <w:tab/>
      </w:r>
      <w:r w:rsidR="00606BF3" w:rsidRPr="00CC6C53">
        <w:rPr>
          <w:sz w:val="20"/>
          <w:szCs w:val="20"/>
        </w:rPr>
        <w:t>CallingProposals</w:t>
      </w:r>
      <w:r w:rsidRPr="00CC6C53">
        <w:rPr>
          <w:sz w:val="20"/>
          <w:szCs w:val="20"/>
        </w:rPr>
        <w:t xml:space="preserve"> as long surgery package is not feasible</w:t>
      </w:r>
    </w:p>
    <w:p w14:paraId="2F373BC6" w14:textId="77777777" w:rsidR="00557E91" w:rsidRPr="00CC6C53" w:rsidRDefault="00557E91" w:rsidP="001F0048">
      <w:pPr>
        <w:rPr>
          <w:sz w:val="20"/>
          <w:szCs w:val="20"/>
        </w:rPr>
      </w:pPr>
    </w:p>
    <w:p w14:paraId="74FCE1BC" w14:textId="77777777" w:rsidR="00557E91" w:rsidRPr="00CC6C53" w:rsidRDefault="00557E91" w:rsidP="00FD12FC">
      <w:pPr>
        <w:spacing w:line="240" w:lineRule="auto"/>
        <w:jc w:val="left"/>
        <w:rPr>
          <w:b/>
          <w:sz w:val="20"/>
          <w:szCs w:val="20"/>
        </w:rPr>
      </w:pPr>
      <w:r w:rsidRPr="00CC6C53">
        <w:rPr>
          <w:b/>
          <w:sz w:val="20"/>
          <w:szCs w:val="20"/>
        </w:rPr>
        <w:t>D</w:t>
      </w:r>
      <w:r w:rsidR="00A36D02" w:rsidRPr="00CC6C53">
        <w:rPr>
          <w:b/>
          <w:sz w:val="20"/>
          <w:szCs w:val="20"/>
        </w:rPr>
        <w:t>pAnswerCall</w:t>
      </w:r>
    </w:p>
    <w:p w14:paraId="246CDC17" w14:textId="77777777" w:rsidR="00557E91" w:rsidRPr="00CC6C53" w:rsidRDefault="00557E91" w:rsidP="00557E91">
      <w:pPr>
        <w:rPr>
          <w:sz w:val="20"/>
          <w:szCs w:val="20"/>
        </w:rPr>
      </w:pPr>
      <w:r w:rsidRPr="00CC6C53">
        <w:rPr>
          <w:sz w:val="20"/>
          <w:szCs w:val="20"/>
          <w:u w:val="single"/>
        </w:rPr>
        <w:t>Description</w:t>
      </w:r>
      <w:r w:rsidRPr="00CC6C53">
        <w:rPr>
          <w:sz w:val="20"/>
          <w:szCs w:val="20"/>
        </w:rPr>
        <w:tab/>
        <w:t xml:space="preserve">This role is responsible for </w:t>
      </w:r>
      <w:r w:rsidR="00953527" w:rsidRPr="00CC6C53">
        <w:rPr>
          <w:sz w:val="20"/>
          <w:szCs w:val="20"/>
        </w:rPr>
        <w:t>answering proposal calls from other departments</w:t>
      </w:r>
    </w:p>
    <w:p w14:paraId="7F441C51" w14:textId="77777777" w:rsidR="00557E91" w:rsidRPr="00CC6C53" w:rsidRDefault="00557E91" w:rsidP="00557E91">
      <w:pPr>
        <w:rPr>
          <w:sz w:val="20"/>
          <w:szCs w:val="20"/>
          <w:u w:val="single"/>
        </w:rPr>
      </w:pPr>
      <w:r w:rsidRPr="00CC6C53">
        <w:rPr>
          <w:sz w:val="20"/>
          <w:szCs w:val="20"/>
          <w:u w:val="single"/>
        </w:rPr>
        <w:t>Permissions</w:t>
      </w:r>
    </w:p>
    <w:p w14:paraId="72FF57F1" w14:textId="77777777" w:rsidR="00557E91" w:rsidRPr="00CC6C53" w:rsidRDefault="009B46B4" w:rsidP="00557E91">
      <w:pPr>
        <w:rPr>
          <w:sz w:val="20"/>
          <w:szCs w:val="20"/>
        </w:rPr>
      </w:pPr>
      <w:r w:rsidRPr="00CC6C53">
        <w:rPr>
          <w:sz w:val="20"/>
          <w:szCs w:val="20"/>
        </w:rPr>
        <w:t>Listen</w:t>
      </w:r>
      <w:r w:rsidR="00557E91" w:rsidRPr="00CC6C53">
        <w:rPr>
          <w:sz w:val="20"/>
          <w:szCs w:val="20"/>
        </w:rPr>
        <w:tab/>
      </w:r>
      <w:r w:rsidR="00557E91" w:rsidRPr="00CC6C53">
        <w:rPr>
          <w:sz w:val="20"/>
          <w:szCs w:val="20"/>
        </w:rPr>
        <w:tab/>
      </w:r>
      <w:r w:rsidRPr="00CC6C53">
        <w:rPr>
          <w:sz w:val="20"/>
          <w:szCs w:val="20"/>
        </w:rPr>
        <w:t>Proposal calls</w:t>
      </w:r>
      <w:r w:rsidRPr="00CC6C53">
        <w:rPr>
          <w:sz w:val="20"/>
          <w:szCs w:val="20"/>
        </w:rPr>
        <w:tab/>
      </w:r>
      <w:r w:rsidR="00557E91" w:rsidRPr="00CC6C53">
        <w:rPr>
          <w:sz w:val="20"/>
          <w:szCs w:val="20"/>
        </w:rPr>
        <w:tab/>
      </w:r>
      <w:r w:rsidR="00557E91" w:rsidRPr="00CC6C53">
        <w:rPr>
          <w:sz w:val="20"/>
          <w:szCs w:val="20"/>
        </w:rPr>
        <w:tab/>
        <w:t>//</w:t>
      </w:r>
      <w:r w:rsidRPr="00CC6C53">
        <w:rPr>
          <w:sz w:val="20"/>
          <w:szCs w:val="20"/>
        </w:rPr>
        <w:t>listen to eventual calls for proposals</w:t>
      </w:r>
    </w:p>
    <w:p w14:paraId="48DDB6F4" w14:textId="77777777" w:rsidR="00557E91" w:rsidRPr="00CC6C53" w:rsidRDefault="00557E91" w:rsidP="00557E91">
      <w:pPr>
        <w:rPr>
          <w:sz w:val="20"/>
          <w:szCs w:val="20"/>
        </w:rPr>
      </w:pPr>
      <w:r w:rsidRPr="00CC6C53">
        <w:rPr>
          <w:sz w:val="20"/>
          <w:szCs w:val="20"/>
        </w:rPr>
        <w:t>Send</w:t>
      </w:r>
      <w:r w:rsidRPr="00CC6C53">
        <w:rPr>
          <w:sz w:val="20"/>
          <w:szCs w:val="20"/>
        </w:rPr>
        <w:tab/>
      </w:r>
      <w:r w:rsidRPr="00CC6C53">
        <w:rPr>
          <w:sz w:val="20"/>
          <w:szCs w:val="20"/>
        </w:rPr>
        <w:tab/>
        <w:t>proposal</w:t>
      </w:r>
      <w:r w:rsidR="00120BA9" w:rsidRPr="00CC6C53">
        <w:rPr>
          <w:sz w:val="20"/>
          <w:szCs w:val="20"/>
        </w:rPr>
        <w:tab/>
      </w:r>
      <w:r w:rsidRPr="00CC6C53">
        <w:rPr>
          <w:sz w:val="20"/>
          <w:szCs w:val="20"/>
        </w:rPr>
        <w:tab/>
      </w:r>
      <w:r w:rsidRPr="00CC6C53">
        <w:rPr>
          <w:sz w:val="20"/>
          <w:szCs w:val="20"/>
        </w:rPr>
        <w:tab/>
      </w:r>
      <w:r w:rsidR="00CB31D7">
        <w:rPr>
          <w:sz w:val="20"/>
          <w:szCs w:val="20"/>
        </w:rPr>
        <w:tab/>
      </w:r>
      <w:r w:rsidRPr="00CC6C53">
        <w:rPr>
          <w:sz w:val="20"/>
          <w:szCs w:val="20"/>
        </w:rPr>
        <w:t>//</w:t>
      </w:r>
      <w:r w:rsidR="00120BA9" w:rsidRPr="00CC6C53">
        <w:rPr>
          <w:sz w:val="20"/>
          <w:szCs w:val="20"/>
        </w:rPr>
        <w:t>send proposal for the received task</w:t>
      </w:r>
    </w:p>
    <w:p w14:paraId="7CC098F6" w14:textId="77777777" w:rsidR="00557E91" w:rsidRPr="00CC6C53" w:rsidRDefault="00557E91" w:rsidP="00557E91">
      <w:pPr>
        <w:rPr>
          <w:sz w:val="20"/>
          <w:szCs w:val="20"/>
          <w:u w:val="single"/>
        </w:rPr>
      </w:pPr>
      <w:r w:rsidRPr="00CC6C53">
        <w:rPr>
          <w:sz w:val="20"/>
          <w:szCs w:val="20"/>
          <w:u w:val="single"/>
        </w:rPr>
        <w:t>Responsibilities</w:t>
      </w:r>
    </w:p>
    <w:p w14:paraId="03B90BE8" w14:textId="77777777" w:rsidR="00557E91" w:rsidRPr="00CC6C53" w:rsidRDefault="00557E91" w:rsidP="00557E91">
      <w:pPr>
        <w:rPr>
          <w:b/>
          <w:sz w:val="20"/>
          <w:szCs w:val="20"/>
        </w:rPr>
      </w:pPr>
      <w:r w:rsidRPr="00CC6C53">
        <w:rPr>
          <w:sz w:val="20"/>
          <w:szCs w:val="20"/>
        </w:rPr>
        <w:t>Liveness:</w:t>
      </w:r>
      <w:r w:rsidRPr="00CC6C53">
        <w:rPr>
          <w:sz w:val="20"/>
          <w:szCs w:val="20"/>
        </w:rPr>
        <w:tab/>
        <w:t>DpProposalCall</w:t>
      </w:r>
      <w:r w:rsidRPr="00CC6C53">
        <w:rPr>
          <w:b/>
          <w:sz w:val="20"/>
          <w:szCs w:val="20"/>
        </w:rPr>
        <w:t xml:space="preserve"> </w:t>
      </w:r>
      <w:r w:rsidRPr="00CC6C53">
        <w:rPr>
          <w:sz w:val="20"/>
          <w:szCs w:val="20"/>
        </w:rPr>
        <w:t>= (</w:t>
      </w:r>
      <w:r w:rsidR="001C7A5F" w:rsidRPr="00CC6C53">
        <w:rPr>
          <w:sz w:val="20"/>
          <w:szCs w:val="20"/>
          <w:u w:val="single"/>
        </w:rPr>
        <w:t>ListenForProposalCall</w:t>
      </w:r>
      <w:r w:rsidR="009A0154" w:rsidRPr="00CC6C53">
        <w:rPr>
          <w:sz w:val="20"/>
          <w:szCs w:val="20"/>
          <w:u w:val="single"/>
        </w:rPr>
        <w:t>s</w:t>
      </w:r>
      <w:r w:rsidRPr="00CC6C53">
        <w:rPr>
          <w:sz w:val="20"/>
          <w:szCs w:val="20"/>
        </w:rPr>
        <w:t xml:space="preserve">, </w:t>
      </w:r>
      <w:r w:rsidR="002D618E" w:rsidRPr="00CC6C53">
        <w:rPr>
          <w:sz w:val="20"/>
          <w:szCs w:val="20"/>
        </w:rPr>
        <w:t>SendProposal</w:t>
      </w:r>
      <w:r w:rsidRPr="00CC6C53">
        <w:rPr>
          <w:sz w:val="20"/>
          <w:szCs w:val="20"/>
        </w:rPr>
        <w:t>)</w:t>
      </w:r>
      <w:r w:rsidR="00433639" w:rsidRPr="00CC6C53">
        <w:rPr>
          <w:sz w:val="20"/>
          <w:szCs w:val="20"/>
        </w:rPr>
        <w:t>w</w:t>
      </w:r>
    </w:p>
    <w:p w14:paraId="6D0A848B" w14:textId="77777777" w:rsidR="00D80F96" w:rsidRPr="00CC6C53" w:rsidRDefault="00557E91" w:rsidP="004445E8">
      <w:pPr>
        <w:rPr>
          <w:sz w:val="20"/>
          <w:szCs w:val="20"/>
        </w:rPr>
      </w:pPr>
      <w:r w:rsidRPr="00CC6C53">
        <w:rPr>
          <w:sz w:val="20"/>
          <w:szCs w:val="20"/>
        </w:rPr>
        <w:t>Safety:</w:t>
      </w:r>
      <w:r w:rsidRPr="00CC6C53">
        <w:rPr>
          <w:sz w:val="20"/>
          <w:szCs w:val="20"/>
        </w:rPr>
        <w:tab/>
      </w:r>
      <w:r w:rsidRPr="00CC6C53">
        <w:rPr>
          <w:sz w:val="20"/>
          <w:szCs w:val="20"/>
        </w:rPr>
        <w:tab/>
      </w:r>
      <w:r w:rsidR="000E3441" w:rsidRPr="00CC6C53">
        <w:rPr>
          <w:sz w:val="20"/>
          <w:szCs w:val="20"/>
        </w:rPr>
        <w:t>alway</w:t>
      </w:r>
      <w:r w:rsidR="008C093C" w:rsidRPr="00CC6C53">
        <w:rPr>
          <w:sz w:val="20"/>
          <w:szCs w:val="20"/>
        </w:rPr>
        <w:t xml:space="preserve">s </w:t>
      </w:r>
      <w:r w:rsidR="000E3441" w:rsidRPr="00CC6C53">
        <w:rPr>
          <w:sz w:val="20"/>
          <w:szCs w:val="20"/>
        </w:rPr>
        <w:t>ListenForProposalCalls</w:t>
      </w:r>
    </w:p>
    <w:p w14:paraId="478BAA5A" w14:textId="77777777" w:rsidR="00920843" w:rsidRDefault="00920843" w:rsidP="00920843">
      <w:pPr>
        <w:pStyle w:val="Heading2"/>
      </w:pPr>
      <w:bookmarkStart w:id="18" w:name="_Toc350439500"/>
      <w:r>
        <w:lastRenderedPageBreak/>
        <w:t>Interaction Model</w:t>
      </w:r>
      <w:bookmarkEnd w:id="18"/>
    </w:p>
    <w:p w14:paraId="5413213A" w14:textId="77777777" w:rsidR="001642D4" w:rsidRDefault="001642D4" w:rsidP="00BB16FF">
      <w:r>
        <w:t>In the following section we defined the most important protocols according to the GAIA concept. [1]</w:t>
      </w:r>
    </w:p>
    <w:p w14:paraId="7CEE8270" w14:textId="77777777" w:rsidR="00CC6C53" w:rsidRDefault="00CC6C53" w:rsidP="00BB16FF"/>
    <w:p w14:paraId="650EF0C1" w14:textId="77777777" w:rsidR="004A335F" w:rsidRPr="00CC6C53" w:rsidRDefault="00901012" w:rsidP="004A335F">
      <w:pPr>
        <w:rPr>
          <w:b/>
          <w:sz w:val="20"/>
          <w:szCs w:val="20"/>
        </w:rPr>
      </w:pPr>
      <w:r w:rsidRPr="00CC6C53">
        <w:rPr>
          <w:b/>
          <w:sz w:val="20"/>
          <w:szCs w:val="20"/>
        </w:rPr>
        <w:t>InformSurgeonTeamProvider</w:t>
      </w:r>
      <w:r w:rsidR="004A335F" w:rsidRPr="00CC6C53">
        <w:rPr>
          <w:b/>
          <w:sz w:val="20"/>
          <w:szCs w:val="20"/>
        </w:rPr>
        <w:tab/>
      </w:r>
    </w:p>
    <w:p w14:paraId="093715E0" w14:textId="77777777" w:rsidR="004A335F" w:rsidRPr="00CC6C53" w:rsidRDefault="004A335F" w:rsidP="004A335F">
      <w:pPr>
        <w:rPr>
          <w:sz w:val="20"/>
          <w:szCs w:val="20"/>
        </w:rPr>
      </w:pPr>
      <w:r w:rsidRPr="00CC6C53">
        <w:rPr>
          <w:sz w:val="20"/>
          <w:szCs w:val="20"/>
        </w:rPr>
        <w:t>Purpose</w:t>
      </w:r>
      <w:r w:rsidRPr="00CC6C53">
        <w:rPr>
          <w:sz w:val="20"/>
          <w:szCs w:val="20"/>
        </w:rPr>
        <w:tab/>
      </w:r>
      <w:r w:rsidR="00B82694">
        <w:rPr>
          <w:sz w:val="20"/>
          <w:szCs w:val="20"/>
        </w:rPr>
        <w:tab/>
      </w:r>
      <w:r w:rsidR="004D6A4F" w:rsidRPr="00CC6C53">
        <w:rPr>
          <w:sz w:val="20"/>
          <w:szCs w:val="20"/>
        </w:rPr>
        <w:t xml:space="preserve">inform the </w:t>
      </w:r>
      <w:r w:rsidR="00C3740F" w:rsidRPr="00CC6C53">
        <w:rPr>
          <w:sz w:val="20"/>
          <w:szCs w:val="20"/>
        </w:rPr>
        <w:t xml:space="preserve">surgeon </w:t>
      </w:r>
      <w:r w:rsidR="005845C2" w:rsidRPr="00CC6C53">
        <w:rPr>
          <w:sz w:val="20"/>
          <w:szCs w:val="20"/>
        </w:rPr>
        <w:t xml:space="preserve">team </w:t>
      </w:r>
      <w:r w:rsidR="004D6A4F" w:rsidRPr="00CC6C53">
        <w:rPr>
          <w:sz w:val="20"/>
          <w:szCs w:val="20"/>
        </w:rPr>
        <w:t xml:space="preserve">provider </w:t>
      </w:r>
      <w:r w:rsidR="00C3740F" w:rsidRPr="00CC6C53">
        <w:rPr>
          <w:sz w:val="20"/>
          <w:szCs w:val="20"/>
        </w:rPr>
        <w:t>that appointment has been made</w:t>
      </w:r>
    </w:p>
    <w:p w14:paraId="214EEC39" w14:textId="77777777" w:rsidR="004A335F" w:rsidRPr="00CC6C53" w:rsidRDefault="004A335F" w:rsidP="004A335F">
      <w:pPr>
        <w:rPr>
          <w:sz w:val="20"/>
          <w:szCs w:val="20"/>
        </w:rPr>
      </w:pPr>
      <w:r w:rsidRPr="00CC6C53">
        <w:rPr>
          <w:sz w:val="20"/>
          <w:szCs w:val="20"/>
        </w:rPr>
        <w:t>Initiator</w:t>
      </w:r>
      <w:r w:rsidRPr="00CC6C53">
        <w:rPr>
          <w:sz w:val="20"/>
          <w:szCs w:val="20"/>
        </w:rPr>
        <w:tab/>
      </w:r>
      <w:r w:rsidR="00B82694">
        <w:rPr>
          <w:sz w:val="20"/>
          <w:szCs w:val="20"/>
        </w:rPr>
        <w:tab/>
      </w:r>
      <w:r w:rsidR="00F05056" w:rsidRPr="00CC6C53">
        <w:rPr>
          <w:sz w:val="20"/>
          <w:szCs w:val="20"/>
        </w:rPr>
        <w:t>DpApWlHandling</w:t>
      </w:r>
    </w:p>
    <w:p w14:paraId="6BC902DF" w14:textId="77777777" w:rsidR="004A335F" w:rsidRPr="00CC6C53" w:rsidRDefault="00400B5E" w:rsidP="004A335F">
      <w:pPr>
        <w:rPr>
          <w:sz w:val="20"/>
          <w:szCs w:val="20"/>
        </w:rPr>
      </w:pPr>
      <w:r w:rsidRPr="00CC6C53">
        <w:rPr>
          <w:sz w:val="20"/>
          <w:szCs w:val="20"/>
        </w:rPr>
        <w:t>Respo</w:t>
      </w:r>
      <w:r w:rsidR="004A335F" w:rsidRPr="00CC6C53">
        <w:rPr>
          <w:sz w:val="20"/>
          <w:szCs w:val="20"/>
        </w:rPr>
        <w:t>nder</w:t>
      </w:r>
      <w:r w:rsidR="004A335F" w:rsidRPr="00CC6C53">
        <w:rPr>
          <w:sz w:val="20"/>
          <w:szCs w:val="20"/>
        </w:rPr>
        <w:tab/>
      </w:r>
      <w:r w:rsidR="00514AA5" w:rsidRPr="00CC6C53">
        <w:rPr>
          <w:sz w:val="20"/>
          <w:szCs w:val="20"/>
        </w:rPr>
        <w:t>SurgeonTeamProvider</w:t>
      </w:r>
    </w:p>
    <w:p w14:paraId="19801FBF" w14:textId="77777777" w:rsidR="004A335F" w:rsidRPr="00CC6C53" w:rsidRDefault="004A335F" w:rsidP="004A335F">
      <w:pPr>
        <w:rPr>
          <w:sz w:val="20"/>
          <w:szCs w:val="20"/>
        </w:rPr>
      </w:pPr>
      <w:r w:rsidRPr="00CC6C53">
        <w:rPr>
          <w:sz w:val="20"/>
          <w:szCs w:val="20"/>
        </w:rPr>
        <w:t>Inputs</w:t>
      </w:r>
      <w:r w:rsidRPr="00CC6C53">
        <w:rPr>
          <w:sz w:val="20"/>
          <w:szCs w:val="20"/>
        </w:rPr>
        <w:tab/>
      </w:r>
      <w:r w:rsidRPr="00CC6C53">
        <w:rPr>
          <w:sz w:val="20"/>
          <w:szCs w:val="20"/>
        </w:rPr>
        <w:tab/>
      </w:r>
      <w:r w:rsidR="00781F0F" w:rsidRPr="00CC6C53">
        <w:rPr>
          <w:sz w:val="20"/>
          <w:szCs w:val="20"/>
        </w:rPr>
        <w:t>Appointment</w:t>
      </w:r>
    </w:p>
    <w:p w14:paraId="634EAA3E" w14:textId="77777777" w:rsidR="004A335F" w:rsidRPr="00CC6C53" w:rsidRDefault="004A335F" w:rsidP="00BB16FF">
      <w:pPr>
        <w:rPr>
          <w:b/>
          <w:sz w:val="20"/>
          <w:szCs w:val="20"/>
        </w:rPr>
      </w:pPr>
      <w:r w:rsidRPr="00CC6C53">
        <w:rPr>
          <w:sz w:val="20"/>
          <w:szCs w:val="20"/>
        </w:rPr>
        <w:t>Outputs</w:t>
      </w:r>
      <w:r w:rsidRPr="00CC6C53">
        <w:rPr>
          <w:sz w:val="20"/>
          <w:szCs w:val="20"/>
        </w:rPr>
        <w:tab/>
      </w:r>
      <w:r w:rsidRPr="00CC6C53">
        <w:rPr>
          <w:sz w:val="20"/>
          <w:szCs w:val="20"/>
        </w:rPr>
        <w:tab/>
      </w:r>
      <w:r w:rsidR="00781F0F" w:rsidRPr="00CC6C53">
        <w:rPr>
          <w:sz w:val="20"/>
          <w:szCs w:val="20"/>
        </w:rPr>
        <w:t>Confirmation</w:t>
      </w:r>
    </w:p>
    <w:p w14:paraId="5BE5EDC7" w14:textId="77777777" w:rsidR="004A335F" w:rsidRPr="00CC6C53" w:rsidRDefault="004A335F" w:rsidP="00BB16FF">
      <w:pPr>
        <w:rPr>
          <w:b/>
          <w:sz w:val="20"/>
          <w:szCs w:val="20"/>
        </w:rPr>
      </w:pPr>
    </w:p>
    <w:p w14:paraId="1EDFE2A8" w14:textId="77777777" w:rsidR="00BB16FF" w:rsidRPr="00CC6C53" w:rsidRDefault="00112250" w:rsidP="00BB16FF">
      <w:pPr>
        <w:rPr>
          <w:b/>
          <w:sz w:val="20"/>
          <w:szCs w:val="20"/>
        </w:rPr>
      </w:pPr>
      <w:r w:rsidRPr="00CC6C53">
        <w:rPr>
          <w:b/>
          <w:sz w:val="20"/>
          <w:szCs w:val="20"/>
        </w:rPr>
        <w:t>RequestGoods</w:t>
      </w:r>
    </w:p>
    <w:p w14:paraId="0E070813" w14:textId="77777777" w:rsidR="00BB16FF" w:rsidRPr="00CC6C53" w:rsidRDefault="00BB16FF" w:rsidP="00BB16FF">
      <w:pPr>
        <w:rPr>
          <w:sz w:val="20"/>
          <w:szCs w:val="20"/>
        </w:rPr>
      </w:pPr>
      <w:r w:rsidRPr="00CC6C53">
        <w:rPr>
          <w:sz w:val="20"/>
          <w:szCs w:val="20"/>
        </w:rPr>
        <w:t>Purpose</w:t>
      </w:r>
      <w:r w:rsidRPr="00CC6C53">
        <w:rPr>
          <w:sz w:val="20"/>
          <w:szCs w:val="20"/>
        </w:rPr>
        <w:tab/>
      </w:r>
      <w:r w:rsidR="00B82694">
        <w:rPr>
          <w:sz w:val="20"/>
          <w:szCs w:val="20"/>
        </w:rPr>
        <w:tab/>
      </w:r>
      <w:r w:rsidR="00E210B8" w:rsidRPr="00CC6C53">
        <w:rPr>
          <w:sz w:val="20"/>
          <w:szCs w:val="20"/>
        </w:rPr>
        <w:t>B</w:t>
      </w:r>
      <w:r w:rsidR="00112250" w:rsidRPr="00CC6C53">
        <w:rPr>
          <w:sz w:val="20"/>
          <w:szCs w:val="20"/>
        </w:rPr>
        <w:t>id for the needed goods in the corresponding auctions</w:t>
      </w:r>
    </w:p>
    <w:p w14:paraId="3ECD677E" w14:textId="77777777" w:rsidR="00BB16FF" w:rsidRPr="00CC6C53" w:rsidRDefault="00BB16FF" w:rsidP="00BB16FF">
      <w:pPr>
        <w:rPr>
          <w:sz w:val="20"/>
          <w:szCs w:val="20"/>
        </w:rPr>
      </w:pPr>
      <w:r w:rsidRPr="00CC6C53">
        <w:rPr>
          <w:sz w:val="20"/>
          <w:szCs w:val="20"/>
        </w:rPr>
        <w:t>Initiator</w:t>
      </w:r>
      <w:r w:rsidRPr="00CC6C53">
        <w:rPr>
          <w:sz w:val="20"/>
          <w:szCs w:val="20"/>
        </w:rPr>
        <w:tab/>
      </w:r>
      <w:r w:rsidR="00B82694">
        <w:rPr>
          <w:sz w:val="20"/>
          <w:szCs w:val="20"/>
        </w:rPr>
        <w:tab/>
      </w:r>
      <w:r w:rsidR="00BF6ECD" w:rsidRPr="00CC6C53">
        <w:rPr>
          <w:sz w:val="20"/>
          <w:szCs w:val="20"/>
        </w:rPr>
        <w:t>DpGoodsRequest</w:t>
      </w:r>
    </w:p>
    <w:p w14:paraId="69081527" w14:textId="77777777" w:rsidR="00BB16FF" w:rsidRPr="00CC6C53" w:rsidRDefault="00905DC4" w:rsidP="00BB16FF">
      <w:pPr>
        <w:rPr>
          <w:sz w:val="20"/>
          <w:szCs w:val="20"/>
        </w:rPr>
      </w:pPr>
      <w:r w:rsidRPr="00CC6C53">
        <w:rPr>
          <w:sz w:val="20"/>
          <w:szCs w:val="20"/>
        </w:rPr>
        <w:t>Responder</w:t>
      </w:r>
      <w:r w:rsidR="00BF6ECD" w:rsidRPr="00CC6C53">
        <w:rPr>
          <w:sz w:val="20"/>
          <w:szCs w:val="20"/>
        </w:rPr>
        <w:tab/>
        <w:t>operatingRoomProvider, postoperative provider, surgeon teams provider</w:t>
      </w:r>
    </w:p>
    <w:p w14:paraId="762064D6" w14:textId="77777777" w:rsidR="00BB16FF" w:rsidRPr="00CC6C53" w:rsidRDefault="00BB16FF" w:rsidP="00BB16FF">
      <w:pPr>
        <w:rPr>
          <w:sz w:val="20"/>
          <w:szCs w:val="20"/>
        </w:rPr>
      </w:pPr>
      <w:r w:rsidRPr="00CC6C53">
        <w:rPr>
          <w:sz w:val="20"/>
          <w:szCs w:val="20"/>
        </w:rPr>
        <w:t>Inputs</w:t>
      </w:r>
      <w:r w:rsidRPr="00CC6C53">
        <w:rPr>
          <w:sz w:val="20"/>
          <w:szCs w:val="20"/>
        </w:rPr>
        <w:tab/>
      </w:r>
      <w:r w:rsidRPr="00CC6C53">
        <w:rPr>
          <w:sz w:val="20"/>
          <w:szCs w:val="20"/>
        </w:rPr>
        <w:tab/>
        <w:t>Surgery waiting list</w:t>
      </w:r>
      <w:r w:rsidR="00F130BC" w:rsidRPr="00CC6C53">
        <w:rPr>
          <w:sz w:val="20"/>
          <w:szCs w:val="20"/>
        </w:rPr>
        <w:t>, patient’s health status</w:t>
      </w:r>
    </w:p>
    <w:p w14:paraId="53C9669E" w14:textId="77777777" w:rsidR="00BB16FF" w:rsidRPr="00CC6C53" w:rsidRDefault="00BB16FF" w:rsidP="00BB16FF">
      <w:pPr>
        <w:rPr>
          <w:sz w:val="20"/>
          <w:szCs w:val="20"/>
        </w:rPr>
      </w:pPr>
      <w:r w:rsidRPr="00CC6C53">
        <w:rPr>
          <w:sz w:val="20"/>
          <w:szCs w:val="20"/>
        </w:rPr>
        <w:t>Outputs</w:t>
      </w:r>
      <w:r w:rsidRPr="00CC6C53">
        <w:rPr>
          <w:sz w:val="20"/>
          <w:szCs w:val="20"/>
        </w:rPr>
        <w:tab/>
      </w:r>
      <w:r w:rsidRPr="00CC6C53">
        <w:rPr>
          <w:sz w:val="20"/>
          <w:szCs w:val="20"/>
        </w:rPr>
        <w:tab/>
      </w:r>
      <w:r w:rsidR="00E210B8" w:rsidRPr="00CC6C53">
        <w:rPr>
          <w:sz w:val="20"/>
          <w:szCs w:val="20"/>
        </w:rPr>
        <w:t>R</w:t>
      </w:r>
      <w:r w:rsidR="00F130BC" w:rsidRPr="00CC6C53">
        <w:rPr>
          <w:sz w:val="20"/>
          <w:szCs w:val="20"/>
        </w:rPr>
        <w:t>equested goods</w:t>
      </w:r>
      <w:r w:rsidR="00354AD4" w:rsidRPr="00CC6C53">
        <w:rPr>
          <w:sz w:val="20"/>
          <w:szCs w:val="20"/>
        </w:rPr>
        <w:t xml:space="preserve"> || reject information</w:t>
      </w:r>
      <w:r w:rsidRPr="00CC6C53">
        <w:rPr>
          <w:sz w:val="20"/>
          <w:szCs w:val="20"/>
        </w:rPr>
        <w:tab/>
      </w:r>
    </w:p>
    <w:p w14:paraId="7072A56B" w14:textId="77777777" w:rsidR="00BB16FF" w:rsidRPr="00CC6C53" w:rsidRDefault="00BB16FF" w:rsidP="00BB16FF">
      <w:pPr>
        <w:rPr>
          <w:sz w:val="20"/>
          <w:szCs w:val="20"/>
        </w:rPr>
      </w:pPr>
    </w:p>
    <w:p w14:paraId="7940FAE5" w14:textId="77777777" w:rsidR="00BB16FF" w:rsidRPr="00CC6C53" w:rsidRDefault="00E1544E" w:rsidP="00BB16FF">
      <w:pPr>
        <w:rPr>
          <w:b/>
          <w:sz w:val="20"/>
          <w:szCs w:val="20"/>
        </w:rPr>
      </w:pPr>
      <w:r w:rsidRPr="00CC6C53">
        <w:rPr>
          <w:b/>
          <w:sz w:val="20"/>
          <w:szCs w:val="20"/>
        </w:rPr>
        <w:t>CallingProposals</w:t>
      </w:r>
    </w:p>
    <w:p w14:paraId="4CE61B4D" w14:textId="77777777" w:rsidR="004443BA" w:rsidRPr="00CC6C53" w:rsidRDefault="004443BA" w:rsidP="004443BA">
      <w:pPr>
        <w:rPr>
          <w:sz w:val="20"/>
          <w:szCs w:val="20"/>
        </w:rPr>
      </w:pPr>
      <w:r w:rsidRPr="00CC6C53">
        <w:rPr>
          <w:sz w:val="20"/>
          <w:szCs w:val="20"/>
        </w:rPr>
        <w:t>Purpose</w:t>
      </w:r>
      <w:r w:rsidRPr="00CC6C53">
        <w:rPr>
          <w:sz w:val="20"/>
          <w:szCs w:val="20"/>
        </w:rPr>
        <w:tab/>
      </w:r>
      <w:r w:rsidR="00B82694">
        <w:rPr>
          <w:sz w:val="20"/>
          <w:szCs w:val="20"/>
        </w:rPr>
        <w:tab/>
      </w:r>
      <w:r w:rsidRPr="00CC6C53">
        <w:rPr>
          <w:sz w:val="20"/>
          <w:szCs w:val="20"/>
        </w:rPr>
        <w:t>Send calls for proposals in order to solve the given task (problem)</w:t>
      </w:r>
    </w:p>
    <w:p w14:paraId="32B23968" w14:textId="77777777" w:rsidR="004443BA" w:rsidRPr="00CC6C53" w:rsidRDefault="004443BA" w:rsidP="004443BA">
      <w:pPr>
        <w:rPr>
          <w:sz w:val="20"/>
          <w:szCs w:val="20"/>
        </w:rPr>
      </w:pPr>
      <w:r w:rsidRPr="00CC6C53">
        <w:rPr>
          <w:sz w:val="20"/>
          <w:szCs w:val="20"/>
        </w:rPr>
        <w:t>Initiator</w:t>
      </w:r>
      <w:r w:rsidRPr="00CC6C53">
        <w:rPr>
          <w:sz w:val="20"/>
          <w:szCs w:val="20"/>
        </w:rPr>
        <w:tab/>
      </w:r>
      <w:r w:rsidR="00B82694">
        <w:rPr>
          <w:sz w:val="20"/>
          <w:szCs w:val="20"/>
        </w:rPr>
        <w:tab/>
      </w:r>
      <w:r w:rsidR="00E106A5" w:rsidRPr="00CC6C53">
        <w:rPr>
          <w:sz w:val="20"/>
          <w:szCs w:val="20"/>
        </w:rPr>
        <w:t>DpProposalCall</w:t>
      </w:r>
    </w:p>
    <w:p w14:paraId="7A511BDA" w14:textId="77777777" w:rsidR="004443BA" w:rsidRPr="00CC6C53" w:rsidRDefault="004443BA" w:rsidP="004443BA">
      <w:pPr>
        <w:rPr>
          <w:sz w:val="20"/>
          <w:szCs w:val="20"/>
        </w:rPr>
      </w:pPr>
      <w:r w:rsidRPr="00CC6C53">
        <w:rPr>
          <w:sz w:val="20"/>
          <w:szCs w:val="20"/>
        </w:rPr>
        <w:t>Responder</w:t>
      </w:r>
      <w:r w:rsidRPr="00CC6C53">
        <w:rPr>
          <w:sz w:val="20"/>
          <w:szCs w:val="20"/>
        </w:rPr>
        <w:tab/>
      </w:r>
      <w:r w:rsidR="00F83B17" w:rsidRPr="00CC6C53">
        <w:rPr>
          <w:sz w:val="20"/>
          <w:szCs w:val="20"/>
        </w:rPr>
        <w:t>DpAnswerCall</w:t>
      </w:r>
    </w:p>
    <w:p w14:paraId="14A66891" w14:textId="77777777" w:rsidR="004443BA" w:rsidRPr="00CC6C53" w:rsidRDefault="004443BA" w:rsidP="004443BA">
      <w:pPr>
        <w:rPr>
          <w:sz w:val="20"/>
          <w:szCs w:val="20"/>
        </w:rPr>
      </w:pPr>
      <w:r w:rsidRPr="00CC6C53">
        <w:rPr>
          <w:sz w:val="20"/>
          <w:szCs w:val="20"/>
        </w:rPr>
        <w:t>Inputs</w:t>
      </w:r>
      <w:r w:rsidRPr="00CC6C53">
        <w:rPr>
          <w:sz w:val="20"/>
          <w:szCs w:val="20"/>
        </w:rPr>
        <w:tab/>
      </w:r>
      <w:r w:rsidRPr="00CC6C53">
        <w:rPr>
          <w:sz w:val="20"/>
          <w:szCs w:val="20"/>
        </w:rPr>
        <w:tab/>
      </w:r>
      <w:r w:rsidR="00A165D8" w:rsidRPr="00CC6C53">
        <w:rPr>
          <w:sz w:val="20"/>
          <w:szCs w:val="20"/>
        </w:rPr>
        <w:t>The task which has to be solved (missing goods)</w:t>
      </w:r>
    </w:p>
    <w:p w14:paraId="4F064B95" w14:textId="77777777" w:rsidR="00AC6A53" w:rsidRPr="00CC6C53" w:rsidRDefault="004443BA" w:rsidP="004443BA">
      <w:pPr>
        <w:rPr>
          <w:sz w:val="20"/>
          <w:szCs w:val="20"/>
        </w:rPr>
      </w:pPr>
      <w:r w:rsidRPr="00CC6C53">
        <w:rPr>
          <w:sz w:val="20"/>
          <w:szCs w:val="20"/>
        </w:rPr>
        <w:t>Outputs</w:t>
      </w:r>
      <w:r w:rsidRPr="00CC6C53">
        <w:rPr>
          <w:sz w:val="20"/>
          <w:szCs w:val="20"/>
        </w:rPr>
        <w:tab/>
      </w:r>
      <w:r w:rsidRPr="00CC6C53">
        <w:rPr>
          <w:sz w:val="20"/>
          <w:szCs w:val="20"/>
        </w:rPr>
        <w:tab/>
      </w:r>
      <w:r w:rsidR="001A308B" w:rsidRPr="00CC6C53">
        <w:rPr>
          <w:sz w:val="20"/>
          <w:szCs w:val="20"/>
        </w:rPr>
        <w:t>proposal || requested good</w:t>
      </w:r>
      <w:r w:rsidR="00A710C1" w:rsidRPr="00CC6C53">
        <w:rPr>
          <w:sz w:val="20"/>
          <w:szCs w:val="20"/>
        </w:rPr>
        <w:t xml:space="preserve"> ||</w:t>
      </w:r>
      <w:r w:rsidR="001A308B" w:rsidRPr="00CC6C53">
        <w:rPr>
          <w:sz w:val="20"/>
          <w:szCs w:val="20"/>
        </w:rPr>
        <w:t xml:space="preserve"> nothing</w:t>
      </w:r>
    </w:p>
    <w:p w14:paraId="3F8E62DA" w14:textId="77777777" w:rsidR="00CC6C53" w:rsidRPr="00CC6C53" w:rsidRDefault="00CC6C53" w:rsidP="004443BA">
      <w:pPr>
        <w:rPr>
          <w:sz w:val="20"/>
          <w:szCs w:val="20"/>
        </w:rPr>
      </w:pPr>
    </w:p>
    <w:p w14:paraId="54732939" w14:textId="77777777" w:rsidR="00AE285C" w:rsidRDefault="00AE285C" w:rsidP="00FC6A93">
      <w:pPr>
        <w:rPr>
          <w:b/>
          <w:sz w:val="20"/>
          <w:szCs w:val="20"/>
        </w:rPr>
      </w:pPr>
      <w:r w:rsidRPr="00AE285C">
        <w:rPr>
          <w:b/>
          <w:sz w:val="20"/>
          <w:szCs w:val="20"/>
        </w:rPr>
        <w:t xml:space="preserve">SendProposal </w:t>
      </w:r>
    </w:p>
    <w:p w14:paraId="61015C5A" w14:textId="77777777" w:rsidR="00FC6A93" w:rsidRPr="00CC6C53" w:rsidRDefault="00FC6A93" w:rsidP="00FC6A93">
      <w:pPr>
        <w:rPr>
          <w:sz w:val="20"/>
          <w:szCs w:val="20"/>
        </w:rPr>
      </w:pPr>
      <w:r w:rsidRPr="00CC6C53">
        <w:rPr>
          <w:sz w:val="20"/>
          <w:szCs w:val="20"/>
        </w:rPr>
        <w:t>Purpose</w:t>
      </w:r>
      <w:r w:rsidRPr="00CC6C53">
        <w:rPr>
          <w:sz w:val="20"/>
          <w:szCs w:val="20"/>
        </w:rPr>
        <w:tab/>
      </w:r>
      <w:r w:rsidR="00A17E0C">
        <w:rPr>
          <w:sz w:val="20"/>
          <w:szCs w:val="20"/>
        </w:rPr>
        <w:tab/>
      </w:r>
      <w:r w:rsidRPr="00CC6C53">
        <w:rPr>
          <w:sz w:val="20"/>
          <w:szCs w:val="20"/>
        </w:rPr>
        <w:t xml:space="preserve">Send </w:t>
      </w:r>
      <w:r w:rsidR="00E0593C">
        <w:rPr>
          <w:sz w:val="20"/>
          <w:szCs w:val="20"/>
        </w:rPr>
        <w:t>answer for proposal call</w:t>
      </w:r>
    </w:p>
    <w:p w14:paraId="0C40D113" w14:textId="77777777" w:rsidR="00FC6A93" w:rsidRPr="00CC6C53" w:rsidRDefault="00FC6A93" w:rsidP="00FC6A93">
      <w:pPr>
        <w:rPr>
          <w:sz w:val="20"/>
          <w:szCs w:val="20"/>
        </w:rPr>
      </w:pPr>
      <w:r w:rsidRPr="00CC6C53">
        <w:rPr>
          <w:sz w:val="20"/>
          <w:szCs w:val="20"/>
        </w:rPr>
        <w:t>Initiator</w:t>
      </w:r>
      <w:r w:rsidRPr="00CC6C53">
        <w:rPr>
          <w:sz w:val="20"/>
          <w:szCs w:val="20"/>
        </w:rPr>
        <w:tab/>
      </w:r>
      <w:r w:rsidR="00A17E0C">
        <w:rPr>
          <w:sz w:val="20"/>
          <w:szCs w:val="20"/>
        </w:rPr>
        <w:tab/>
      </w:r>
      <w:r w:rsidR="00001E3B" w:rsidRPr="00001E3B">
        <w:rPr>
          <w:sz w:val="20"/>
          <w:szCs w:val="20"/>
        </w:rPr>
        <w:t>DpAnswerCall</w:t>
      </w:r>
    </w:p>
    <w:p w14:paraId="2DA17A5B" w14:textId="77777777" w:rsidR="00FC6A93" w:rsidRPr="00CC6C53" w:rsidRDefault="00FC6A93" w:rsidP="00FC6A93">
      <w:pPr>
        <w:rPr>
          <w:sz w:val="20"/>
          <w:szCs w:val="20"/>
        </w:rPr>
      </w:pPr>
      <w:r w:rsidRPr="00CC6C53">
        <w:rPr>
          <w:sz w:val="20"/>
          <w:szCs w:val="20"/>
        </w:rPr>
        <w:t>Responder</w:t>
      </w:r>
      <w:r w:rsidRPr="00CC6C53">
        <w:rPr>
          <w:sz w:val="20"/>
          <w:szCs w:val="20"/>
        </w:rPr>
        <w:tab/>
      </w:r>
      <w:r w:rsidR="00001E3B" w:rsidRPr="00001E3B">
        <w:rPr>
          <w:b/>
          <w:sz w:val="20"/>
          <w:szCs w:val="20"/>
        </w:rPr>
        <w:t>DpProposalCall</w:t>
      </w:r>
    </w:p>
    <w:p w14:paraId="26DFAE3B" w14:textId="77777777" w:rsidR="00FC6A93" w:rsidRPr="00CC6C53" w:rsidRDefault="00FC6A93" w:rsidP="00FC6A93">
      <w:pPr>
        <w:rPr>
          <w:sz w:val="20"/>
          <w:szCs w:val="20"/>
        </w:rPr>
      </w:pPr>
      <w:r w:rsidRPr="00CC6C53">
        <w:rPr>
          <w:sz w:val="20"/>
          <w:szCs w:val="20"/>
        </w:rPr>
        <w:t>Inputs</w:t>
      </w:r>
      <w:r w:rsidRPr="00CC6C53">
        <w:rPr>
          <w:sz w:val="20"/>
          <w:szCs w:val="20"/>
        </w:rPr>
        <w:tab/>
      </w:r>
      <w:r w:rsidRPr="00CC6C53">
        <w:rPr>
          <w:sz w:val="20"/>
          <w:szCs w:val="20"/>
        </w:rPr>
        <w:tab/>
      </w:r>
      <w:r w:rsidR="00001E3B">
        <w:rPr>
          <w:sz w:val="20"/>
          <w:szCs w:val="20"/>
        </w:rPr>
        <w:t>The tasks (problem) solution: missing goods</w:t>
      </w:r>
    </w:p>
    <w:p w14:paraId="6E2BD79C" w14:textId="77777777" w:rsidR="00FC6A93" w:rsidRPr="00CC6C53" w:rsidRDefault="00FC6A93" w:rsidP="00FC6A93">
      <w:pPr>
        <w:rPr>
          <w:sz w:val="20"/>
          <w:szCs w:val="20"/>
        </w:rPr>
      </w:pPr>
      <w:r w:rsidRPr="00CC6C53">
        <w:rPr>
          <w:sz w:val="20"/>
          <w:szCs w:val="20"/>
        </w:rPr>
        <w:t>Outputs</w:t>
      </w:r>
      <w:r w:rsidRPr="00CC6C53">
        <w:rPr>
          <w:sz w:val="20"/>
          <w:szCs w:val="20"/>
        </w:rPr>
        <w:tab/>
      </w:r>
      <w:r w:rsidRPr="00CC6C53">
        <w:rPr>
          <w:sz w:val="20"/>
          <w:szCs w:val="20"/>
        </w:rPr>
        <w:tab/>
      </w:r>
      <w:r w:rsidR="00E359C3">
        <w:rPr>
          <w:sz w:val="20"/>
          <w:szCs w:val="20"/>
        </w:rPr>
        <w:t>confirmation by initiator</w:t>
      </w:r>
    </w:p>
    <w:p w14:paraId="22FB7522" w14:textId="77777777" w:rsidR="00FC6A93" w:rsidRPr="006118CC" w:rsidRDefault="00FC6A93" w:rsidP="004443BA"/>
    <w:p w14:paraId="23C95DC3" w14:textId="77777777" w:rsidR="008A0BE1" w:rsidRDefault="008A0BE1" w:rsidP="008A0BE1">
      <w:pPr>
        <w:pStyle w:val="Heading3"/>
        <w:rPr>
          <w:sz w:val="28"/>
          <w:szCs w:val="28"/>
        </w:rPr>
      </w:pPr>
      <w:r>
        <w:br w:type="page"/>
      </w:r>
    </w:p>
    <w:p w14:paraId="7F1ED575" w14:textId="77777777" w:rsidR="00C21BEC" w:rsidRDefault="00584908" w:rsidP="00584908">
      <w:pPr>
        <w:pStyle w:val="Heading1"/>
      </w:pPr>
      <w:bookmarkStart w:id="19" w:name="_Toc350439501"/>
      <w:r>
        <w:lastRenderedPageBreak/>
        <w:t>Agent Interaction</w:t>
      </w:r>
      <w:bookmarkEnd w:id="19"/>
    </w:p>
    <w:p w14:paraId="5CEFDE9E" w14:textId="77777777" w:rsidR="006A0A77" w:rsidRDefault="006B1145" w:rsidP="006A0A77">
      <w:pPr>
        <w:pStyle w:val="Heading2"/>
      </w:pPr>
      <w:bookmarkStart w:id="20" w:name="_Toc350439502"/>
      <w:r>
        <w:t>Introduction</w:t>
      </w:r>
      <w:bookmarkEnd w:id="20"/>
    </w:p>
    <w:p w14:paraId="793C29A3" w14:textId="77777777" w:rsidR="00C96D55" w:rsidRDefault="00C96D55" w:rsidP="00C96D55"/>
    <w:p w14:paraId="1416550B" w14:textId="77777777" w:rsidR="00C96D55" w:rsidRDefault="00C96D55" w:rsidP="00C96D55">
      <w:r>
        <w:t xml:space="preserve">We made ourselves several thoughts </w:t>
      </w:r>
      <w:r w:rsidR="00C42C2C">
        <w:t>about</w:t>
      </w:r>
      <w:r>
        <w:t xml:space="preserve"> how to approach the interaction handing. We consider both, the CNP and the Auctions approach, as</w:t>
      </w:r>
      <w:r w:rsidR="00516DED">
        <w:t xml:space="preserve"> very</w:t>
      </w:r>
      <w:r>
        <w:t xml:space="preserve"> interesting and</w:t>
      </w:r>
      <w:r w:rsidR="00516DED">
        <w:t xml:space="preserve"> both of them have characteristics that fit our architecture as well as some that don’t. </w:t>
      </w:r>
      <w:r w:rsidR="00D00A19">
        <w:t>An auction approach fits due to the fact that we have several individual agent with own desires and resources to fulfill them.</w:t>
      </w:r>
      <w:r w:rsidR="00BC4AE8">
        <w:t xml:space="preserve"> </w:t>
      </w:r>
      <w:r w:rsidR="00EB48DC">
        <w:t xml:space="preserve">The CNP approach </w:t>
      </w:r>
      <w:r w:rsidR="00E17C7C">
        <w:t>fits because we have several instances which need to solve a task which they can’</w:t>
      </w:r>
      <w:r w:rsidR="000826C9">
        <w:t xml:space="preserve">t on their own. </w:t>
      </w:r>
      <w:r w:rsidR="00F83AA3">
        <w:t xml:space="preserve">Once we analyzed these characteristic and realized the above mentioned facts, we </w:t>
      </w:r>
      <w:r w:rsidR="008F67D3">
        <w:t xml:space="preserve">concluded it makes sense to make use of both </w:t>
      </w:r>
      <w:r w:rsidR="00B67E25">
        <w:t>approaches</w:t>
      </w:r>
      <w:r w:rsidR="008F67D3">
        <w:t xml:space="preserve"> to build our interaction</w:t>
      </w:r>
      <w:r w:rsidR="00B67E25">
        <w:t xml:space="preserve"> model. </w:t>
      </w:r>
    </w:p>
    <w:p w14:paraId="37C9402B" w14:textId="77777777" w:rsidR="006B1145" w:rsidRDefault="006B1145" w:rsidP="00C96D55"/>
    <w:p w14:paraId="3EAF7BCD" w14:textId="77777777" w:rsidR="00390BD7" w:rsidRDefault="007773DD" w:rsidP="00390BD7">
      <w:pPr>
        <w:pStyle w:val="Heading2"/>
      </w:pPr>
      <w:bookmarkStart w:id="21" w:name="_Toc350439503"/>
      <w:r>
        <w:t>Interaction Model</w:t>
      </w:r>
      <w:bookmarkEnd w:id="21"/>
    </w:p>
    <w:p w14:paraId="6D2D3A91" w14:textId="77777777" w:rsidR="007773DD" w:rsidRDefault="007773DD" w:rsidP="007773DD"/>
    <w:p w14:paraId="7B2CB75F" w14:textId="77777777" w:rsidR="00EA1113" w:rsidRDefault="007773DD" w:rsidP="007773DD">
      <w:r>
        <w:t>The main interaction in our ORP system happens between the different departments</w:t>
      </w:r>
      <w:r w:rsidR="0035760D">
        <w:t xml:space="preserve"> and the resources</w:t>
      </w:r>
      <w:r>
        <w:t xml:space="preserve">. Each department is self-interested </w:t>
      </w:r>
      <w:r w:rsidR="00EB4F81">
        <w:t xml:space="preserve">to a certain degree </w:t>
      </w:r>
      <w:r>
        <w:t>and tries to achieve its own goa</w:t>
      </w:r>
      <w:r w:rsidR="00935949">
        <w:t>l, which would be to get all the resources it needs to put its patients into surgery.</w:t>
      </w:r>
      <w:r w:rsidR="002464F8">
        <w:t xml:space="preserve"> </w:t>
      </w:r>
      <w:r w:rsidR="00FA2FFB">
        <w:t xml:space="preserve">Therefore, departments are surgery agents which “protect” their own patients. </w:t>
      </w:r>
      <w:r w:rsidR="00F13A2A">
        <w:t xml:space="preserve">We consider the resources as goods, i.e. </w:t>
      </w:r>
      <w:r w:rsidR="00A15F5E">
        <w:t>s</w:t>
      </w:r>
      <w:r w:rsidR="00F13A2A">
        <w:t>urgeon</w:t>
      </w:r>
      <w:r w:rsidR="00A15F5E">
        <w:t xml:space="preserve"> teams, operating rooms and postoperative measurements </w:t>
      </w:r>
      <w:r w:rsidR="00027EAE">
        <w:t>such as beds in a po</w:t>
      </w:r>
      <w:r w:rsidR="00C47296">
        <w:t>stoperative</w:t>
      </w:r>
      <w:r w:rsidR="00027EAE">
        <w:t xml:space="preserve"> ward or in the ICU.</w:t>
      </w:r>
      <w:r w:rsidR="00C47296">
        <w:t xml:space="preserve"> </w:t>
      </w:r>
      <w:r w:rsidR="00FA2FFB">
        <w:t xml:space="preserve">For each type of resources there are one-sided auctions </w:t>
      </w:r>
      <w:r w:rsidR="004C2DF5">
        <w:t>for which departments are allowed to bid.</w:t>
      </w:r>
      <w:r w:rsidR="00B73410">
        <w:t xml:space="preserve"> </w:t>
      </w:r>
      <w:r w:rsidR="007F1E46">
        <w:t>The seller</w:t>
      </w:r>
      <w:r w:rsidR="008F0262">
        <w:t xml:space="preserve">s offer teams, rooms and beds </w:t>
      </w:r>
      <w:r w:rsidR="007F1E46">
        <w:t xml:space="preserve">for periods which are not yet </w:t>
      </w:r>
      <w:r w:rsidR="00B21D0A">
        <w:t>reserved.</w:t>
      </w:r>
      <w:r w:rsidR="00850699">
        <w:t xml:space="preserve"> Bidders submit bids for the wanted goods. The price they offer to “pay” is the health status of their next patients repr</w:t>
      </w:r>
      <w:r w:rsidR="003E09D3">
        <w:t>esented by a calculated value.</w:t>
      </w:r>
      <w:r w:rsidR="00E463AA">
        <w:t xml:space="preserve"> Of course the departments do not really pay but the value is needed in order for the seller to determine which department, more </w:t>
      </w:r>
      <w:r w:rsidR="00076165">
        <w:t>precisely</w:t>
      </w:r>
      <w:r w:rsidR="00E463AA">
        <w:t xml:space="preserve"> which</w:t>
      </w:r>
      <w:r w:rsidR="00076165">
        <w:t xml:space="preserve"> patient will receive t</w:t>
      </w:r>
      <w:r w:rsidR="00A706A2">
        <w:t>he goods.</w:t>
      </w:r>
      <w:r w:rsidR="00CF5070">
        <w:t xml:space="preserve"> If a bidder wins it will receive co</w:t>
      </w:r>
      <w:r w:rsidR="007360F8">
        <w:t>nfirmation about it. As soon as surgery package is feasible, the surgery appoin</w:t>
      </w:r>
      <w:r w:rsidR="007360F8">
        <w:t>t</w:t>
      </w:r>
      <w:r w:rsidR="007360F8">
        <w:t xml:space="preserve">ment for the corresponding patient is </w:t>
      </w:r>
      <w:r w:rsidR="00E570D8">
        <w:t>fixed</w:t>
      </w:r>
      <w:r w:rsidR="007360F8">
        <w:t>.</w:t>
      </w:r>
      <w:r w:rsidR="0035760D">
        <w:t xml:space="preserve"> Furthermore, departments are able to interact with other departments</w:t>
      </w:r>
      <w:r w:rsidR="00807B43">
        <w:t xml:space="preserve"> in means of solving tasks (CNP)</w:t>
      </w:r>
      <w:r w:rsidR="009A0B08">
        <w:t>. These tasks represent the needed surgeries.</w:t>
      </w:r>
      <w:r w:rsidR="003D16AF">
        <w:t xml:space="preserve"> For exa</w:t>
      </w:r>
      <w:r w:rsidR="003D16AF">
        <w:t>m</w:t>
      </w:r>
      <w:r w:rsidR="003D16AF">
        <w:t xml:space="preserve">ple: If a department was not able to “buy” an operating room for a given time span, it can initiate a task which would be to make this specific surgery package feasible. Different departments which may have a room at the given time but still miss another </w:t>
      </w:r>
      <w:r w:rsidR="00EB4F81">
        <w:t>resource may be willing to help. This is why d</w:t>
      </w:r>
      <w:r w:rsidR="00EB4F81">
        <w:t>e</w:t>
      </w:r>
      <w:r w:rsidR="00EB4F81">
        <w:t>partments are just self-interested to a certain degree</w:t>
      </w:r>
      <w:r w:rsidR="00471B60">
        <w:t>.</w:t>
      </w:r>
    </w:p>
    <w:p w14:paraId="7D83AA86" w14:textId="77777777" w:rsidR="00CF5C2E" w:rsidRDefault="00CF5C2E" w:rsidP="007773DD"/>
    <w:p w14:paraId="3F31CFFD" w14:textId="77777777" w:rsidR="00CF5C2E" w:rsidRDefault="00CF5C2E" w:rsidP="007773DD">
      <w:r>
        <w:t xml:space="preserve">The emergency department is the only one which does not bid, since it immediately needs resources </w:t>
      </w:r>
      <w:r w:rsidR="005E5FB7">
        <w:t>rather than planning a surgery. Some resources are always put on hold for emergency cases.</w:t>
      </w:r>
      <w:r w:rsidR="00CF5070">
        <w:t xml:space="preserve"> </w:t>
      </w:r>
    </w:p>
    <w:p w14:paraId="7504F9BE" w14:textId="77777777" w:rsidR="007773DD" w:rsidRDefault="007773DD" w:rsidP="00EA1113">
      <w:pPr>
        <w:jc w:val="right"/>
      </w:pPr>
    </w:p>
    <w:p w14:paraId="5AEDF03F" w14:textId="77777777" w:rsidR="00EA1113" w:rsidRDefault="00EA1113" w:rsidP="00EA1113">
      <w:pPr>
        <w:pStyle w:val="Heading2"/>
      </w:pPr>
      <w:bookmarkStart w:id="22" w:name="_Toc350439504"/>
      <w:r>
        <w:t>Prisoners Dilemma</w:t>
      </w:r>
      <w:bookmarkEnd w:id="22"/>
      <w:r>
        <w:t xml:space="preserve"> </w:t>
      </w:r>
    </w:p>
    <w:p w14:paraId="75269566" w14:textId="77777777" w:rsidR="00EA1113" w:rsidRPr="00EA1113" w:rsidRDefault="00EA1113" w:rsidP="00EA1113"/>
    <w:p w14:paraId="643E5533" w14:textId="77777777" w:rsidR="006B1145" w:rsidRPr="00C96D55" w:rsidRDefault="006B1145" w:rsidP="00C96D55"/>
    <w:p w14:paraId="46577C24" w14:textId="77777777" w:rsidR="005A2E06" w:rsidRPr="00A002C6" w:rsidRDefault="005A2E06" w:rsidP="00A002C6"/>
    <w:p w14:paraId="25423929" w14:textId="77777777" w:rsidR="00BF6627" w:rsidRDefault="00BF6627">
      <w:pPr>
        <w:spacing w:line="240" w:lineRule="auto"/>
        <w:jc w:val="left"/>
        <w:rPr>
          <w:rFonts w:ascii="Cambria" w:eastAsia="Times New Roman" w:hAnsi="Cambria"/>
          <w:b/>
          <w:bCs/>
          <w:sz w:val="28"/>
          <w:szCs w:val="28"/>
        </w:rPr>
      </w:pPr>
      <w:r>
        <w:br w:type="page"/>
      </w:r>
    </w:p>
    <w:p w14:paraId="7897A9B1" w14:textId="77777777" w:rsidR="00CC6FC2" w:rsidRPr="00C1332A" w:rsidRDefault="00C21BEC" w:rsidP="00584908">
      <w:pPr>
        <w:pStyle w:val="Heading1"/>
      </w:pPr>
      <w:bookmarkStart w:id="23" w:name="_Toc350439505"/>
      <w:r>
        <w:lastRenderedPageBreak/>
        <w:t>Agent Communication</w:t>
      </w:r>
      <w:bookmarkEnd w:id="23"/>
      <w:r w:rsidR="00CC6FC2" w:rsidRPr="00C1332A">
        <w:br w:type="page"/>
      </w:r>
    </w:p>
    <w:p w14:paraId="6D55D64C" w14:textId="77777777" w:rsidR="004A4FB5" w:rsidRPr="00C1332A" w:rsidRDefault="00DC042D" w:rsidP="004A4FB5">
      <w:pPr>
        <w:pStyle w:val="Heading1"/>
      </w:pPr>
      <w:bookmarkStart w:id="24" w:name="_Toc350439506"/>
      <w:r>
        <w:lastRenderedPageBreak/>
        <w:t xml:space="preserve">Register of </w:t>
      </w:r>
      <w:r w:rsidR="00B85073">
        <w:t>Illustrations</w:t>
      </w:r>
      <w:bookmarkEnd w:id="24"/>
    </w:p>
    <w:p w14:paraId="110B0A23" w14:textId="77777777" w:rsidR="00A54E33" w:rsidRPr="00C1332A" w:rsidRDefault="001105F7">
      <w:pPr>
        <w:pStyle w:val="TableofFigure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14:paraId="6F90A32C" w14:textId="77777777" w:rsidR="00A54E33" w:rsidRPr="00C1332A" w:rsidRDefault="001105F7" w:rsidP="00A54E33">
      <w:r w:rsidRPr="00C1332A">
        <w:fldChar w:fldCharType="end"/>
      </w:r>
    </w:p>
    <w:p w14:paraId="1AD0D39C" w14:textId="77777777" w:rsidR="00CC6FC2" w:rsidRDefault="00855F86" w:rsidP="00CC6FC2">
      <w:pPr>
        <w:pStyle w:val="Heading1"/>
      </w:pPr>
      <w:bookmarkStart w:id="25" w:name="_Toc350439507"/>
      <w:r w:rsidRPr="00C1332A">
        <w:t>Bibliography</w:t>
      </w:r>
      <w:bookmarkEnd w:id="25"/>
    </w:p>
    <w:p w14:paraId="5852CEA1" w14:textId="77777777" w:rsidR="000367A5" w:rsidRDefault="000367A5" w:rsidP="000367A5">
      <w:pPr>
        <w:tabs>
          <w:tab w:val="left" w:pos="709"/>
        </w:tabs>
      </w:pPr>
      <w:r>
        <w:t>[1]</w:t>
      </w:r>
      <w:r>
        <w:tab/>
        <w:t>The Gaia Methodology for Agent-Oriented Analysis and Design</w:t>
      </w:r>
    </w:p>
    <w:p w14:paraId="7BCDD0D9" w14:textId="77777777" w:rsidR="00430948" w:rsidRDefault="00430948" w:rsidP="000367A5">
      <w:pPr>
        <w:tabs>
          <w:tab w:val="left" w:pos="709"/>
        </w:tabs>
      </w:pPr>
      <w:r>
        <w:tab/>
        <w:t>Michael Wooldridge, Nicholas R. Jennings, David Kinny</w:t>
      </w:r>
    </w:p>
    <w:p w14:paraId="21D21749" w14:textId="77777777" w:rsidR="000367A5" w:rsidRDefault="000367A5" w:rsidP="000367A5">
      <w:pPr>
        <w:tabs>
          <w:tab w:val="left" w:pos="709"/>
        </w:tabs>
      </w:pPr>
      <w:r>
        <w:tab/>
      </w:r>
      <w:hyperlink r:id="rId10" w:history="1">
        <w:r w:rsidRPr="00267182">
          <w:rPr>
            <w:rStyle w:val="Hyperlink"/>
          </w:rPr>
          <w:t>http://www.cs.ox.ac.uk/people/michael.wooldridge/pubs/jaamas2000b.pdf</w:t>
        </w:r>
      </w:hyperlink>
    </w:p>
    <w:p w14:paraId="13D40824" w14:textId="77777777" w:rsidR="000367A5" w:rsidRDefault="000367A5" w:rsidP="000367A5">
      <w:pPr>
        <w:tabs>
          <w:tab w:val="left" w:pos="709"/>
        </w:tabs>
      </w:pPr>
      <w:r>
        <w:tab/>
        <w:t>(</w:t>
      </w:r>
      <w:r w:rsidR="00365804">
        <w:t>Accessed</w:t>
      </w:r>
      <w:r>
        <w:t xml:space="preserve"> 2</w:t>
      </w:r>
      <w:r w:rsidRPr="000367A5">
        <w:rPr>
          <w:vertAlign w:val="superscript"/>
        </w:rPr>
        <w:t>nd</w:t>
      </w:r>
      <w:r>
        <w:t xml:space="preserve"> March 2013)</w:t>
      </w:r>
    </w:p>
    <w:p w14:paraId="4848FE88" w14:textId="77777777" w:rsidR="00B93DC8" w:rsidRDefault="00B93DC8" w:rsidP="000367A5">
      <w:pPr>
        <w:tabs>
          <w:tab w:val="left" w:pos="709"/>
        </w:tabs>
      </w:pPr>
    </w:p>
    <w:p w14:paraId="33597CC0" w14:textId="77777777" w:rsidR="00EB4ECF" w:rsidRDefault="00B93DC8" w:rsidP="00EB4ECF">
      <w:r>
        <w:t>[2]</w:t>
      </w:r>
      <w:r w:rsidR="00EB4ECF">
        <w:tab/>
        <w:t>An Introduction to Multi Agent Systems</w:t>
      </w:r>
    </w:p>
    <w:p w14:paraId="0B13A752" w14:textId="77777777" w:rsidR="00EB4ECF" w:rsidRDefault="00EB4ECF" w:rsidP="00EB4ECF">
      <w:pPr>
        <w:ind w:firstLine="708"/>
      </w:pPr>
      <w:r>
        <w:t>Wiley Wooldridge</w:t>
      </w:r>
    </w:p>
    <w:p w14:paraId="0C06B8E7" w14:textId="77777777" w:rsidR="00BF5057" w:rsidRDefault="00BF5057" w:rsidP="00BF5057"/>
    <w:p w14:paraId="78F02DA9" w14:textId="77777777" w:rsidR="00BF5057" w:rsidRDefault="00BF5057" w:rsidP="00BF5057">
      <w:r>
        <w:t>[3]</w:t>
      </w:r>
      <w:r w:rsidR="007A5CA9">
        <w:tab/>
      </w:r>
      <w:r w:rsidR="0069439B">
        <w:t>PhD Thesis</w:t>
      </w:r>
    </w:p>
    <w:p w14:paraId="3114B1FE" w14:textId="77777777" w:rsidR="0069439B" w:rsidRPr="009355C0" w:rsidRDefault="0069439B" w:rsidP="00BF5057">
      <w:r>
        <w:tab/>
        <w:t>Marie Persson</w:t>
      </w:r>
    </w:p>
    <w:p w14:paraId="01FD3205" w14:textId="77777777" w:rsidR="00B93DC8" w:rsidRPr="000367A5" w:rsidRDefault="00B93DC8" w:rsidP="000367A5">
      <w:pPr>
        <w:tabs>
          <w:tab w:val="left" w:pos="709"/>
        </w:tabs>
      </w:pPr>
    </w:p>
    <w:p w14:paraId="6974AE00" w14:textId="77777777" w:rsidR="00E56965" w:rsidRPr="00C1332A" w:rsidRDefault="00E56965" w:rsidP="00E56965"/>
    <w:p w14:paraId="3C441B15" w14:textId="77777777" w:rsidR="004A4FB5" w:rsidRPr="00C1332A" w:rsidRDefault="004A4FB5">
      <w:r w:rsidRPr="00C1332A">
        <w:br w:type="page"/>
      </w:r>
    </w:p>
    <w:p w14:paraId="1BCFC062" w14:textId="77777777" w:rsidR="004A4FB5" w:rsidRPr="00C1332A" w:rsidRDefault="00A54E5D" w:rsidP="004A4FB5">
      <w:pPr>
        <w:pStyle w:val="Heading1"/>
      </w:pPr>
      <w:bookmarkStart w:id="26" w:name="_Toc350439508"/>
      <w:r w:rsidRPr="00C1332A">
        <w:lastRenderedPageBreak/>
        <w:t>Appendix</w:t>
      </w:r>
      <w:r w:rsidR="004A4FB5" w:rsidRPr="00C1332A">
        <w:t xml:space="preserve"> 1</w:t>
      </w:r>
      <w:r w:rsidRPr="00C1332A">
        <w:t xml:space="preserve"> </w:t>
      </w:r>
      <w:r w:rsidR="004A444B" w:rsidRPr="00C1332A">
        <w:t>–</w:t>
      </w:r>
      <w:r w:rsidRPr="00C1332A">
        <w:t xml:space="preserve"> </w:t>
      </w:r>
      <w:r w:rsidR="004A444B" w:rsidRPr="00C1332A">
        <w:t>Operating Room Planning</w:t>
      </w:r>
      <w:bookmarkEnd w:id="26"/>
    </w:p>
    <w:p w14:paraId="0C143B95" w14:textId="77777777" w:rsidR="003335D3" w:rsidRPr="00C1332A" w:rsidRDefault="003335D3" w:rsidP="003335D3">
      <w:pPr>
        <w:pStyle w:val="Heading2"/>
      </w:pPr>
      <w:bookmarkStart w:id="27" w:name="_Toc350439509"/>
      <w:r w:rsidRPr="00C1332A">
        <w:t>Introduction</w:t>
      </w:r>
      <w:bookmarkEnd w:id="27"/>
    </w:p>
    <w:p w14:paraId="7F3E7DA5" w14:textId="77777777" w:rsidR="003335D3" w:rsidRPr="00C1332A" w:rsidRDefault="003335D3" w:rsidP="003335D3">
      <w:r w:rsidRPr="00C1332A">
        <w:t>Most</w:t>
      </w:r>
      <w:r w:rsidR="004B47C7" w:rsidRPr="00C1332A">
        <w:t xml:space="preserve"> </w:t>
      </w:r>
      <w:r w:rsidRPr="00C1332A">
        <w:t>countries</w:t>
      </w:r>
      <w:r w:rsidR="004B47C7" w:rsidRPr="00C1332A">
        <w:t xml:space="preserve"> </w:t>
      </w:r>
      <w:r w:rsidRPr="00C1332A">
        <w:t>today,</w:t>
      </w:r>
      <w:r w:rsidR="004B47C7" w:rsidRPr="00C1332A">
        <w:t xml:space="preserve"> </w:t>
      </w:r>
      <w:r w:rsidRPr="00C1332A">
        <w:t>try</w:t>
      </w:r>
      <w:r w:rsidR="004B47C7" w:rsidRPr="00C1332A">
        <w:t xml:space="preserve"> </w:t>
      </w:r>
      <w:r w:rsidRPr="00C1332A">
        <w:t>to</w:t>
      </w:r>
      <w:r w:rsidR="004B47C7" w:rsidRPr="00C1332A">
        <w:t xml:space="preserve"> </w:t>
      </w:r>
      <w:r w:rsidRPr="00C1332A">
        <w:t>adjust</w:t>
      </w:r>
      <w:r w:rsidR="004B47C7" w:rsidRPr="00C1332A">
        <w:t xml:space="preserve"> </w:t>
      </w:r>
      <w:r w:rsidRPr="00C1332A">
        <w:t>to</w:t>
      </w:r>
      <w:r w:rsidR="004B47C7" w:rsidRPr="00C1332A">
        <w:t xml:space="preserve"> </w:t>
      </w:r>
      <w:r w:rsidRPr="00C1332A">
        <w:t>increasing</w:t>
      </w:r>
      <w:r w:rsidR="004B47C7" w:rsidRPr="00C1332A">
        <w:t xml:space="preserve"> </w:t>
      </w:r>
      <w:r w:rsidRPr="00C1332A">
        <w:t>demand</w:t>
      </w:r>
      <w:r w:rsidR="004B47C7" w:rsidRPr="00C1332A">
        <w:t xml:space="preserve"> </w:t>
      </w:r>
      <w:r w:rsidRPr="00C1332A">
        <w:t>and</w:t>
      </w:r>
      <w:r w:rsidR="004B47C7" w:rsidRPr="00C1332A">
        <w:t xml:space="preserve"> </w:t>
      </w:r>
      <w:r w:rsidRPr="00C1332A">
        <w:t>cost</w:t>
      </w:r>
      <w:r w:rsidR="004B47C7" w:rsidRPr="00C1332A">
        <w:t xml:space="preserve"> </w:t>
      </w:r>
      <w:r w:rsidRPr="00C1332A">
        <w:t>for</w:t>
      </w:r>
      <w:r w:rsidR="004B47C7" w:rsidRPr="00C1332A">
        <w:t xml:space="preserve"> </w:t>
      </w:r>
      <w:r w:rsidRPr="00C1332A">
        <w:t>healthcare</w:t>
      </w:r>
      <w:r w:rsidR="00133970" w:rsidRPr="00C1332A">
        <w:t xml:space="preserve"> </w:t>
      </w:r>
      <w:r w:rsidRPr="00C1332A">
        <w:t>services.</w:t>
      </w:r>
      <w:r w:rsidR="004B47C7" w:rsidRPr="00C1332A">
        <w:t xml:space="preserve"> </w:t>
      </w:r>
      <w:r w:rsidRPr="00C1332A">
        <w:t>One</w:t>
      </w:r>
      <w:r w:rsidR="004B47C7" w:rsidRPr="00C1332A">
        <w:t xml:space="preserve"> </w:t>
      </w:r>
      <w:r w:rsidRPr="00C1332A">
        <w:t>of</w:t>
      </w:r>
      <w:r w:rsidR="004B47C7" w:rsidRPr="00C1332A">
        <w:t xml:space="preserve"> </w:t>
      </w:r>
      <w:r w:rsidRPr="00C1332A">
        <w:t>the</w:t>
      </w:r>
      <w:r w:rsidR="004B47C7" w:rsidRPr="00C1332A">
        <w:t xml:space="preserve"> </w:t>
      </w:r>
      <w:r w:rsidRPr="00C1332A">
        <w:t>most</w:t>
      </w:r>
      <w:r w:rsidR="004B47C7" w:rsidRPr="00C1332A">
        <w:t xml:space="preserve"> </w:t>
      </w:r>
      <w:r w:rsidRPr="00C1332A">
        <w:t>expensive</w:t>
      </w:r>
      <w:r w:rsidR="004B47C7" w:rsidRPr="00C1332A">
        <w:t xml:space="preserve"> </w:t>
      </w:r>
      <w:r w:rsidRPr="00C1332A">
        <w:t>areas</w:t>
      </w:r>
      <w:r w:rsidR="004B47C7" w:rsidRPr="00C1332A">
        <w:t xml:space="preserve"> </w:t>
      </w:r>
      <w:r w:rsidRPr="00C1332A">
        <w:t>in</w:t>
      </w:r>
      <w:r w:rsidR="004B47C7" w:rsidRPr="00C1332A">
        <w:t xml:space="preserve"> </w:t>
      </w:r>
      <w:r w:rsidRPr="00C1332A">
        <w:t>healthcare</w:t>
      </w:r>
      <w:r w:rsidR="004B47C7" w:rsidRPr="00C1332A">
        <w:t xml:space="preserve"> </w:t>
      </w:r>
      <w:r w:rsidRPr="00C1332A">
        <w:t>is</w:t>
      </w:r>
      <w:r w:rsidR="004B47C7" w:rsidRPr="00C1332A">
        <w:t xml:space="preserve"> </w:t>
      </w:r>
      <w:r w:rsidRPr="00C1332A">
        <w:t>surgery,</w:t>
      </w:r>
      <w:r w:rsidR="004B47C7" w:rsidRPr="00C1332A">
        <w:t xml:space="preserve"> </w:t>
      </w:r>
      <w:r w:rsidRPr="00C1332A">
        <w:t>which</w:t>
      </w:r>
      <w:r w:rsidR="00133970" w:rsidRPr="00C1332A">
        <w:t xml:space="preserve"> </w:t>
      </w:r>
      <w:r w:rsidRPr="00C1332A">
        <w:t>necessitates</w:t>
      </w:r>
      <w:r w:rsidR="004B47C7" w:rsidRPr="00C1332A">
        <w:t xml:space="preserve"> </w:t>
      </w:r>
      <w:r w:rsidRPr="00C1332A">
        <w:t>many</w:t>
      </w:r>
      <w:r w:rsidR="004B47C7" w:rsidRPr="00C1332A">
        <w:t xml:space="preserve"> </w:t>
      </w:r>
      <w:r w:rsidRPr="00C1332A">
        <w:t>expensive</w:t>
      </w:r>
      <w:r w:rsidR="004B47C7" w:rsidRPr="00C1332A">
        <w:t xml:space="preserve"> </w:t>
      </w:r>
      <w:r w:rsidRPr="00C1332A">
        <w:t>resources</w:t>
      </w:r>
      <w:r w:rsidR="004B47C7" w:rsidRPr="00C1332A">
        <w:t xml:space="preserve"> </w:t>
      </w:r>
      <w:r w:rsidRPr="00C1332A">
        <w:t>in</w:t>
      </w:r>
      <w:r w:rsidR="004B47C7" w:rsidRPr="00C1332A">
        <w:t xml:space="preserve"> </w:t>
      </w:r>
      <w:r w:rsidRPr="00C1332A">
        <w:t>terms</w:t>
      </w:r>
      <w:r w:rsidR="004B47C7" w:rsidRPr="00C1332A">
        <w:t xml:space="preserve"> </w:t>
      </w:r>
      <w:r w:rsidRPr="00C1332A">
        <w:t>of</w:t>
      </w:r>
      <w:r w:rsidR="004B47C7" w:rsidRPr="00C1332A">
        <w:t xml:space="preserve"> </w:t>
      </w:r>
      <w:r w:rsidRPr="00C1332A">
        <w:t>staff,</w:t>
      </w:r>
      <w:r w:rsidR="004B47C7" w:rsidRPr="00C1332A">
        <w:t xml:space="preserve"> </w:t>
      </w:r>
      <w:r w:rsidRPr="00C1332A">
        <w:t>equipment,</w:t>
      </w:r>
      <w:r w:rsidR="004B47C7" w:rsidRPr="00C1332A">
        <w:t xml:space="preserve"> </w:t>
      </w:r>
      <w:r w:rsidRPr="00C1332A">
        <w:t>and</w:t>
      </w:r>
      <w:r w:rsidR="004B47C7" w:rsidRPr="00C1332A">
        <w:t xml:space="preserve"> </w:t>
      </w:r>
      <w:r w:rsidRPr="00C1332A">
        <w:t>medical</w:t>
      </w:r>
      <w:r w:rsidR="00133970" w:rsidRPr="00C1332A">
        <w:t xml:space="preserve"> </w:t>
      </w:r>
      <w:r w:rsidRPr="00C1332A">
        <w:t>resources.</w:t>
      </w:r>
      <w:r w:rsidR="004B47C7" w:rsidRPr="00C1332A">
        <w:t xml:space="preserve"> </w:t>
      </w:r>
      <w:r w:rsidRPr="00C1332A">
        <w:t>Generally,</w:t>
      </w:r>
      <w:r w:rsidR="004B47C7" w:rsidRPr="00C1332A">
        <w:t xml:space="preserve"> </w:t>
      </w:r>
      <w:r w:rsidRPr="00C1332A">
        <w:t>these</w:t>
      </w:r>
      <w:r w:rsidR="004B47C7" w:rsidRPr="00C1332A">
        <w:t xml:space="preserve"> </w:t>
      </w:r>
      <w:r w:rsidRPr="00C1332A">
        <w:t>resources</w:t>
      </w:r>
      <w:r w:rsidR="004B47C7" w:rsidRPr="00C1332A">
        <w:t xml:space="preserve"> </w:t>
      </w:r>
      <w:r w:rsidRPr="00C1332A">
        <w:t>have</w:t>
      </w:r>
      <w:r w:rsidR="004B47C7" w:rsidRPr="00C1332A">
        <w:t xml:space="preserve"> </w:t>
      </w:r>
      <w:r w:rsidRPr="00C1332A">
        <w:t>to</w:t>
      </w:r>
      <w:r w:rsidR="004B47C7" w:rsidRPr="00C1332A">
        <w:t xml:space="preserve"> </w:t>
      </w:r>
      <w:r w:rsidRPr="00C1332A">
        <w:t>be</w:t>
      </w:r>
      <w:r w:rsidR="004B47C7" w:rsidRPr="00C1332A">
        <w:t xml:space="preserve"> </w:t>
      </w:r>
      <w:r w:rsidRPr="00C1332A">
        <w:t>managed</w:t>
      </w:r>
      <w:r w:rsidR="004B47C7" w:rsidRPr="00C1332A">
        <w:t xml:space="preserve"> </w:t>
      </w:r>
      <w:r w:rsidRPr="00C1332A">
        <w:t>and</w:t>
      </w:r>
      <w:r w:rsidR="004B47C7" w:rsidRPr="00C1332A">
        <w:t xml:space="preserve"> </w:t>
      </w:r>
      <w:r w:rsidRPr="00C1332A">
        <w:t>divided</w:t>
      </w:r>
      <w:r w:rsidR="004B47C7" w:rsidRPr="00C1332A">
        <w:t xml:space="preserve"> </w:t>
      </w:r>
      <w:r w:rsidRPr="00C1332A">
        <w:t>between</w:t>
      </w:r>
      <w:r w:rsidR="004B47C7" w:rsidRPr="00C1332A">
        <w:t xml:space="preserve"> </w:t>
      </w:r>
      <w:r w:rsidRPr="00C1332A">
        <w:t>several</w:t>
      </w:r>
      <w:r w:rsidR="004B47C7" w:rsidRPr="00C1332A">
        <w:t xml:space="preserve"> </w:t>
      </w:r>
      <w:r w:rsidRPr="00C1332A">
        <w:t>departments</w:t>
      </w:r>
      <w:r w:rsidR="004B47C7" w:rsidRPr="00C1332A">
        <w:t xml:space="preserve"> </w:t>
      </w:r>
      <w:r w:rsidRPr="00C1332A">
        <w:t>within</w:t>
      </w:r>
      <w:r w:rsidR="004B47C7" w:rsidRPr="00C1332A">
        <w:t xml:space="preserve"> </w:t>
      </w:r>
      <w:r w:rsidRPr="00C1332A">
        <w:t>the</w:t>
      </w:r>
      <w:r w:rsidR="004B47C7" w:rsidRPr="00C1332A">
        <w:t xml:space="preserve"> </w:t>
      </w:r>
      <w:r w:rsidRPr="00C1332A">
        <w:t>hospital,</w:t>
      </w:r>
      <w:r w:rsidR="004B47C7" w:rsidRPr="00C1332A">
        <w:t xml:space="preserve"> </w:t>
      </w:r>
      <w:r w:rsidRPr="00C1332A">
        <w:t>e.g.,</w:t>
      </w:r>
      <w:r w:rsidR="004B47C7" w:rsidRPr="00C1332A">
        <w:t xml:space="preserve"> </w:t>
      </w:r>
      <w:r w:rsidRPr="00C1332A">
        <w:t>orthopaedics,</w:t>
      </w:r>
      <w:r w:rsidR="004B47C7" w:rsidRPr="00C1332A">
        <w:t xml:space="preserve"> </w:t>
      </w:r>
      <w:r w:rsidRPr="00C1332A">
        <w:t>gynaecology</w:t>
      </w:r>
      <w:r w:rsidR="004B47C7" w:rsidRPr="00C1332A">
        <w:t xml:space="preserve"> </w:t>
      </w:r>
      <w:r w:rsidRPr="00C1332A">
        <w:t>and</w:t>
      </w:r>
      <w:r w:rsidR="004B47C7" w:rsidRPr="00C1332A">
        <w:t xml:space="preserve"> </w:t>
      </w:r>
      <w:r w:rsidRPr="00C1332A">
        <w:t>general</w:t>
      </w:r>
      <w:r w:rsidR="004B47C7" w:rsidRPr="00C1332A">
        <w:t xml:space="preserve"> </w:t>
      </w:r>
      <w:r w:rsidRPr="00C1332A">
        <w:t>surgery,</w:t>
      </w:r>
      <w:r w:rsidR="004B47C7" w:rsidRPr="00C1332A">
        <w:t xml:space="preserve"> </w:t>
      </w:r>
      <w:r w:rsidRPr="00C1332A">
        <w:t>in</w:t>
      </w:r>
      <w:r w:rsidR="004B47C7" w:rsidRPr="00C1332A">
        <w:t xml:space="preserve"> </w:t>
      </w:r>
      <w:r w:rsidRPr="00C1332A">
        <w:t>order</w:t>
      </w:r>
      <w:r w:rsidR="004B47C7" w:rsidRPr="00C1332A">
        <w:t xml:space="preserve"> </w:t>
      </w:r>
      <w:r w:rsidRPr="00C1332A">
        <w:t>to</w:t>
      </w:r>
      <w:r w:rsidR="004B47C7" w:rsidRPr="00C1332A">
        <w:t xml:space="preserve"> </w:t>
      </w:r>
      <w:r w:rsidRPr="00C1332A">
        <w:t>meet</w:t>
      </w:r>
      <w:r w:rsidR="004B47C7" w:rsidRPr="00C1332A">
        <w:t xml:space="preserve"> </w:t>
      </w:r>
      <w:r w:rsidRPr="00C1332A">
        <w:t>the</w:t>
      </w:r>
      <w:r w:rsidR="004B47C7" w:rsidRPr="00C1332A">
        <w:t xml:space="preserve"> </w:t>
      </w:r>
      <w:r w:rsidRPr="00C1332A">
        <w:t>total</w:t>
      </w:r>
      <w:r w:rsidR="004B47C7" w:rsidRPr="00C1332A">
        <w:t xml:space="preserve"> </w:t>
      </w:r>
      <w:r w:rsidRPr="00C1332A">
        <w:t>surgery</w:t>
      </w:r>
      <w:r w:rsidR="004B47C7" w:rsidRPr="00C1332A">
        <w:t xml:space="preserve"> </w:t>
      </w:r>
      <w:r w:rsidRPr="00C1332A">
        <w:t>demand.</w:t>
      </w:r>
    </w:p>
    <w:p w14:paraId="1B671DD4" w14:textId="77777777" w:rsidR="003335D3" w:rsidRPr="00C1332A" w:rsidRDefault="003335D3" w:rsidP="003335D3">
      <w:pPr>
        <w:pStyle w:val="Heading2"/>
      </w:pPr>
      <w:bookmarkStart w:id="28" w:name="_Toc350439510"/>
      <w:r w:rsidRPr="00C1332A">
        <w:t>Operating Room Planning</w:t>
      </w:r>
      <w:bookmarkEnd w:id="28"/>
    </w:p>
    <w:p w14:paraId="5DEFFD4B" w14:textId="77777777" w:rsidR="003D3B6B" w:rsidRPr="00C1332A" w:rsidRDefault="003D3B6B" w:rsidP="004B47C7">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planning</w:t>
      </w:r>
      <w:r w:rsidR="004B47C7" w:rsidRPr="00C1332A">
        <w:t xml:space="preserve"> </w:t>
      </w:r>
      <w:r w:rsidRPr="00C1332A">
        <w:t>includes</w:t>
      </w:r>
      <w:r w:rsidR="004B47C7" w:rsidRPr="00C1332A">
        <w:t xml:space="preserve"> </w:t>
      </w:r>
      <w:r w:rsidRPr="00C1332A">
        <w:t>both</w:t>
      </w:r>
      <w:r w:rsidR="004B47C7" w:rsidRPr="00C1332A">
        <w:t xml:space="preserve"> </w:t>
      </w:r>
      <w:r w:rsidRPr="00C1332A">
        <w:t>short</w:t>
      </w:r>
      <w:r w:rsidR="004B47C7" w:rsidRPr="00C1332A">
        <w:t xml:space="preserve"> </w:t>
      </w:r>
      <w:r w:rsidRPr="00C1332A">
        <w:t>term</w:t>
      </w:r>
      <w:r w:rsidR="004B47C7" w:rsidRPr="00C1332A">
        <w:t xml:space="preserve"> </w:t>
      </w:r>
      <w:r w:rsidRPr="00C1332A">
        <w:t>planning</w:t>
      </w:r>
      <w:r w:rsidR="004B47C7" w:rsidRPr="00C1332A">
        <w:t xml:space="preserve"> </w:t>
      </w:r>
      <w:r w:rsidRPr="00C1332A">
        <w:t>and</w:t>
      </w:r>
      <w:r w:rsidR="004B47C7" w:rsidRPr="00C1332A">
        <w:t xml:space="preserve"> </w:t>
      </w:r>
      <w:r w:rsidRPr="00C1332A">
        <w:t>long</w:t>
      </w:r>
      <w:r w:rsidR="004B47C7" w:rsidRPr="00C1332A">
        <w:t xml:space="preserve"> </w:t>
      </w:r>
      <w:r w:rsidRPr="00C1332A">
        <w:t>term</w:t>
      </w:r>
      <w:r w:rsidR="004B47C7" w:rsidRPr="00C1332A">
        <w:t xml:space="preserve"> </w:t>
      </w:r>
      <w:r w:rsidRPr="00C1332A">
        <w:t>planning,</w:t>
      </w:r>
      <w:r w:rsidR="004B47C7" w:rsidRPr="00C1332A">
        <w:t xml:space="preserve"> </w:t>
      </w:r>
      <w:r w:rsidRPr="00C1332A">
        <w:t>i.e.,</w:t>
      </w:r>
      <w:r w:rsidR="00133970" w:rsidRPr="00C1332A">
        <w:t xml:space="preserve"> </w:t>
      </w:r>
      <w:r w:rsidRPr="00C1332A">
        <w:t>emerge</w:t>
      </w:r>
      <w:r w:rsidRPr="00C1332A">
        <w:t>n</w:t>
      </w:r>
      <w:r w:rsidRPr="00C1332A">
        <w:t>cy</w:t>
      </w:r>
      <w:r w:rsidR="004B47C7" w:rsidRPr="00C1332A">
        <w:t xml:space="preserve"> </w:t>
      </w:r>
      <w:r w:rsidRPr="00C1332A">
        <w:t>cases</w:t>
      </w:r>
      <w:r w:rsidR="004B47C7" w:rsidRPr="00C1332A">
        <w:t xml:space="preserve"> </w:t>
      </w:r>
      <w:r w:rsidRPr="00C1332A">
        <w:t>and</w:t>
      </w:r>
      <w:r w:rsidR="004B47C7" w:rsidRPr="00C1332A">
        <w:t xml:space="preserve"> </w:t>
      </w:r>
      <w:r w:rsidR="005653B8" w:rsidRPr="00C1332A">
        <w:t>non-</w:t>
      </w:r>
      <w:r w:rsidRPr="00C1332A">
        <w:t>emergency</w:t>
      </w:r>
      <w:r w:rsidR="004B47C7" w:rsidRPr="00C1332A">
        <w:t xml:space="preserve"> </w:t>
      </w:r>
      <w:r w:rsidRPr="00C1332A">
        <w:t>cases.</w:t>
      </w:r>
      <w:r w:rsidR="004B47C7" w:rsidRPr="00C1332A">
        <w:t xml:space="preserve"> </w:t>
      </w:r>
      <w:r w:rsidRPr="00C1332A">
        <w:t>Non</w:t>
      </w:r>
      <w:r w:rsidR="005653B8" w:rsidRPr="00C1332A">
        <w:t>-</w:t>
      </w:r>
      <w:r w:rsidRPr="00C1332A">
        <w:t>emergency</w:t>
      </w:r>
      <w:r w:rsidR="004B47C7" w:rsidRPr="00C1332A">
        <w:t xml:space="preserve"> </w:t>
      </w:r>
      <w:r w:rsidRPr="00C1332A">
        <w:t>cases</w:t>
      </w:r>
      <w:r w:rsidR="004B47C7" w:rsidRPr="00C1332A">
        <w:t xml:space="preserve"> </w:t>
      </w:r>
      <w:r w:rsidRPr="00C1332A">
        <w:t>are</w:t>
      </w:r>
      <w:r w:rsidR="004B47C7" w:rsidRPr="00C1332A">
        <w:t xml:space="preserve"> </w:t>
      </w:r>
      <w:r w:rsidRPr="00C1332A">
        <w:t>described</w:t>
      </w:r>
      <w:r w:rsidR="004B47C7" w:rsidRPr="00C1332A">
        <w:t xml:space="preserve"> </w:t>
      </w:r>
      <w:r w:rsidRPr="00C1332A">
        <w:t>as</w:t>
      </w:r>
      <w:r w:rsidR="004B47C7" w:rsidRPr="00C1332A">
        <w:t xml:space="preserve"> </w:t>
      </w:r>
      <w:r w:rsidRPr="00C1332A">
        <w:t>elective</w:t>
      </w:r>
      <w:r w:rsidR="004B47C7" w:rsidRPr="00C1332A">
        <w:t xml:space="preserve"> </w:t>
      </w:r>
      <w:r w:rsidRPr="00C1332A">
        <w:t>cases</w:t>
      </w:r>
      <w:r w:rsidR="004B47C7" w:rsidRPr="00C1332A">
        <w:t xml:space="preserve"> </w:t>
      </w:r>
      <w:r w:rsidRPr="00C1332A">
        <w:t>and</w:t>
      </w:r>
      <w:r w:rsidR="004B47C7" w:rsidRPr="00C1332A">
        <w:t xml:space="preserve"> </w:t>
      </w:r>
      <w:r w:rsidRPr="00C1332A">
        <w:t>are</w:t>
      </w:r>
      <w:r w:rsidR="004B47C7" w:rsidRPr="00C1332A">
        <w:t xml:space="preserve"> </w:t>
      </w:r>
      <w:r w:rsidRPr="00C1332A">
        <w:t>commonly</w:t>
      </w:r>
      <w:r w:rsidR="004B47C7" w:rsidRPr="00C1332A">
        <w:t xml:space="preserve"> </w:t>
      </w:r>
      <w:r w:rsidRPr="00C1332A">
        <w:t>referred</w:t>
      </w:r>
      <w:r w:rsidR="004B47C7" w:rsidRPr="00C1332A">
        <w:t xml:space="preserve"> </w:t>
      </w:r>
      <w:r w:rsidRPr="00C1332A">
        <w:t>from</w:t>
      </w:r>
      <w:r w:rsidR="004B47C7" w:rsidRPr="00C1332A">
        <w:t xml:space="preserve"> </w:t>
      </w:r>
      <w:r w:rsidRPr="00C1332A">
        <w:t>primary</w:t>
      </w:r>
      <w:r w:rsidR="004B47C7" w:rsidRPr="00C1332A">
        <w:t xml:space="preserve"> </w:t>
      </w:r>
      <w:r w:rsidRPr="00C1332A">
        <w:t>care</w:t>
      </w:r>
      <w:r w:rsidR="004B47C7" w:rsidRPr="00C1332A">
        <w:t xml:space="preserve"> </w:t>
      </w:r>
      <w:r w:rsidRPr="00C1332A">
        <w:t>to</w:t>
      </w:r>
      <w:r w:rsidR="004B47C7" w:rsidRPr="00C1332A">
        <w:t xml:space="preserve"> </w:t>
      </w:r>
      <w:r w:rsidRPr="00C1332A">
        <w:t>a</w:t>
      </w:r>
      <w:r w:rsidR="004B47C7" w:rsidRPr="00C1332A">
        <w:t xml:space="preserve"> </w:t>
      </w:r>
      <w:r w:rsidRPr="00C1332A">
        <w:t>specified</w:t>
      </w:r>
      <w:r w:rsidR="004B47C7" w:rsidRPr="00C1332A">
        <w:t xml:space="preserve"> </w:t>
      </w:r>
      <w:r w:rsidRPr="00C1332A">
        <w:t>department</w:t>
      </w:r>
      <w:r w:rsidR="004B47C7" w:rsidRPr="00C1332A">
        <w:t xml:space="preserve"> </w:t>
      </w:r>
      <w:r w:rsidRPr="00C1332A">
        <w:t>within</w:t>
      </w:r>
      <w:r w:rsidR="00133970"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Before</w:t>
      </w:r>
      <w:r w:rsidR="004B47C7" w:rsidRPr="00C1332A">
        <w:t xml:space="preserve"> </w:t>
      </w:r>
      <w:r w:rsidRPr="00C1332A">
        <w:t>su</w:t>
      </w:r>
      <w:r w:rsidRPr="00C1332A">
        <w:t>r</w:t>
      </w:r>
      <w:r w:rsidRPr="00C1332A">
        <w:t>gery</w:t>
      </w:r>
      <w:r w:rsidR="004B47C7" w:rsidRPr="00C1332A">
        <w:t xml:space="preserve"> </w:t>
      </w:r>
      <w:r w:rsidRPr="00C1332A">
        <w:t>is</w:t>
      </w:r>
      <w:r w:rsidR="004B47C7" w:rsidRPr="00C1332A">
        <w:t xml:space="preserve"> </w:t>
      </w:r>
      <w:r w:rsidRPr="00C1332A">
        <w:t>decided,</w:t>
      </w:r>
      <w:r w:rsidR="004B47C7" w:rsidRPr="00C1332A">
        <w:t xml:space="preserve"> </w:t>
      </w:r>
      <w:r w:rsidRPr="00C1332A">
        <w:t>the</w:t>
      </w:r>
      <w:r w:rsidR="004B47C7" w:rsidRPr="00C1332A">
        <w:t xml:space="preserve"> </w:t>
      </w:r>
      <w:r w:rsidRPr="00C1332A">
        <w:t>patient</w:t>
      </w:r>
      <w:r w:rsidR="004B47C7" w:rsidRPr="00C1332A">
        <w:t xml:space="preserve"> </w:t>
      </w:r>
      <w:r w:rsidRPr="00C1332A">
        <w:t>generally</w:t>
      </w:r>
      <w:r w:rsidR="004B47C7" w:rsidRPr="00C1332A">
        <w:t xml:space="preserve"> </w:t>
      </w:r>
      <w:r w:rsidRPr="00C1332A">
        <w:t>meets</w:t>
      </w:r>
      <w:r w:rsidR="004B47C7" w:rsidRPr="00C1332A">
        <w:t xml:space="preserve"> </w:t>
      </w:r>
      <w:r w:rsidRPr="00C1332A">
        <w:t>the</w:t>
      </w:r>
      <w:r w:rsidR="004B47C7" w:rsidRPr="00C1332A">
        <w:t xml:space="preserve"> </w:t>
      </w:r>
      <w:r w:rsidRPr="00C1332A">
        <w:t>surgeon</w:t>
      </w:r>
      <w:r w:rsidR="004B47C7" w:rsidRPr="00C1332A">
        <w:t xml:space="preserve"> </w:t>
      </w:r>
      <w:r w:rsidRPr="00C1332A">
        <w:t>at</w:t>
      </w:r>
      <w:r w:rsidR="004B47C7" w:rsidRPr="00C1332A">
        <w:t xml:space="preserve"> </w:t>
      </w:r>
      <w:r w:rsidRPr="00C1332A">
        <w:t>the</w:t>
      </w:r>
      <w:r w:rsidR="00133970" w:rsidRPr="00C1332A">
        <w:t xml:space="preserve"> </w:t>
      </w:r>
      <w:r w:rsidRPr="00C1332A">
        <w:t>outpatient</w:t>
      </w:r>
      <w:r w:rsidR="004B47C7" w:rsidRPr="00C1332A">
        <w:t xml:space="preserve"> </w:t>
      </w:r>
      <w:r w:rsidRPr="00C1332A">
        <w:t>clinic,</w:t>
      </w:r>
      <w:r w:rsidR="004B47C7" w:rsidRPr="00C1332A">
        <w:t xml:space="preserve"> </w:t>
      </w:r>
      <w:r w:rsidRPr="00C1332A">
        <w:t>i.e.,</w:t>
      </w:r>
      <w:r w:rsidR="004B47C7"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Emergency</w:t>
      </w:r>
      <w:r w:rsidR="004B47C7" w:rsidRPr="00C1332A">
        <w:t xml:space="preserve"> </w:t>
      </w:r>
      <w:r w:rsidRPr="00C1332A">
        <w:t>cases</w:t>
      </w:r>
      <w:r w:rsidR="004B47C7" w:rsidRPr="00C1332A">
        <w:t xml:space="preserve"> </w:t>
      </w:r>
      <w:r w:rsidRPr="00C1332A">
        <w:t>commonly</w:t>
      </w:r>
      <w:r w:rsidR="004B47C7" w:rsidRPr="00C1332A">
        <w:t xml:space="preserve"> </w:t>
      </w:r>
      <w:r w:rsidRPr="00C1332A">
        <w:t>enter</w:t>
      </w:r>
      <w:r w:rsidR="004B47C7" w:rsidRPr="00C1332A">
        <w:t xml:space="preserve"> </w:t>
      </w:r>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department</w:t>
      </w:r>
      <w:r w:rsidR="004B47C7" w:rsidRPr="00C1332A">
        <w:t xml:space="preserve"> </w:t>
      </w:r>
      <w:r w:rsidRPr="00C1332A">
        <w:t>passing</w:t>
      </w:r>
      <w:r w:rsidR="004B47C7" w:rsidRPr="00C1332A">
        <w:t xml:space="preserve"> </w:t>
      </w:r>
      <w:r w:rsidRPr="00C1332A">
        <w:t>through</w:t>
      </w:r>
      <w:r w:rsidR="004B47C7" w:rsidRPr="00C1332A">
        <w:t xml:space="preserve"> </w:t>
      </w:r>
      <w:r w:rsidRPr="00C1332A">
        <w:t>the</w:t>
      </w:r>
      <w:r w:rsidR="004B47C7" w:rsidRPr="00C1332A">
        <w:t xml:space="preserve"> </w:t>
      </w:r>
      <w:r w:rsidRPr="00C1332A">
        <w:t>Emergency</w:t>
      </w:r>
      <w:r w:rsidR="004B47C7" w:rsidRPr="00C1332A">
        <w:t xml:space="preserve"> </w:t>
      </w:r>
      <w:r w:rsidRPr="00C1332A">
        <w:t>department</w:t>
      </w:r>
      <w:r w:rsidR="004B47C7" w:rsidRPr="00C1332A">
        <w:t xml:space="preserve"> </w:t>
      </w:r>
      <w:r w:rsidRPr="00C1332A">
        <w:t>as</w:t>
      </w:r>
      <w:r w:rsidR="004B47C7" w:rsidRPr="00C1332A">
        <w:t xml:space="preserve"> </w:t>
      </w:r>
      <w:r w:rsidRPr="00C1332A">
        <w:t>illustrated</w:t>
      </w:r>
      <w:r w:rsidR="004B47C7" w:rsidRPr="00C1332A">
        <w:t xml:space="preserve"> </w:t>
      </w:r>
      <w:r w:rsidRPr="00C1332A">
        <w:t>in</w:t>
      </w:r>
      <w:r w:rsidR="004B47C7" w:rsidRPr="00C1332A">
        <w:t xml:space="preserve"> </w:t>
      </w:r>
      <w:r w:rsidRPr="00C1332A">
        <w:t>Figure</w:t>
      </w:r>
      <w:r w:rsidR="004B47C7" w:rsidRPr="00C1332A">
        <w:t xml:space="preserve"> </w:t>
      </w:r>
      <w:r w:rsidRPr="00C1332A">
        <w:t>2.</w:t>
      </w:r>
      <w:r w:rsidR="004B47C7" w:rsidRPr="00C1332A">
        <w:t xml:space="preserve"> </w:t>
      </w:r>
      <w:r w:rsidRPr="00C1332A">
        <w:t>However,</w:t>
      </w:r>
      <w:r w:rsidR="004B47C7" w:rsidRPr="00C1332A">
        <w:t xml:space="preserve"> </w:t>
      </w:r>
      <w:r w:rsidRPr="00C1332A">
        <w:t>there</w:t>
      </w:r>
      <w:r w:rsidR="004B47C7" w:rsidRPr="00C1332A">
        <w:t xml:space="preserve"> </w:t>
      </w:r>
      <w:r w:rsidRPr="00C1332A">
        <w:t>are</w:t>
      </w:r>
      <w:r w:rsidR="004B47C7" w:rsidRPr="00C1332A">
        <w:t xml:space="preserve"> </w:t>
      </w:r>
      <w:r w:rsidRPr="00C1332A">
        <w:t>exceptions</w:t>
      </w:r>
      <w:r w:rsidR="004B47C7" w:rsidRPr="00C1332A">
        <w:t xml:space="preserve"> </w:t>
      </w:r>
      <w:r w:rsidRPr="00C1332A">
        <w:t>to</w:t>
      </w:r>
      <w:r w:rsidR="004B47C7" w:rsidRPr="00C1332A">
        <w:t xml:space="preserve"> </w:t>
      </w:r>
      <w:r w:rsidRPr="00C1332A">
        <w:t>this</w:t>
      </w:r>
      <w:r w:rsidR="004B47C7" w:rsidRPr="00C1332A">
        <w:t xml:space="preserve"> </w:t>
      </w:r>
      <w:r w:rsidRPr="00C1332A">
        <w:t>rule;</w:t>
      </w:r>
      <w:r w:rsidR="004B47C7" w:rsidRPr="00C1332A">
        <w:t xml:space="preserve"> </w:t>
      </w:r>
      <w:r w:rsidRPr="00C1332A">
        <w:t>for</w:t>
      </w:r>
      <w:r w:rsidR="004B47C7" w:rsidRPr="00C1332A">
        <w:t xml:space="preserve"> </w:t>
      </w:r>
      <w:r w:rsidRPr="00C1332A">
        <w:t>instance,</w:t>
      </w:r>
      <w:r w:rsidR="004B47C7" w:rsidRPr="00C1332A">
        <w:t xml:space="preserve"> </w:t>
      </w:r>
      <w:r w:rsidRPr="00C1332A">
        <w:t>an</w:t>
      </w:r>
      <w:r w:rsidR="004B47C7" w:rsidRPr="00C1332A">
        <w:t xml:space="preserve"> </w:t>
      </w:r>
      <w:r w:rsidRPr="00C1332A">
        <w:t>ele</w:t>
      </w:r>
      <w:r w:rsidRPr="00C1332A">
        <w:t>c</w:t>
      </w:r>
      <w:r w:rsidRPr="00C1332A">
        <w:t>tive</w:t>
      </w:r>
      <w:r w:rsidR="004B47C7" w:rsidRPr="00C1332A">
        <w:t xml:space="preserve"> </w:t>
      </w:r>
      <w:r w:rsidRPr="00C1332A">
        <w:t>patient</w:t>
      </w:r>
      <w:r w:rsidR="004B47C7" w:rsidRPr="00C1332A">
        <w:t xml:space="preserve"> </w:t>
      </w:r>
      <w:r w:rsidRPr="00C1332A">
        <w:t>admitted</w:t>
      </w:r>
      <w:r w:rsidR="004B47C7" w:rsidRPr="00C1332A">
        <w:t xml:space="preserve"> </w:t>
      </w:r>
      <w:r w:rsidRPr="00C1332A">
        <w:t>to</w:t>
      </w:r>
      <w:r w:rsidR="004B47C7" w:rsidRPr="00C1332A">
        <w:t xml:space="preserve"> </w:t>
      </w:r>
      <w:r w:rsidRPr="00C1332A">
        <w:t>an</w:t>
      </w:r>
      <w:r w:rsidR="004B47C7" w:rsidRPr="00C1332A">
        <w:t xml:space="preserve"> </w:t>
      </w:r>
      <w:r w:rsidRPr="00C1332A">
        <w:t>inpatient</w:t>
      </w:r>
      <w:r w:rsidR="004B47C7" w:rsidRPr="00C1332A">
        <w:t xml:space="preserve"> </w:t>
      </w:r>
      <w:r w:rsidRPr="00C1332A">
        <w:t>ward</w:t>
      </w:r>
      <w:r w:rsidR="004B47C7" w:rsidRPr="00C1332A">
        <w:t xml:space="preserve"> </w:t>
      </w:r>
      <w:r w:rsidRPr="00C1332A">
        <w:t>can</w:t>
      </w:r>
      <w:r w:rsidR="004B47C7" w:rsidRPr="00C1332A">
        <w:t xml:space="preserve"> </w:t>
      </w:r>
      <w:r w:rsidRPr="00C1332A">
        <w:t>suddenly</w:t>
      </w:r>
      <w:r w:rsidR="004B47C7" w:rsidRPr="00C1332A">
        <w:t xml:space="preserve"> </w:t>
      </w:r>
      <w:r w:rsidRPr="00C1332A">
        <w:t>become</w:t>
      </w:r>
      <w:r w:rsidR="004B47C7" w:rsidRPr="00C1332A">
        <w:t xml:space="preserve"> </w:t>
      </w:r>
      <w:r w:rsidRPr="00C1332A">
        <w:t>an</w:t>
      </w:r>
      <w:r w:rsidR="004B47C7" w:rsidRPr="00C1332A">
        <w:t xml:space="preserve"> </w:t>
      </w:r>
      <w:r w:rsidRPr="00C1332A">
        <w:t>emergency</w:t>
      </w:r>
      <w:r w:rsidR="004B47C7" w:rsidRPr="00C1332A">
        <w:t xml:space="preserve"> </w:t>
      </w:r>
      <w:r w:rsidRPr="00C1332A">
        <w:t>surgery</w:t>
      </w:r>
      <w:r w:rsidR="004B47C7" w:rsidRPr="00C1332A">
        <w:t xml:space="preserve"> </w:t>
      </w:r>
      <w:r w:rsidRPr="00C1332A">
        <w:t>case</w:t>
      </w:r>
      <w:r w:rsidR="004B47C7" w:rsidRPr="00C1332A">
        <w:t xml:space="preserve"> </w:t>
      </w:r>
      <w:r w:rsidRPr="00C1332A">
        <w:t>due</w:t>
      </w:r>
      <w:r w:rsidR="004B47C7" w:rsidRPr="00C1332A">
        <w:t xml:space="preserve"> </w:t>
      </w:r>
      <w:r w:rsidRPr="00C1332A">
        <w:t>to</w:t>
      </w:r>
      <w:r w:rsidR="004B47C7" w:rsidRPr="00C1332A">
        <w:t xml:space="preserve"> </w:t>
      </w:r>
      <w:r w:rsidRPr="00C1332A">
        <w:t>unexpected</w:t>
      </w:r>
      <w:r w:rsidR="004B47C7" w:rsidRPr="00C1332A">
        <w:t xml:space="preserve"> </w:t>
      </w:r>
      <w:r w:rsidRPr="00C1332A">
        <w:t>complications</w:t>
      </w:r>
      <w:r w:rsidR="001846B3">
        <w:t>.</w:t>
      </w:r>
    </w:p>
    <w:p w14:paraId="5AD517B0" w14:textId="77777777" w:rsidR="003D3B6B" w:rsidRPr="00C1332A" w:rsidRDefault="003D3B6B" w:rsidP="003335D3">
      <w:r w:rsidRPr="00C1332A">
        <w:rPr>
          <w:noProof/>
        </w:rPr>
        <w:drawing>
          <wp:inline distT="0" distB="0" distL="0" distR="0" wp14:anchorId="21E83F69" wp14:editId="65D569B2">
            <wp:extent cx="5760720" cy="1962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962295"/>
                    </a:xfrm>
                    <a:prstGeom prst="rect">
                      <a:avLst/>
                    </a:prstGeom>
                  </pic:spPr>
                </pic:pic>
              </a:graphicData>
            </a:graphic>
          </wp:inline>
        </w:drawing>
      </w:r>
    </w:p>
    <w:p w14:paraId="3BFA94ED" w14:textId="77777777" w:rsidR="007D15B2" w:rsidRPr="00C1332A" w:rsidRDefault="007D15B2" w:rsidP="003335D3"/>
    <w:p w14:paraId="173027B5" w14:textId="77777777" w:rsidR="007D15B2" w:rsidRPr="00C1332A" w:rsidRDefault="007D15B2" w:rsidP="00B24C5D">
      <w:r w:rsidRPr="00C1332A">
        <w:t xml:space="preserve">In general, the elective surgery process starts at primary care. The patient is then referred to specialist care for an outpatient appointment. If surgery is decided, the patient is then put on hold for surgery. In reality, the </w:t>
      </w:r>
      <w:r w:rsidRPr="00C1332A">
        <w:rPr>
          <w:i/>
        </w:rPr>
        <w:t>surgery waiting list</w:t>
      </w:r>
      <w:r w:rsidRPr="00C1332A">
        <w:t xml:space="preserve"> system consists of two waiting lists; one, waiting to meet the surgeon specialist at the outpatient appointment, and one, waiting to be scheduled for surgery after the a</w:t>
      </w:r>
      <w:r w:rsidRPr="00C1332A">
        <w:t>p</w:t>
      </w:r>
      <w:r w:rsidRPr="00C1332A">
        <w:t>pointment. Moreover, there is one surgery waiting list system representing</w:t>
      </w:r>
      <w:r w:rsidR="003D796A" w:rsidRPr="00C1332A">
        <w:t xml:space="preserve"> </w:t>
      </w:r>
      <w:r w:rsidRPr="00C1332A">
        <w:t>each of the operating d</w:t>
      </w:r>
      <w:r w:rsidRPr="00C1332A">
        <w:t>e</w:t>
      </w:r>
      <w:r w:rsidRPr="00C1332A">
        <w:t xml:space="preserve">partments and which are separately managed, i.e., one waiting list system at the </w:t>
      </w:r>
      <w:r w:rsidR="00B24C5D" w:rsidRPr="00C1332A">
        <w:t>Department</w:t>
      </w:r>
      <w:r w:rsidRPr="00C1332A">
        <w:t xml:space="preserve"> of Orth</w:t>
      </w:r>
      <w:r w:rsidRPr="00C1332A">
        <w:t>o</w:t>
      </w:r>
      <w:r w:rsidRPr="00C1332A">
        <w:t>paedics (as depicted in Figure 2), another one at the Department of General Surgery and at the D</w:t>
      </w:r>
      <w:r w:rsidRPr="00C1332A">
        <w:t>e</w:t>
      </w:r>
      <w:r w:rsidRPr="00C1332A">
        <w:t>partment of Gynaecology, and so on. Consequently, the allocation of operating room r</w:t>
      </w:r>
      <w:r w:rsidR="0082274F">
        <w:t xml:space="preserve">esources affects every surgery waiting list </w:t>
      </w:r>
      <w:r w:rsidRPr="00C1332A">
        <w:t>system. In addition, the Operating room department also has to consider a variety of postoperative resources when planning. After surgery, the patients are monitored in a pos</w:t>
      </w:r>
      <w:r w:rsidRPr="00C1332A">
        <w:t>t</w:t>
      </w:r>
      <w:r w:rsidRPr="00C1332A">
        <w:t>operative ward for circulation and respiration, but also for assistance with analgesic before being transferred to the ward or directly discharged. In addition, some patients will need postoperative inte</w:t>
      </w:r>
      <w:r w:rsidRPr="00C1332A">
        <w:t>n</w:t>
      </w:r>
      <w:r w:rsidRPr="00C1332A">
        <w:t>sive care and consequently have to be transferred to the Intensive care unit, (ICU) after surgery.</w:t>
      </w:r>
    </w:p>
    <w:sectPr w:rsidR="007D15B2" w:rsidRPr="00C1332A" w:rsidSect="00723E8A">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0B563" w14:textId="77777777" w:rsidR="00C4037C" w:rsidRDefault="00C4037C" w:rsidP="0007273D">
      <w:pPr>
        <w:spacing w:line="240" w:lineRule="auto"/>
      </w:pPr>
      <w:r>
        <w:separator/>
      </w:r>
    </w:p>
  </w:endnote>
  <w:endnote w:type="continuationSeparator" w:id="0">
    <w:p w14:paraId="20044E07" w14:textId="77777777" w:rsidR="00C4037C" w:rsidRDefault="00C4037C"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C59C9" w14:textId="77777777" w:rsidR="00C4037C" w:rsidRDefault="00C4037C" w:rsidP="007240FC">
    <w:pPr>
      <w:pStyle w:val="Footer"/>
      <w:pBdr>
        <w:top w:val="single" w:sz="4" w:space="1" w:color="auto"/>
      </w:pBdr>
    </w:pPr>
    <w:r w:rsidRPr="00E71E33">
      <w:rPr>
        <w:lang w:val="en-GB"/>
      </w:rPr>
      <w:t>Eric Neher,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B16F95">
      <w:rPr>
        <w:b/>
        <w:bCs/>
        <w:noProof/>
      </w:rPr>
      <w:t>6</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B16F95">
      <w:rPr>
        <w:b/>
        <w:bCs/>
        <w:noProof/>
      </w:rPr>
      <w:t>15</w:t>
    </w:r>
    <w:r>
      <w:rPr>
        <w:b/>
        <w:b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4C79A" w14:textId="77777777" w:rsidR="00C4037C" w:rsidRDefault="00C4037C" w:rsidP="0007273D">
      <w:pPr>
        <w:spacing w:line="240" w:lineRule="auto"/>
      </w:pPr>
      <w:r>
        <w:separator/>
      </w:r>
    </w:p>
  </w:footnote>
  <w:footnote w:type="continuationSeparator" w:id="0">
    <w:p w14:paraId="00C18F29" w14:textId="77777777" w:rsidR="00C4037C" w:rsidRDefault="00C4037C" w:rsidP="0007273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CCB2" w14:textId="77777777" w:rsidR="00C4037C" w:rsidRDefault="00C4037C" w:rsidP="00723E8A">
    <w:pPr>
      <w:pStyle w:val="Header"/>
      <w:pBdr>
        <w:bottom w:val="single" w:sz="4" w:space="1" w:color="auto"/>
      </w:pBdr>
      <w:jc w:val="left"/>
    </w:pPr>
    <w:r>
      <w:rPr>
        <w:noProof/>
      </w:rPr>
      <w:drawing>
        <wp:inline distT="0" distB="0" distL="0" distR="0" wp14:anchorId="6F1200DF" wp14:editId="20B84B4C">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r>
    <w:r w:rsidRPr="00E71E33">
      <w:rPr>
        <w:lang w:val="en-GB"/>
      </w:rPr>
      <w:t>Operation Room Planning</w:t>
    </w:r>
  </w:p>
  <w:p w14:paraId="3E21CC63" w14:textId="77777777" w:rsidR="00C4037C" w:rsidRDefault="00C403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0BF5556"/>
    <w:multiLevelType w:val="hybridMultilevel"/>
    <w:tmpl w:val="051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8569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0360F38"/>
    <w:multiLevelType w:val="hybridMultilevel"/>
    <w:tmpl w:val="23D0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D51CA"/>
    <w:multiLevelType w:val="hybridMultilevel"/>
    <w:tmpl w:val="0A6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74109"/>
    <w:multiLevelType w:val="hybridMultilevel"/>
    <w:tmpl w:val="759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25DAC"/>
    <w:multiLevelType w:val="hybridMultilevel"/>
    <w:tmpl w:val="CEA0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E266E"/>
    <w:multiLevelType w:val="hybridMultilevel"/>
    <w:tmpl w:val="F06C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3272"/>
    <w:multiLevelType w:val="hybridMultilevel"/>
    <w:tmpl w:val="083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 w:numId="14">
    <w:abstractNumId w:val="14"/>
  </w:num>
  <w:num w:numId="15">
    <w:abstractNumId w:val="12"/>
  </w:num>
  <w:num w:numId="16">
    <w:abstractNumId w:val="13"/>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1E3B"/>
    <w:rsid w:val="000029E4"/>
    <w:rsid w:val="000072BC"/>
    <w:rsid w:val="00007F0C"/>
    <w:rsid w:val="000135D0"/>
    <w:rsid w:val="00017942"/>
    <w:rsid w:val="00022A1A"/>
    <w:rsid w:val="0002309E"/>
    <w:rsid w:val="00027EAE"/>
    <w:rsid w:val="000367A5"/>
    <w:rsid w:val="000436CE"/>
    <w:rsid w:val="00052FC3"/>
    <w:rsid w:val="00063967"/>
    <w:rsid w:val="00063E78"/>
    <w:rsid w:val="000672FD"/>
    <w:rsid w:val="0007273D"/>
    <w:rsid w:val="00074745"/>
    <w:rsid w:val="00076165"/>
    <w:rsid w:val="0008177C"/>
    <w:rsid w:val="000826C9"/>
    <w:rsid w:val="000838C1"/>
    <w:rsid w:val="00086DB2"/>
    <w:rsid w:val="00094DB5"/>
    <w:rsid w:val="0009559E"/>
    <w:rsid w:val="00095864"/>
    <w:rsid w:val="000A01EB"/>
    <w:rsid w:val="000A60E7"/>
    <w:rsid w:val="000A6C11"/>
    <w:rsid w:val="000B3139"/>
    <w:rsid w:val="000D0FB1"/>
    <w:rsid w:val="000D7162"/>
    <w:rsid w:val="000E3441"/>
    <w:rsid w:val="000F02EE"/>
    <w:rsid w:val="000F4677"/>
    <w:rsid w:val="000F733C"/>
    <w:rsid w:val="0010750B"/>
    <w:rsid w:val="001105F7"/>
    <w:rsid w:val="00111AAE"/>
    <w:rsid w:val="00112250"/>
    <w:rsid w:val="001123DE"/>
    <w:rsid w:val="00113013"/>
    <w:rsid w:val="00120BA9"/>
    <w:rsid w:val="00122B05"/>
    <w:rsid w:val="00133970"/>
    <w:rsid w:val="0014540B"/>
    <w:rsid w:val="001526EB"/>
    <w:rsid w:val="00155B8F"/>
    <w:rsid w:val="00155FC9"/>
    <w:rsid w:val="001642D4"/>
    <w:rsid w:val="00172323"/>
    <w:rsid w:val="00175FCC"/>
    <w:rsid w:val="00181EBF"/>
    <w:rsid w:val="001840BD"/>
    <w:rsid w:val="001846B3"/>
    <w:rsid w:val="0018602F"/>
    <w:rsid w:val="001A308B"/>
    <w:rsid w:val="001B27DC"/>
    <w:rsid w:val="001B5138"/>
    <w:rsid w:val="001C7A5F"/>
    <w:rsid w:val="001D1389"/>
    <w:rsid w:val="001D226E"/>
    <w:rsid w:val="001E1ADE"/>
    <w:rsid w:val="001E2D12"/>
    <w:rsid w:val="001F0048"/>
    <w:rsid w:val="001F01DB"/>
    <w:rsid w:val="001F3ABE"/>
    <w:rsid w:val="001F7CD4"/>
    <w:rsid w:val="00202849"/>
    <w:rsid w:val="00210743"/>
    <w:rsid w:val="002108CF"/>
    <w:rsid w:val="00210FDD"/>
    <w:rsid w:val="00222CE4"/>
    <w:rsid w:val="0022482A"/>
    <w:rsid w:val="00232A64"/>
    <w:rsid w:val="002431B9"/>
    <w:rsid w:val="002464F8"/>
    <w:rsid w:val="00255CFF"/>
    <w:rsid w:val="00257381"/>
    <w:rsid w:val="002664B7"/>
    <w:rsid w:val="00274AC4"/>
    <w:rsid w:val="002970CD"/>
    <w:rsid w:val="002A3BC0"/>
    <w:rsid w:val="002A4ABE"/>
    <w:rsid w:val="002A4D1C"/>
    <w:rsid w:val="002A7229"/>
    <w:rsid w:val="002B0DDD"/>
    <w:rsid w:val="002D0D38"/>
    <w:rsid w:val="002D1395"/>
    <w:rsid w:val="002D5DA9"/>
    <w:rsid w:val="002D618E"/>
    <w:rsid w:val="002E5302"/>
    <w:rsid w:val="002E61DF"/>
    <w:rsid w:val="002F07D9"/>
    <w:rsid w:val="002F30F7"/>
    <w:rsid w:val="002F3DDE"/>
    <w:rsid w:val="002F5908"/>
    <w:rsid w:val="00300FC1"/>
    <w:rsid w:val="00304283"/>
    <w:rsid w:val="00316023"/>
    <w:rsid w:val="00327547"/>
    <w:rsid w:val="003335D3"/>
    <w:rsid w:val="0035462D"/>
    <w:rsid w:val="00354AD4"/>
    <w:rsid w:val="0035760D"/>
    <w:rsid w:val="00365804"/>
    <w:rsid w:val="003676D5"/>
    <w:rsid w:val="003706A2"/>
    <w:rsid w:val="0037264C"/>
    <w:rsid w:val="00377FD6"/>
    <w:rsid w:val="003816A3"/>
    <w:rsid w:val="00386577"/>
    <w:rsid w:val="00390BD7"/>
    <w:rsid w:val="003A655C"/>
    <w:rsid w:val="003B622C"/>
    <w:rsid w:val="003B6EC8"/>
    <w:rsid w:val="003C7E73"/>
    <w:rsid w:val="003D16AF"/>
    <w:rsid w:val="003D3B6B"/>
    <w:rsid w:val="003D3FA9"/>
    <w:rsid w:val="003D796A"/>
    <w:rsid w:val="003E01B8"/>
    <w:rsid w:val="003E09D3"/>
    <w:rsid w:val="003E333A"/>
    <w:rsid w:val="003E4CA4"/>
    <w:rsid w:val="003F6B71"/>
    <w:rsid w:val="00400114"/>
    <w:rsid w:val="00400B5E"/>
    <w:rsid w:val="00401A23"/>
    <w:rsid w:val="004077FB"/>
    <w:rsid w:val="00426202"/>
    <w:rsid w:val="00430948"/>
    <w:rsid w:val="00433639"/>
    <w:rsid w:val="004364D3"/>
    <w:rsid w:val="0043657E"/>
    <w:rsid w:val="00442954"/>
    <w:rsid w:val="004443BA"/>
    <w:rsid w:val="004445E8"/>
    <w:rsid w:val="00445D43"/>
    <w:rsid w:val="00453DD1"/>
    <w:rsid w:val="00456756"/>
    <w:rsid w:val="00456792"/>
    <w:rsid w:val="0046327E"/>
    <w:rsid w:val="00464A5A"/>
    <w:rsid w:val="00467953"/>
    <w:rsid w:val="00470E69"/>
    <w:rsid w:val="00471B60"/>
    <w:rsid w:val="00471D4D"/>
    <w:rsid w:val="004750C1"/>
    <w:rsid w:val="00475512"/>
    <w:rsid w:val="004814D2"/>
    <w:rsid w:val="004917CD"/>
    <w:rsid w:val="004953EB"/>
    <w:rsid w:val="004968BD"/>
    <w:rsid w:val="004A1D4E"/>
    <w:rsid w:val="004A335F"/>
    <w:rsid w:val="004A444B"/>
    <w:rsid w:val="004A4FB5"/>
    <w:rsid w:val="004B396E"/>
    <w:rsid w:val="004B47C7"/>
    <w:rsid w:val="004C2DF5"/>
    <w:rsid w:val="004D4AAD"/>
    <w:rsid w:val="004D6A4F"/>
    <w:rsid w:val="004D7287"/>
    <w:rsid w:val="004D774F"/>
    <w:rsid w:val="004E2663"/>
    <w:rsid w:val="004E40DF"/>
    <w:rsid w:val="00513328"/>
    <w:rsid w:val="00514AA5"/>
    <w:rsid w:val="00516DED"/>
    <w:rsid w:val="00520CEE"/>
    <w:rsid w:val="0053686A"/>
    <w:rsid w:val="00540BF6"/>
    <w:rsid w:val="00544BDC"/>
    <w:rsid w:val="00545EAC"/>
    <w:rsid w:val="00551520"/>
    <w:rsid w:val="00557E91"/>
    <w:rsid w:val="005653B8"/>
    <w:rsid w:val="00571A5F"/>
    <w:rsid w:val="00580D9C"/>
    <w:rsid w:val="00581945"/>
    <w:rsid w:val="00583BF7"/>
    <w:rsid w:val="005845C2"/>
    <w:rsid w:val="00584908"/>
    <w:rsid w:val="005922C5"/>
    <w:rsid w:val="005A2E06"/>
    <w:rsid w:val="005B02E1"/>
    <w:rsid w:val="005C712B"/>
    <w:rsid w:val="005D263C"/>
    <w:rsid w:val="005D74BC"/>
    <w:rsid w:val="005E5FB7"/>
    <w:rsid w:val="005F1BC4"/>
    <w:rsid w:val="00600A2C"/>
    <w:rsid w:val="00606BF3"/>
    <w:rsid w:val="006118CC"/>
    <w:rsid w:val="0061205C"/>
    <w:rsid w:val="0062165A"/>
    <w:rsid w:val="00623FDE"/>
    <w:rsid w:val="00626F1E"/>
    <w:rsid w:val="00632208"/>
    <w:rsid w:val="006412D5"/>
    <w:rsid w:val="0064359F"/>
    <w:rsid w:val="006500C8"/>
    <w:rsid w:val="00651868"/>
    <w:rsid w:val="0066363A"/>
    <w:rsid w:val="00673F07"/>
    <w:rsid w:val="00677586"/>
    <w:rsid w:val="00680158"/>
    <w:rsid w:val="0069439B"/>
    <w:rsid w:val="006944B8"/>
    <w:rsid w:val="00696BD5"/>
    <w:rsid w:val="006A0A77"/>
    <w:rsid w:val="006B1018"/>
    <w:rsid w:val="006B1145"/>
    <w:rsid w:val="006B37DF"/>
    <w:rsid w:val="006C6237"/>
    <w:rsid w:val="006C7D02"/>
    <w:rsid w:val="006D6501"/>
    <w:rsid w:val="006E008E"/>
    <w:rsid w:val="006E1A99"/>
    <w:rsid w:val="006E1D96"/>
    <w:rsid w:val="006F745F"/>
    <w:rsid w:val="00711618"/>
    <w:rsid w:val="0071715C"/>
    <w:rsid w:val="00720AEE"/>
    <w:rsid w:val="00722FC4"/>
    <w:rsid w:val="00723DD9"/>
    <w:rsid w:val="00723E8A"/>
    <w:rsid w:val="007240FC"/>
    <w:rsid w:val="007360F8"/>
    <w:rsid w:val="00741211"/>
    <w:rsid w:val="00742802"/>
    <w:rsid w:val="00767E2D"/>
    <w:rsid w:val="007773DD"/>
    <w:rsid w:val="00777B2D"/>
    <w:rsid w:val="00780E42"/>
    <w:rsid w:val="00781F0F"/>
    <w:rsid w:val="00782436"/>
    <w:rsid w:val="007A155D"/>
    <w:rsid w:val="007A5CA9"/>
    <w:rsid w:val="007C23FE"/>
    <w:rsid w:val="007C2908"/>
    <w:rsid w:val="007C4FA1"/>
    <w:rsid w:val="007C74FA"/>
    <w:rsid w:val="007D15B2"/>
    <w:rsid w:val="007E4BF6"/>
    <w:rsid w:val="007F1E46"/>
    <w:rsid w:val="007F66E6"/>
    <w:rsid w:val="007F6DF3"/>
    <w:rsid w:val="008015C8"/>
    <w:rsid w:val="00803DF0"/>
    <w:rsid w:val="00807B43"/>
    <w:rsid w:val="00810940"/>
    <w:rsid w:val="00811408"/>
    <w:rsid w:val="00820C0D"/>
    <w:rsid w:val="0082274F"/>
    <w:rsid w:val="008230A3"/>
    <w:rsid w:val="008351C9"/>
    <w:rsid w:val="00836994"/>
    <w:rsid w:val="0084202B"/>
    <w:rsid w:val="00850699"/>
    <w:rsid w:val="0085419B"/>
    <w:rsid w:val="008542CE"/>
    <w:rsid w:val="00855F86"/>
    <w:rsid w:val="008653BF"/>
    <w:rsid w:val="00871A06"/>
    <w:rsid w:val="00875C12"/>
    <w:rsid w:val="00875DD2"/>
    <w:rsid w:val="00891242"/>
    <w:rsid w:val="008952D0"/>
    <w:rsid w:val="008A0BE1"/>
    <w:rsid w:val="008A29AF"/>
    <w:rsid w:val="008A2C00"/>
    <w:rsid w:val="008A57F5"/>
    <w:rsid w:val="008B4F8F"/>
    <w:rsid w:val="008C093C"/>
    <w:rsid w:val="008D0942"/>
    <w:rsid w:val="008D19BC"/>
    <w:rsid w:val="008D3391"/>
    <w:rsid w:val="008D3A19"/>
    <w:rsid w:val="008E14AC"/>
    <w:rsid w:val="008E21D0"/>
    <w:rsid w:val="008E4EBC"/>
    <w:rsid w:val="008E715C"/>
    <w:rsid w:val="008F0262"/>
    <w:rsid w:val="008F106E"/>
    <w:rsid w:val="008F1D51"/>
    <w:rsid w:val="008F23EA"/>
    <w:rsid w:val="008F3A07"/>
    <w:rsid w:val="008F67D3"/>
    <w:rsid w:val="008F7065"/>
    <w:rsid w:val="00901012"/>
    <w:rsid w:val="00905DC4"/>
    <w:rsid w:val="00911753"/>
    <w:rsid w:val="00915201"/>
    <w:rsid w:val="00920363"/>
    <w:rsid w:val="00920843"/>
    <w:rsid w:val="009217C7"/>
    <w:rsid w:val="00931257"/>
    <w:rsid w:val="00935949"/>
    <w:rsid w:val="0094568B"/>
    <w:rsid w:val="00951B45"/>
    <w:rsid w:val="00953527"/>
    <w:rsid w:val="00956BA4"/>
    <w:rsid w:val="009647C3"/>
    <w:rsid w:val="009678EA"/>
    <w:rsid w:val="009756FA"/>
    <w:rsid w:val="00977969"/>
    <w:rsid w:val="00980270"/>
    <w:rsid w:val="00987487"/>
    <w:rsid w:val="00987B46"/>
    <w:rsid w:val="00992107"/>
    <w:rsid w:val="009A0154"/>
    <w:rsid w:val="009A0B08"/>
    <w:rsid w:val="009A55FC"/>
    <w:rsid w:val="009B0383"/>
    <w:rsid w:val="009B0E29"/>
    <w:rsid w:val="009B46B4"/>
    <w:rsid w:val="009B7D19"/>
    <w:rsid w:val="009D646B"/>
    <w:rsid w:val="009E70D8"/>
    <w:rsid w:val="009F43A2"/>
    <w:rsid w:val="009F47C0"/>
    <w:rsid w:val="00A002C6"/>
    <w:rsid w:val="00A05C33"/>
    <w:rsid w:val="00A15F5E"/>
    <w:rsid w:val="00A165D8"/>
    <w:rsid w:val="00A17E0C"/>
    <w:rsid w:val="00A24796"/>
    <w:rsid w:val="00A36D02"/>
    <w:rsid w:val="00A40F19"/>
    <w:rsid w:val="00A44F7C"/>
    <w:rsid w:val="00A50916"/>
    <w:rsid w:val="00A50DB8"/>
    <w:rsid w:val="00A52E28"/>
    <w:rsid w:val="00A54E33"/>
    <w:rsid w:val="00A54E5D"/>
    <w:rsid w:val="00A57A85"/>
    <w:rsid w:val="00A706A2"/>
    <w:rsid w:val="00A710C1"/>
    <w:rsid w:val="00A72506"/>
    <w:rsid w:val="00A7356A"/>
    <w:rsid w:val="00A8231F"/>
    <w:rsid w:val="00A91E3D"/>
    <w:rsid w:val="00A95828"/>
    <w:rsid w:val="00AA0EA4"/>
    <w:rsid w:val="00AA6FE0"/>
    <w:rsid w:val="00AA7BEB"/>
    <w:rsid w:val="00AB307C"/>
    <w:rsid w:val="00AB4D6E"/>
    <w:rsid w:val="00AC59B0"/>
    <w:rsid w:val="00AC6A53"/>
    <w:rsid w:val="00AC7907"/>
    <w:rsid w:val="00AD0804"/>
    <w:rsid w:val="00AD7220"/>
    <w:rsid w:val="00AE22C6"/>
    <w:rsid w:val="00AE285C"/>
    <w:rsid w:val="00AF164F"/>
    <w:rsid w:val="00AF5C45"/>
    <w:rsid w:val="00AF7837"/>
    <w:rsid w:val="00AF7D3D"/>
    <w:rsid w:val="00B014AA"/>
    <w:rsid w:val="00B02317"/>
    <w:rsid w:val="00B06364"/>
    <w:rsid w:val="00B16F95"/>
    <w:rsid w:val="00B21D0A"/>
    <w:rsid w:val="00B21FCF"/>
    <w:rsid w:val="00B2339D"/>
    <w:rsid w:val="00B24C5D"/>
    <w:rsid w:val="00B30082"/>
    <w:rsid w:val="00B3708D"/>
    <w:rsid w:val="00B42BE0"/>
    <w:rsid w:val="00B44522"/>
    <w:rsid w:val="00B464C4"/>
    <w:rsid w:val="00B506F8"/>
    <w:rsid w:val="00B52780"/>
    <w:rsid w:val="00B65AB5"/>
    <w:rsid w:val="00B67E25"/>
    <w:rsid w:val="00B7264D"/>
    <w:rsid w:val="00B73410"/>
    <w:rsid w:val="00B8068F"/>
    <w:rsid w:val="00B82694"/>
    <w:rsid w:val="00B85073"/>
    <w:rsid w:val="00B91BB9"/>
    <w:rsid w:val="00B93DC8"/>
    <w:rsid w:val="00BA31EB"/>
    <w:rsid w:val="00BA6C5C"/>
    <w:rsid w:val="00BB02D0"/>
    <w:rsid w:val="00BB0EC1"/>
    <w:rsid w:val="00BB16FF"/>
    <w:rsid w:val="00BB38B3"/>
    <w:rsid w:val="00BC4AE8"/>
    <w:rsid w:val="00BC7F23"/>
    <w:rsid w:val="00BC7F60"/>
    <w:rsid w:val="00BD7E57"/>
    <w:rsid w:val="00BE113A"/>
    <w:rsid w:val="00BE25B2"/>
    <w:rsid w:val="00BF5057"/>
    <w:rsid w:val="00BF6627"/>
    <w:rsid w:val="00BF6ECD"/>
    <w:rsid w:val="00C0264E"/>
    <w:rsid w:val="00C064F6"/>
    <w:rsid w:val="00C1332A"/>
    <w:rsid w:val="00C21BEC"/>
    <w:rsid w:val="00C247B6"/>
    <w:rsid w:val="00C27CBC"/>
    <w:rsid w:val="00C325E1"/>
    <w:rsid w:val="00C3740F"/>
    <w:rsid w:val="00C37909"/>
    <w:rsid w:val="00C4037C"/>
    <w:rsid w:val="00C42C2C"/>
    <w:rsid w:val="00C431B7"/>
    <w:rsid w:val="00C47296"/>
    <w:rsid w:val="00C60817"/>
    <w:rsid w:val="00C60E27"/>
    <w:rsid w:val="00C771DC"/>
    <w:rsid w:val="00C83A46"/>
    <w:rsid w:val="00C84319"/>
    <w:rsid w:val="00C9094E"/>
    <w:rsid w:val="00C9571D"/>
    <w:rsid w:val="00C96D55"/>
    <w:rsid w:val="00CB0D4F"/>
    <w:rsid w:val="00CB31D7"/>
    <w:rsid w:val="00CB3367"/>
    <w:rsid w:val="00CC6C53"/>
    <w:rsid w:val="00CC6FC2"/>
    <w:rsid w:val="00CD1582"/>
    <w:rsid w:val="00CD427E"/>
    <w:rsid w:val="00CD4D52"/>
    <w:rsid w:val="00CD68EC"/>
    <w:rsid w:val="00CF1376"/>
    <w:rsid w:val="00CF5070"/>
    <w:rsid w:val="00CF5B18"/>
    <w:rsid w:val="00CF5C2E"/>
    <w:rsid w:val="00D00A19"/>
    <w:rsid w:val="00D00B37"/>
    <w:rsid w:val="00D03C11"/>
    <w:rsid w:val="00D0621C"/>
    <w:rsid w:val="00D105F1"/>
    <w:rsid w:val="00D154FF"/>
    <w:rsid w:val="00D32A17"/>
    <w:rsid w:val="00D443FA"/>
    <w:rsid w:val="00D53E02"/>
    <w:rsid w:val="00D574F1"/>
    <w:rsid w:val="00D64A7B"/>
    <w:rsid w:val="00D651B6"/>
    <w:rsid w:val="00D65707"/>
    <w:rsid w:val="00D712BC"/>
    <w:rsid w:val="00D71A6F"/>
    <w:rsid w:val="00D72C5B"/>
    <w:rsid w:val="00D7504A"/>
    <w:rsid w:val="00D77B63"/>
    <w:rsid w:val="00D80F96"/>
    <w:rsid w:val="00D81B7D"/>
    <w:rsid w:val="00D917FA"/>
    <w:rsid w:val="00D94256"/>
    <w:rsid w:val="00D948B6"/>
    <w:rsid w:val="00DA3CE9"/>
    <w:rsid w:val="00DB1BB4"/>
    <w:rsid w:val="00DB2135"/>
    <w:rsid w:val="00DC042D"/>
    <w:rsid w:val="00DD5F66"/>
    <w:rsid w:val="00DF01B9"/>
    <w:rsid w:val="00DF16A2"/>
    <w:rsid w:val="00E01328"/>
    <w:rsid w:val="00E02140"/>
    <w:rsid w:val="00E0593C"/>
    <w:rsid w:val="00E106A5"/>
    <w:rsid w:val="00E10A32"/>
    <w:rsid w:val="00E11652"/>
    <w:rsid w:val="00E120B6"/>
    <w:rsid w:val="00E14DBD"/>
    <w:rsid w:val="00E1544E"/>
    <w:rsid w:val="00E17C7C"/>
    <w:rsid w:val="00E210B8"/>
    <w:rsid w:val="00E33533"/>
    <w:rsid w:val="00E34FDE"/>
    <w:rsid w:val="00E359C3"/>
    <w:rsid w:val="00E3719C"/>
    <w:rsid w:val="00E45D39"/>
    <w:rsid w:val="00E463AA"/>
    <w:rsid w:val="00E53664"/>
    <w:rsid w:val="00E56965"/>
    <w:rsid w:val="00E570D8"/>
    <w:rsid w:val="00E63B6C"/>
    <w:rsid w:val="00E678C4"/>
    <w:rsid w:val="00E71E33"/>
    <w:rsid w:val="00E749E0"/>
    <w:rsid w:val="00E82F51"/>
    <w:rsid w:val="00E83C18"/>
    <w:rsid w:val="00E938BA"/>
    <w:rsid w:val="00E95600"/>
    <w:rsid w:val="00EA1113"/>
    <w:rsid w:val="00EA4C02"/>
    <w:rsid w:val="00EB38E0"/>
    <w:rsid w:val="00EB48DC"/>
    <w:rsid w:val="00EB4ECF"/>
    <w:rsid w:val="00EB4F81"/>
    <w:rsid w:val="00EC5888"/>
    <w:rsid w:val="00ED33C4"/>
    <w:rsid w:val="00ED435C"/>
    <w:rsid w:val="00ED665B"/>
    <w:rsid w:val="00EE2CBD"/>
    <w:rsid w:val="00EF11C3"/>
    <w:rsid w:val="00EF304D"/>
    <w:rsid w:val="00EF57BC"/>
    <w:rsid w:val="00EF7ABA"/>
    <w:rsid w:val="00F0303D"/>
    <w:rsid w:val="00F05056"/>
    <w:rsid w:val="00F05AD8"/>
    <w:rsid w:val="00F0639B"/>
    <w:rsid w:val="00F079F4"/>
    <w:rsid w:val="00F10674"/>
    <w:rsid w:val="00F11389"/>
    <w:rsid w:val="00F130BC"/>
    <w:rsid w:val="00F13A2A"/>
    <w:rsid w:val="00F31528"/>
    <w:rsid w:val="00F33900"/>
    <w:rsid w:val="00F35DEB"/>
    <w:rsid w:val="00F408C3"/>
    <w:rsid w:val="00F41C19"/>
    <w:rsid w:val="00F46658"/>
    <w:rsid w:val="00F53DE7"/>
    <w:rsid w:val="00F540D9"/>
    <w:rsid w:val="00F5518A"/>
    <w:rsid w:val="00F575BE"/>
    <w:rsid w:val="00F57D39"/>
    <w:rsid w:val="00F60B44"/>
    <w:rsid w:val="00F64F05"/>
    <w:rsid w:val="00F80A95"/>
    <w:rsid w:val="00F836EE"/>
    <w:rsid w:val="00F83AA3"/>
    <w:rsid w:val="00F83B17"/>
    <w:rsid w:val="00F927FC"/>
    <w:rsid w:val="00F94384"/>
    <w:rsid w:val="00FA15E5"/>
    <w:rsid w:val="00FA2FFB"/>
    <w:rsid w:val="00FA67EF"/>
    <w:rsid w:val="00FB1124"/>
    <w:rsid w:val="00FC597E"/>
    <w:rsid w:val="00FC6A93"/>
    <w:rsid w:val="00FD12FC"/>
    <w:rsid w:val="00FD28F7"/>
    <w:rsid w:val="00FE76C3"/>
    <w:rsid w:val="00FF043E"/>
    <w:rsid w:val="00FF519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32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F6"/>
    <w:pPr>
      <w:spacing w:line="276" w:lineRule="auto"/>
      <w:jc w:val="both"/>
    </w:pPr>
    <w:rPr>
      <w:rFonts w:ascii="Times" w:hAnsi="Times"/>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D81B7D"/>
    <w:rPr>
      <w:rFonts w:ascii="Cambria" w:eastAsia="Times New Roman" w:hAnsi="Cambria"/>
      <w:b/>
      <w:bCs/>
      <w:sz w:val="26"/>
      <w:szCs w:val="26"/>
      <w:lang w:val="en-US" w:eastAsia="en-US"/>
    </w:rPr>
  </w:style>
  <w:style w:type="character" w:customStyle="1" w:styleId="Heading3Char">
    <w:name w:val="Heading 3 Char"/>
    <w:link w:val="Heading3"/>
    <w:uiPriority w:val="9"/>
    <w:rsid w:val="00A72506"/>
    <w:rPr>
      <w:rFonts w:ascii="Cambria" w:eastAsia="Times New Roman" w:hAnsi="Cambria"/>
      <w:b/>
      <w:bCs/>
      <w:sz w:val="24"/>
      <w:szCs w:val="22"/>
      <w:lang w:val="en-US" w:eastAsia="en-US"/>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paragraph" w:styleId="ListParagraph">
    <w:name w:val="List Paragraph"/>
    <w:basedOn w:val="Normal"/>
    <w:uiPriority w:val="34"/>
    <w:qFormat/>
    <w:rsid w:val="00711618"/>
    <w:pPr>
      <w:ind w:left="720"/>
      <w:contextualSpacing/>
    </w:pPr>
  </w:style>
  <w:style w:type="table" w:styleId="TableGrid">
    <w:name w:val="Table Grid"/>
    <w:basedOn w:val="TableNormal"/>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F6"/>
    <w:pPr>
      <w:spacing w:line="276" w:lineRule="auto"/>
      <w:jc w:val="both"/>
    </w:pPr>
    <w:rPr>
      <w:rFonts w:ascii="Times" w:hAnsi="Times"/>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D81B7D"/>
    <w:rPr>
      <w:rFonts w:ascii="Cambria" w:eastAsia="Times New Roman" w:hAnsi="Cambria"/>
      <w:b/>
      <w:bCs/>
      <w:sz w:val="26"/>
      <w:szCs w:val="26"/>
      <w:lang w:val="en-US" w:eastAsia="en-US"/>
    </w:rPr>
  </w:style>
  <w:style w:type="character" w:customStyle="1" w:styleId="Heading3Char">
    <w:name w:val="Heading 3 Char"/>
    <w:link w:val="Heading3"/>
    <w:uiPriority w:val="9"/>
    <w:rsid w:val="00A72506"/>
    <w:rPr>
      <w:rFonts w:ascii="Cambria" w:eastAsia="Times New Roman" w:hAnsi="Cambria"/>
      <w:b/>
      <w:bCs/>
      <w:sz w:val="24"/>
      <w:szCs w:val="22"/>
      <w:lang w:val="en-US" w:eastAsia="en-US"/>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paragraph" w:styleId="ListParagraph">
    <w:name w:val="List Paragraph"/>
    <w:basedOn w:val="Normal"/>
    <w:uiPriority w:val="34"/>
    <w:qFormat/>
    <w:rsid w:val="00711618"/>
    <w:pPr>
      <w:ind w:left="720"/>
      <w:contextualSpacing/>
    </w:pPr>
  </w:style>
  <w:style w:type="table" w:styleId="TableGrid">
    <w:name w:val="Table Grid"/>
    <w:basedOn w:val="TableNormal"/>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s.ox.ac.uk/people/michael.wooldridge/pubs/jaamas2000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D62C-AEAA-3E4E-9544-2D8949F5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0daft\Desktop\Vorlage_Index.dot</Template>
  <TotalTime>1200</TotalTime>
  <Pages>15</Pages>
  <Words>3653</Words>
  <Characters>20824</Characters>
  <Application>Microsoft Macintosh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4429</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daft</dc:creator>
  <cp:lastModifiedBy>Pascal Büttiker</cp:lastModifiedBy>
  <cp:revision>481</cp:revision>
  <dcterms:created xsi:type="dcterms:W3CDTF">2013-02-14T15:39:00Z</dcterms:created>
  <dcterms:modified xsi:type="dcterms:W3CDTF">2013-03-09T11:41:00Z</dcterms:modified>
</cp:coreProperties>
</file>